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334F811F"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0293E557EEC14884988805BFDF7F334B"/>
          </w:placeholder>
          <w:temporary/>
          <w:showingPlcHdr/>
          <w15:appearance w15:val="hidden"/>
        </w:sdtPr>
        <w:sdtContent>
          <w:r w:rsidR="00026600" w:rsidRPr="008E4251">
            <w:rPr>
              <w:rFonts w:cs="Calibri"/>
              <w:b/>
              <w:sz w:val="36"/>
              <w:szCs w:val="36"/>
              <w:lang w:eastAsia="ja-JP"/>
            </w:rPr>
            <w:t>Semester Year</w:t>
          </w:r>
        </w:sdtContent>
      </w:sdt>
      <w:r w:rsidR="00462DAA" w:rsidRPr="00964CD1">
        <w:rPr>
          <w:rFonts w:cs="Calibri"/>
          <w:b/>
          <w:sz w:val="36"/>
          <w:szCs w:val="36"/>
          <w:lang w:eastAsia="ja-JP"/>
        </w:rPr>
        <w:t xml:space="preserve"> Course Syllabus</w:t>
      </w:r>
    </w:p>
    <w:p w14:paraId="32202511" w14:textId="32ABB38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7C7044" w:rsidRPr="00964CD1">
            <w:rPr>
              <w:rFonts w:cs="Calibri"/>
              <w:b/>
              <w:sz w:val="28"/>
              <w:szCs w:val="28"/>
              <w:lang w:eastAsia="ja-JP"/>
            </w:rPr>
            <w:t>Enter class date &amp; time and</w:t>
          </w:r>
          <w:r w:rsidR="00462DAA" w:rsidRPr="00964CD1">
            <w:rPr>
              <w:rFonts w:cs="Calibri"/>
              <w:b/>
              <w:sz w:val="28"/>
              <w:szCs w:val="28"/>
              <w:lang w:eastAsia="ja-JP"/>
            </w:rPr>
            <w:t xml:space="preserve"> room # (e.g. MWF 9:55</w:t>
          </w:r>
          <w:r w:rsidR="00E21725" w:rsidRPr="00964CD1">
            <w:rPr>
              <w:rFonts w:cs="Calibri"/>
              <w:b/>
              <w:sz w:val="28"/>
              <w:szCs w:val="28"/>
              <w:lang w:eastAsia="ja-JP"/>
            </w:rPr>
            <w:t>am</w:t>
          </w:r>
          <w:r w:rsidR="00462DAA" w:rsidRPr="00964CD1">
            <w:rPr>
              <w:rFonts w:cs="Calibri"/>
              <w:b/>
              <w:sz w:val="28"/>
              <w:szCs w:val="28"/>
              <w:lang w:eastAsia="ja-JP"/>
            </w:rPr>
            <w:t xml:space="preserve"> – 11:10</w:t>
          </w:r>
          <w:r w:rsidR="00E21725" w:rsidRPr="00964CD1">
            <w:rPr>
              <w:rFonts w:cs="Calibri"/>
              <w:b/>
              <w:sz w:val="28"/>
              <w:szCs w:val="28"/>
              <w:lang w:eastAsia="ja-JP"/>
            </w:rPr>
            <w:t>am</w:t>
          </w:r>
          <w:r w:rsidR="00462DAA" w:rsidRPr="00964CD1">
            <w:rPr>
              <w:rFonts w:cs="Calibri"/>
              <w:b/>
              <w:sz w:val="28"/>
              <w:szCs w:val="28"/>
              <w:lang w:eastAsia="ja-JP"/>
            </w:rPr>
            <w:t xml:space="preserve"> in B-004)</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3A68D0" w:rsidRPr="00964CD1" w14:paraId="0EDCD255" w14:textId="77777777" w:rsidTr="00FB686E">
        <w:trPr>
          <w:trHeight w:val="1672"/>
        </w:trPr>
        <w:tc>
          <w:tcPr>
            <w:tcW w:w="4590" w:type="dxa"/>
            <w:tcBorders>
              <w:top w:val="single" w:sz="8" w:space="0" w:color="A6A6A6" w:themeColor="background1" w:themeShade="A6"/>
              <w:left w:val="single" w:sz="8" w:space="0" w:color="A6A6A6" w:themeColor="background1" w:themeShade="A6"/>
            </w:tcBorders>
          </w:tcPr>
          <w:p w14:paraId="7CA697E5" w14:textId="5C80CB05" w:rsidR="00EB3F35" w:rsidRPr="00EB3F35" w:rsidRDefault="003A68D0" w:rsidP="00EC1721">
            <w:pPr>
              <w:spacing w:before="40" w:after="40"/>
              <w:rPr>
                <w:rFonts w:cs="Calibri"/>
                <w:sz w:val="24"/>
                <w:szCs w:val="24"/>
              </w:rPr>
            </w:pPr>
            <w:bookmarkStart w:id="0" w:name="_Toc49778614"/>
            <w:bookmarkStart w:id="1" w:name="_Toc15383824"/>
            <w:bookmarkStart w:id="2" w:name="_Toc15392195"/>
            <w:bookmarkStart w:id="3" w:name="_Toc15458258"/>
            <w:bookmarkStart w:id="4" w:name="_Toc15459504"/>
            <w:bookmarkStart w:id="5" w:name="_Toc15478593"/>
            <w:bookmarkStart w:id="6" w:name="_Toc16518042"/>
            <w:bookmarkStart w:id="7" w:name="_Toc16520243"/>
            <w:bookmarkStart w:id="8" w:name="_Toc16520715"/>
            <w:bookmarkStart w:id="9" w:name="_Toc16765217"/>
            <w:bookmarkStart w:id="10" w:name="_Toc17266982"/>
            <w:bookmarkStart w:id="11" w:name="_Toc22277976"/>
            <w:bookmarkStart w:id="12" w:name="_Toc23515306"/>
            <w:bookmarkStart w:id="13" w:name="_Toc14705049"/>
            <w:bookmarkStart w:id="14" w:name="_Toc14763459"/>
            <w:bookmarkStart w:id="15" w:name="_Toc14770134"/>
            <w:bookmarkStart w:id="16" w:name="_Toc14771617"/>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38618F8502BD4CC89F03CA1BF91A72BC"/>
                </w:placeholder>
                <w:temporary/>
                <w:showingPlcHdr/>
                <w15:appearance w15:val="hidden"/>
              </w:sdtPr>
              <w:sdtContent>
                <w:r w:rsidRPr="00964CD1">
                  <w:rPr>
                    <w:rFonts w:cs="Calibri"/>
                    <w:sz w:val="24"/>
                    <w:szCs w:val="24"/>
                  </w:rPr>
                  <w:t>First &amp; Last</w:t>
                </w:r>
              </w:sdtContent>
            </w:sdt>
          </w:p>
          <w:p w14:paraId="110C622E" w14:textId="576E4587" w:rsidR="00EC1721" w:rsidRPr="00EC1721" w:rsidRDefault="00EC1721" w:rsidP="00EC1721">
            <w:pPr>
              <w:spacing w:before="40" w:after="4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7D5B8290" w14:textId="305A3E14" w:rsidR="00EB3F35" w:rsidRDefault="00EB3F35" w:rsidP="00EC1721">
            <w:pPr>
              <w:spacing w:before="40" w:after="40"/>
              <w:rPr>
                <w:rFonts w:cs="Calibri"/>
                <w:b/>
                <w:sz w:val="24"/>
                <w:szCs w:val="24"/>
              </w:rPr>
            </w:pPr>
            <w:r>
              <w:rPr>
                <w:rFonts w:cs="Calibri"/>
                <w:b/>
                <w:sz w:val="24"/>
                <w:szCs w:val="24"/>
              </w:rPr>
              <w:t xml:space="preserve">Office #: </w:t>
            </w:r>
            <w:r w:rsidRPr="00EB3F35">
              <w:rPr>
                <w:rFonts w:cs="Calibri"/>
                <w:bCs/>
                <w:sz w:val="24"/>
                <w:szCs w:val="24"/>
              </w:rPr>
              <w:t>A000 or via Zoo</w:t>
            </w:r>
            <w:r>
              <w:rPr>
                <w:rFonts w:cs="Calibri"/>
                <w:bCs/>
                <w:sz w:val="24"/>
                <w:szCs w:val="24"/>
              </w:rPr>
              <w:t>m</w:t>
            </w:r>
          </w:p>
          <w:p w14:paraId="13A253D1" w14:textId="5A07EEA8" w:rsidR="003A68D0" w:rsidRPr="00964CD1" w:rsidRDefault="003A68D0" w:rsidP="00EC1721">
            <w:pPr>
              <w:spacing w:before="40" w:after="40"/>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A21772CD2B3F4658A3279D9BE518E5B3"/>
                </w:placeholder>
                <w:temporary/>
                <w:showingPlcHdr/>
                <w15:appearance w15:val="hidden"/>
              </w:sdtPr>
              <w:sdtContent>
                <w:r w:rsidRPr="00964CD1">
                  <w:rPr>
                    <w:rFonts w:cs="Calibri"/>
                    <w:sz w:val="24"/>
                    <w:szCs w:val="24"/>
                  </w:rPr>
                  <w:t>(609) 999-9999</w:t>
                </w:r>
              </w:sdtContent>
            </w:sdt>
          </w:p>
          <w:p w14:paraId="55764307" w14:textId="77777777" w:rsidR="003A68D0" w:rsidRPr="00964CD1" w:rsidRDefault="003A68D0" w:rsidP="00EC1721">
            <w:pPr>
              <w:spacing w:before="40" w:after="40"/>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C14E9F2A823D4FB09DFE79C83C2A576A"/>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4F65609" w14:textId="77777777" w:rsidR="003A68D0" w:rsidRPr="00964CD1" w:rsidRDefault="003A68D0" w:rsidP="00FB686E">
                <w:pPr>
                  <w:spacing w:before="120" w:after="0"/>
                  <w:ind w:left="1469" w:hanging="1469"/>
                  <w:rPr>
                    <w:rFonts w:cs="Calibri"/>
                    <w:sz w:val="24"/>
                    <w:szCs w:val="24"/>
                  </w:rPr>
                </w:pPr>
                <w:r>
                  <w:rPr>
                    <w:rFonts w:cs="Calibri"/>
                    <w:noProof/>
                    <w:sz w:val="24"/>
                    <w:szCs w:val="24"/>
                  </w:rPr>
                  <w:drawing>
                    <wp:inline distT="0" distB="0" distL="0" distR="0" wp14:anchorId="2AE3BAAC" wp14:editId="7D7D3218">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694F5FB9" w14:textId="77777777" w:rsidR="003A68D0" w:rsidRDefault="003A68D0" w:rsidP="00FB686E">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25182ED9" w14:textId="77777777" w:rsidR="003A68D0" w:rsidRDefault="003A68D0" w:rsidP="00DE7C6D">
                <w:pPr>
                  <w:pStyle w:val="TOCHeading"/>
                  <w:spacing w:before="60" w:after="240"/>
                </w:pPr>
                <w:r>
                  <w:t>Table of Contents</w:t>
                </w:r>
              </w:p>
              <w:p w14:paraId="01771341" w14:textId="06DB3FC0" w:rsidR="002E253D" w:rsidRDefault="003A68D0" w:rsidP="002E253D">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199" w:history="1">
                  <w:r w:rsidR="002E253D" w:rsidRPr="008F5A91">
                    <w:rPr>
                      <w:rStyle w:val="Hyperlink"/>
                      <w:noProof/>
                    </w:rPr>
                    <w:t>Course Description</w:t>
                  </w:r>
                  <w:r w:rsidR="002E253D">
                    <w:rPr>
                      <w:noProof/>
                      <w:webHidden/>
                    </w:rPr>
                    <w:tab/>
                  </w:r>
                  <w:r w:rsidR="002E253D">
                    <w:rPr>
                      <w:noProof/>
                      <w:webHidden/>
                    </w:rPr>
                    <w:fldChar w:fldCharType="begin"/>
                  </w:r>
                  <w:r w:rsidR="002E253D">
                    <w:rPr>
                      <w:noProof/>
                      <w:webHidden/>
                    </w:rPr>
                    <w:instrText xml:space="preserve"> PAGEREF _Toc140756199 \h </w:instrText>
                  </w:r>
                  <w:r w:rsidR="002E253D">
                    <w:rPr>
                      <w:noProof/>
                      <w:webHidden/>
                    </w:rPr>
                  </w:r>
                  <w:r w:rsidR="002E253D">
                    <w:rPr>
                      <w:noProof/>
                      <w:webHidden/>
                    </w:rPr>
                    <w:fldChar w:fldCharType="separate"/>
                  </w:r>
                  <w:r w:rsidR="002E253D">
                    <w:rPr>
                      <w:noProof/>
                      <w:webHidden/>
                    </w:rPr>
                    <w:t>2</w:t>
                  </w:r>
                  <w:r w:rsidR="002E253D">
                    <w:rPr>
                      <w:noProof/>
                      <w:webHidden/>
                    </w:rPr>
                    <w:fldChar w:fldCharType="end"/>
                  </w:r>
                </w:hyperlink>
              </w:p>
              <w:p w14:paraId="502A5697" w14:textId="0B82F00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0" w:history="1">
                  <w:r w:rsidR="002E253D" w:rsidRPr="008F5A91">
                    <w:rPr>
                      <w:rStyle w:val="Hyperlink"/>
                      <w:noProof/>
                    </w:rPr>
                    <w:t>Course Expectations</w:t>
                  </w:r>
                  <w:r w:rsidR="002E253D">
                    <w:rPr>
                      <w:noProof/>
                      <w:webHidden/>
                    </w:rPr>
                    <w:tab/>
                  </w:r>
                  <w:r w:rsidR="002E253D">
                    <w:rPr>
                      <w:noProof/>
                      <w:webHidden/>
                    </w:rPr>
                    <w:fldChar w:fldCharType="begin"/>
                  </w:r>
                  <w:r w:rsidR="002E253D">
                    <w:rPr>
                      <w:noProof/>
                      <w:webHidden/>
                    </w:rPr>
                    <w:instrText xml:space="preserve"> PAGEREF _Toc140756200 \h </w:instrText>
                  </w:r>
                  <w:r w:rsidR="002E253D">
                    <w:rPr>
                      <w:noProof/>
                      <w:webHidden/>
                    </w:rPr>
                  </w:r>
                  <w:r w:rsidR="002E253D">
                    <w:rPr>
                      <w:noProof/>
                      <w:webHidden/>
                    </w:rPr>
                    <w:fldChar w:fldCharType="separate"/>
                  </w:r>
                  <w:r w:rsidR="002E253D">
                    <w:rPr>
                      <w:noProof/>
                      <w:webHidden/>
                    </w:rPr>
                    <w:t>3</w:t>
                  </w:r>
                  <w:r w:rsidR="002E253D">
                    <w:rPr>
                      <w:noProof/>
                      <w:webHidden/>
                    </w:rPr>
                    <w:fldChar w:fldCharType="end"/>
                  </w:r>
                </w:hyperlink>
              </w:p>
              <w:p w14:paraId="0348BE9E" w14:textId="26753A9E"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01" w:history="1">
                  <w:r w:rsidR="002E253D" w:rsidRPr="008F5A91">
                    <w:rPr>
                      <w:rStyle w:val="Hyperlink"/>
                      <w:noProof/>
                    </w:rPr>
                    <w:t>Attendance</w:t>
                  </w:r>
                  <w:r w:rsidR="002E253D">
                    <w:rPr>
                      <w:noProof/>
                      <w:webHidden/>
                    </w:rPr>
                    <w:tab/>
                  </w:r>
                  <w:r w:rsidR="002E253D">
                    <w:rPr>
                      <w:noProof/>
                      <w:webHidden/>
                    </w:rPr>
                    <w:fldChar w:fldCharType="begin"/>
                  </w:r>
                  <w:r w:rsidR="002E253D">
                    <w:rPr>
                      <w:noProof/>
                      <w:webHidden/>
                    </w:rPr>
                    <w:instrText xml:space="preserve"> PAGEREF _Toc140756201 \h </w:instrText>
                  </w:r>
                  <w:r w:rsidR="002E253D">
                    <w:rPr>
                      <w:noProof/>
                      <w:webHidden/>
                    </w:rPr>
                  </w:r>
                  <w:r w:rsidR="002E253D">
                    <w:rPr>
                      <w:noProof/>
                      <w:webHidden/>
                    </w:rPr>
                    <w:fldChar w:fldCharType="separate"/>
                  </w:r>
                  <w:r w:rsidR="002E253D">
                    <w:rPr>
                      <w:noProof/>
                      <w:webHidden/>
                    </w:rPr>
                    <w:t>3</w:t>
                  </w:r>
                  <w:r w:rsidR="002E253D">
                    <w:rPr>
                      <w:noProof/>
                      <w:webHidden/>
                    </w:rPr>
                    <w:fldChar w:fldCharType="end"/>
                  </w:r>
                </w:hyperlink>
              </w:p>
              <w:p w14:paraId="18C57796" w14:textId="11918E7C"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02" w:history="1">
                  <w:r w:rsidR="002E253D" w:rsidRPr="008F5A91">
                    <w:rPr>
                      <w:rStyle w:val="Hyperlink"/>
                      <w:noProof/>
                    </w:rPr>
                    <w:t>Class Preparation &amp; Behaviors</w:t>
                  </w:r>
                  <w:r w:rsidR="002E253D">
                    <w:rPr>
                      <w:noProof/>
                      <w:webHidden/>
                    </w:rPr>
                    <w:tab/>
                  </w:r>
                  <w:r w:rsidR="002E253D">
                    <w:rPr>
                      <w:noProof/>
                      <w:webHidden/>
                    </w:rPr>
                    <w:fldChar w:fldCharType="begin"/>
                  </w:r>
                  <w:r w:rsidR="002E253D">
                    <w:rPr>
                      <w:noProof/>
                      <w:webHidden/>
                    </w:rPr>
                    <w:instrText xml:space="preserve"> PAGEREF _Toc140756202 \h </w:instrText>
                  </w:r>
                  <w:r w:rsidR="002E253D">
                    <w:rPr>
                      <w:noProof/>
                      <w:webHidden/>
                    </w:rPr>
                  </w:r>
                  <w:r w:rsidR="002E253D">
                    <w:rPr>
                      <w:noProof/>
                      <w:webHidden/>
                    </w:rPr>
                    <w:fldChar w:fldCharType="separate"/>
                  </w:r>
                  <w:r w:rsidR="002E253D">
                    <w:rPr>
                      <w:noProof/>
                      <w:webHidden/>
                    </w:rPr>
                    <w:t>4</w:t>
                  </w:r>
                  <w:r w:rsidR="002E253D">
                    <w:rPr>
                      <w:noProof/>
                      <w:webHidden/>
                    </w:rPr>
                    <w:fldChar w:fldCharType="end"/>
                  </w:r>
                </w:hyperlink>
              </w:p>
              <w:p w14:paraId="6A897435" w14:textId="04B84A8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3" w:history="1">
                  <w:r w:rsidR="002E253D" w:rsidRPr="008F5A91">
                    <w:rPr>
                      <w:rStyle w:val="Hyperlink"/>
                      <w:noProof/>
                    </w:rPr>
                    <w:t>Course Objectives or Program Outcomes</w:t>
                  </w:r>
                  <w:r w:rsidR="002E253D">
                    <w:rPr>
                      <w:noProof/>
                      <w:webHidden/>
                    </w:rPr>
                    <w:tab/>
                  </w:r>
                  <w:r w:rsidR="002E253D">
                    <w:rPr>
                      <w:noProof/>
                      <w:webHidden/>
                    </w:rPr>
                    <w:fldChar w:fldCharType="begin"/>
                  </w:r>
                  <w:r w:rsidR="002E253D">
                    <w:rPr>
                      <w:noProof/>
                      <w:webHidden/>
                    </w:rPr>
                    <w:instrText xml:space="preserve"> PAGEREF _Toc140756203 \h </w:instrText>
                  </w:r>
                  <w:r w:rsidR="002E253D">
                    <w:rPr>
                      <w:noProof/>
                      <w:webHidden/>
                    </w:rPr>
                  </w:r>
                  <w:r w:rsidR="002E253D">
                    <w:rPr>
                      <w:noProof/>
                      <w:webHidden/>
                    </w:rPr>
                    <w:fldChar w:fldCharType="separate"/>
                  </w:r>
                  <w:r w:rsidR="002E253D">
                    <w:rPr>
                      <w:noProof/>
                      <w:webHidden/>
                    </w:rPr>
                    <w:t>5</w:t>
                  </w:r>
                  <w:r w:rsidR="002E253D">
                    <w:rPr>
                      <w:noProof/>
                      <w:webHidden/>
                    </w:rPr>
                    <w:fldChar w:fldCharType="end"/>
                  </w:r>
                </w:hyperlink>
              </w:p>
              <w:p w14:paraId="363C075F" w14:textId="709EB349"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4" w:history="1">
                  <w:r w:rsidR="002E253D" w:rsidRPr="008F5A91">
                    <w:rPr>
                      <w:rStyle w:val="Hyperlink"/>
                      <w:noProof/>
                    </w:rPr>
                    <w:t>Student Learning Outcomes</w:t>
                  </w:r>
                  <w:r w:rsidR="002E253D">
                    <w:rPr>
                      <w:noProof/>
                      <w:webHidden/>
                    </w:rPr>
                    <w:tab/>
                  </w:r>
                  <w:r w:rsidR="002E253D">
                    <w:rPr>
                      <w:noProof/>
                      <w:webHidden/>
                    </w:rPr>
                    <w:fldChar w:fldCharType="begin"/>
                  </w:r>
                  <w:r w:rsidR="002E253D">
                    <w:rPr>
                      <w:noProof/>
                      <w:webHidden/>
                    </w:rPr>
                    <w:instrText xml:space="preserve"> PAGEREF _Toc140756204 \h </w:instrText>
                  </w:r>
                  <w:r w:rsidR="002E253D">
                    <w:rPr>
                      <w:noProof/>
                      <w:webHidden/>
                    </w:rPr>
                  </w:r>
                  <w:r w:rsidR="002E253D">
                    <w:rPr>
                      <w:noProof/>
                      <w:webHidden/>
                    </w:rPr>
                    <w:fldChar w:fldCharType="separate"/>
                  </w:r>
                  <w:r w:rsidR="002E253D">
                    <w:rPr>
                      <w:noProof/>
                      <w:webHidden/>
                    </w:rPr>
                    <w:t>5</w:t>
                  </w:r>
                  <w:r w:rsidR="002E253D">
                    <w:rPr>
                      <w:noProof/>
                      <w:webHidden/>
                    </w:rPr>
                    <w:fldChar w:fldCharType="end"/>
                  </w:r>
                </w:hyperlink>
              </w:p>
              <w:p w14:paraId="37F3937D" w14:textId="47628E6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5" w:history="1">
                  <w:r w:rsidR="002E253D" w:rsidRPr="008F5A91">
                    <w:rPr>
                      <w:rStyle w:val="Hyperlink"/>
                      <w:noProof/>
                    </w:rPr>
                    <w:t>Accreditation Standards</w:t>
                  </w:r>
                  <w:r w:rsidR="002E253D">
                    <w:rPr>
                      <w:noProof/>
                      <w:webHidden/>
                    </w:rPr>
                    <w:tab/>
                  </w:r>
                  <w:r w:rsidR="002E253D">
                    <w:rPr>
                      <w:noProof/>
                      <w:webHidden/>
                    </w:rPr>
                    <w:fldChar w:fldCharType="begin"/>
                  </w:r>
                  <w:r w:rsidR="002E253D">
                    <w:rPr>
                      <w:noProof/>
                      <w:webHidden/>
                    </w:rPr>
                    <w:instrText xml:space="preserve"> PAGEREF _Toc140756205 \h </w:instrText>
                  </w:r>
                  <w:r w:rsidR="002E253D">
                    <w:rPr>
                      <w:noProof/>
                      <w:webHidden/>
                    </w:rPr>
                  </w:r>
                  <w:r w:rsidR="002E253D">
                    <w:rPr>
                      <w:noProof/>
                      <w:webHidden/>
                    </w:rPr>
                    <w:fldChar w:fldCharType="separate"/>
                  </w:r>
                  <w:r w:rsidR="002E253D">
                    <w:rPr>
                      <w:noProof/>
                      <w:webHidden/>
                    </w:rPr>
                    <w:t>6</w:t>
                  </w:r>
                  <w:r w:rsidR="002E253D">
                    <w:rPr>
                      <w:noProof/>
                      <w:webHidden/>
                    </w:rPr>
                    <w:fldChar w:fldCharType="end"/>
                  </w:r>
                </w:hyperlink>
              </w:p>
              <w:p w14:paraId="166E034C" w14:textId="534581E6"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6" w:history="1">
                  <w:r w:rsidR="002E253D" w:rsidRPr="008F5A91">
                    <w:rPr>
                      <w:rStyle w:val="Hyperlink"/>
                      <w:noProof/>
                    </w:rPr>
                    <w:t>Essential Learning Outcomes</w:t>
                  </w:r>
                  <w:r w:rsidR="002E253D">
                    <w:rPr>
                      <w:noProof/>
                      <w:webHidden/>
                    </w:rPr>
                    <w:tab/>
                  </w:r>
                  <w:r w:rsidR="002E253D">
                    <w:rPr>
                      <w:noProof/>
                      <w:webHidden/>
                    </w:rPr>
                    <w:fldChar w:fldCharType="begin"/>
                  </w:r>
                  <w:r w:rsidR="002E253D">
                    <w:rPr>
                      <w:noProof/>
                      <w:webHidden/>
                    </w:rPr>
                    <w:instrText xml:space="preserve"> PAGEREF _Toc140756206 \h </w:instrText>
                  </w:r>
                  <w:r w:rsidR="002E253D">
                    <w:rPr>
                      <w:noProof/>
                      <w:webHidden/>
                    </w:rPr>
                  </w:r>
                  <w:r w:rsidR="002E253D">
                    <w:rPr>
                      <w:noProof/>
                      <w:webHidden/>
                    </w:rPr>
                    <w:fldChar w:fldCharType="separate"/>
                  </w:r>
                  <w:r w:rsidR="002E253D">
                    <w:rPr>
                      <w:noProof/>
                      <w:webHidden/>
                    </w:rPr>
                    <w:t>6</w:t>
                  </w:r>
                  <w:r w:rsidR="002E253D">
                    <w:rPr>
                      <w:noProof/>
                      <w:webHidden/>
                    </w:rPr>
                    <w:fldChar w:fldCharType="end"/>
                  </w:r>
                </w:hyperlink>
              </w:p>
              <w:p w14:paraId="158128C5" w14:textId="06B1BF8A"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7" w:history="1">
                  <w:r w:rsidR="002E253D" w:rsidRPr="008F5A91">
                    <w:rPr>
                      <w:rStyle w:val="Hyperlink"/>
                      <w:noProof/>
                    </w:rPr>
                    <w:t>IDEA Objectives</w:t>
                  </w:r>
                  <w:r w:rsidR="002E253D">
                    <w:rPr>
                      <w:noProof/>
                      <w:webHidden/>
                    </w:rPr>
                    <w:tab/>
                  </w:r>
                  <w:r w:rsidR="002E253D">
                    <w:rPr>
                      <w:noProof/>
                      <w:webHidden/>
                    </w:rPr>
                    <w:fldChar w:fldCharType="begin"/>
                  </w:r>
                  <w:r w:rsidR="002E253D">
                    <w:rPr>
                      <w:noProof/>
                      <w:webHidden/>
                    </w:rPr>
                    <w:instrText xml:space="preserve"> PAGEREF _Toc140756207 \h </w:instrText>
                  </w:r>
                  <w:r w:rsidR="002E253D">
                    <w:rPr>
                      <w:noProof/>
                      <w:webHidden/>
                    </w:rPr>
                  </w:r>
                  <w:r w:rsidR="002E253D">
                    <w:rPr>
                      <w:noProof/>
                      <w:webHidden/>
                    </w:rPr>
                    <w:fldChar w:fldCharType="separate"/>
                  </w:r>
                  <w:r w:rsidR="002E253D">
                    <w:rPr>
                      <w:noProof/>
                      <w:webHidden/>
                    </w:rPr>
                    <w:t>7</w:t>
                  </w:r>
                  <w:r w:rsidR="002E253D">
                    <w:rPr>
                      <w:noProof/>
                      <w:webHidden/>
                    </w:rPr>
                    <w:fldChar w:fldCharType="end"/>
                  </w:r>
                </w:hyperlink>
              </w:p>
              <w:p w14:paraId="1705BCD9" w14:textId="1D2E004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8" w:history="1">
                  <w:r w:rsidR="002E253D" w:rsidRPr="008F5A91">
                    <w:rPr>
                      <w:rStyle w:val="Hyperlink"/>
                      <w:noProof/>
                    </w:rPr>
                    <w:t>Prerequisites</w:t>
                  </w:r>
                  <w:r w:rsidR="002E253D">
                    <w:rPr>
                      <w:noProof/>
                      <w:webHidden/>
                    </w:rPr>
                    <w:tab/>
                  </w:r>
                  <w:r w:rsidR="002E253D">
                    <w:rPr>
                      <w:noProof/>
                      <w:webHidden/>
                    </w:rPr>
                    <w:fldChar w:fldCharType="begin"/>
                  </w:r>
                  <w:r w:rsidR="002E253D">
                    <w:rPr>
                      <w:noProof/>
                      <w:webHidden/>
                    </w:rPr>
                    <w:instrText xml:space="preserve"> PAGEREF _Toc140756208 \h </w:instrText>
                  </w:r>
                  <w:r w:rsidR="002E253D">
                    <w:rPr>
                      <w:noProof/>
                      <w:webHidden/>
                    </w:rPr>
                  </w:r>
                  <w:r w:rsidR="002E253D">
                    <w:rPr>
                      <w:noProof/>
                      <w:webHidden/>
                    </w:rPr>
                    <w:fldChar w:fldCharType="separate"/>
                  </w:r>
                  <w:r w:rsidR="002E253D">
                    <w:rPr>
                      <w:noProof/>
                      <w:webHidden/>
                    </w:rPr>
                    <w:t>7</w:t>
                  </w:r>
                  <w:r w:rsidR="002E253D">
                    <w:rPr>
                      <w:noProof/>
                      <w:webHidden/>
                    </w:rPr>
                    <w:fldChar w:fldCharType="end"/>
                  </w:r>
                </w:hyperlink>
              </w:p>
              <w:p w14:paraId="522A9BE9" w14:textId="2729415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9" w:history="1">
                  <w:r w:rsidR="002E253D" w:rsidRPr="008F5A91">
                    <w:rPr>
                      <w:rStyle w:val="Hyperlink"/>
                      <w:noProof/>
                    </w:rPr>
                    <w:t>Course Resources</w:t>
                  </w:r>
                  <w:r w:rsidR="002E253D">
                    <w:rPr>
                      <w:noProof/>
                      <w:webHidden/>
                    </w:rPr>
                    <w:tab/>
                  </w:r>
                  <w:r w:rsidR="002E253D">
                    <w:rPr>
                      <w:noProof/>
                      <w:webHidden/>
                    </w:rPr>
                    <w:fldChar w:fldCharType="begin"/>
                  </w:r>
                  <w:r w:rsidR="002E253D">
                    <w:rPr>
                      <w:noProof/>
                      <w:webHidden/>
                    </w:rPr>
                    <w:instrText xml:space="preserve"> PAGEREF _Toc140756209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47AC13A2" w14:textId="17F4BB2B"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10" w:history="1">
                  <w:r w:rsidR="002E253D" w:rsidRPr="008F5A91">
                    <w:rPr>
                      <w:rStyle w:val="Hyperlink"/>
                      <w:noProof/>
                    </w:rPr>
                    <w:t>Required Course Material</w:t>
                  </w:r>
                  <w:r w:rsidR="002E253D">
                    <w:rPr>
                      <w:noProof/>
                      <w:webHidden/>
                    </w:rPr>
                    <w:tab/>
                  </w:r>
                  <w:r w:rsidR="002E253D">
                    <w:rPr>
                      <w:noProof/>
                      <w:webHidden/>
                    </w:rPr>
                    <w:fldChar w:fldCharType="begin"/>
                  </w:r>
                  <w:r w:rsidR="002E253D">
                    <w:rPr>
                      <w:noProof/>
                      <w:webHidden/>
                    </w:rPr>
                    <w:instrText xml:space="preserve"> PAGEREF _Toc140756210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2F7A0D76" w14:textId="6C50E1DF"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11" w:history="1">
                  <w:r w:rsidR="002E253D" w:rsidRPr="008F5A91">
                    <w:rPr>
                      <w:rStyle w:val="Hyperlink"/>
                      <w:noProof/>
                    </w:rPr>
                    <w:t>Recommended Course Material</w:t>
                  </w:r>
                  <w:r w:rsidR="002E253D">
                    <w:rPr>
                      <w:noProof/>
                      <w:webHidden/>
                    </w:rPr>
                    <w:tab/>
                  </w:r>
                  <w:r w:rsidR="002E253D">
                    <w:rPr>
                      <w:noProof/>
                      <w:webHidden/>
                    </w:rPr>
                    <w:fldChar w:fldCharType="begin"/>
                  </w:r>
                  <w:r w:rsidR="002E253D">
                    <w:rPr>
                      <w:noProof/>
                      <w:webHidden/>
                    </w:rPr>
                    <w:instrText xml:space="preserve"> PAGEREF _Toc140756211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78633903" w14:textId="076B9FBE"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2" w:history="1">
                  <w:r w:rsidR="002E253D" w:rsidRPr="008F5A91">
                    <w:rPr>
                      <w:rStyle w:val="Hyperlink"/>
                      <w:noProof/>
                    </w:rPr>
                    <w:t>Course Schedule</w:t>
                  </w:r>
                  <w:r w:rsidR="002E253D">
                    <w:rPr>
                      <w:noProof/>
                      <w:webHidden/>
                    </w:rPr>
                    <w:tab/>
                  </w:r>
                  <w:r w:rsidR="002E253D">
                    <w:rPr>
                      <w:noProof/>
                      <w:webHidden/>
                    </w:rPr>
                    <w:fldChar w:fldCharType="begin"/>
                  </w:r>
                  <w:r w:rsidR="002E253D">
                    <w:rPr>
                      <w:noProof/>
                      <w:webHidden/>
                    </w:rPr>
                    <w:instrText xml:space="preserve"> PAGEREF _Toc140756212 \h </w:instrText>
                  </w:r>
                  <w:r w:rsidR="002E253D">
                    <w:rPr>
                      <w:noProof/>
                      <w:webHidden/>
                    </w:rPr>
                  </w:r>
                  <w:r w:rsidR="002E253D">
                    <w:rPr>
                      <w:noProof/>
                      <w:webHidden/>
                    </w:rPr>
                    <w:fldChar w:fldCharType="separate"/>
                  </w:r>
                  <w:r w:rsidR="002E253D">
                    <w:rPr>
                      <w:noProof/>
                      <w:webHidden/>
                    </w:rPr>
                    <w:t>10</w:t>
                  </w:r>
                  <w:r w:rsidR="002E253D">
                    <w:rPr>
                      <w:noProof/>
                      <w:webHidden/>
                    </w:rPr>
                    <w:fldChar w:fldCharType="end"/>
                  </w:r>
                </w:hyperlink>
              </w:p>
              <w:p w14:paraId="118F1D6E" w14:textId="162554D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3" w:history="1">
                  <w:r w:rsidR="002E253D" w:rsidRPr="008F5A91">
                    <w:rPr>
                      <w:rStyle w:val="Hyperlink"/>
                      <w:noProof/>
                    </w:rPr>
                    <w:t>Exam &amp; Assignment Expectations</w:t>
                  </w:r>
                  <w:r w:rsidR="002E253D">
                    <w:rPr>
                      <w:noProof/>
                      <w:webHidden/>
                    </w:rPr>
                    <w:tab/>
                  </w:r>
                  <w:r w:rsidR="002E253D">
                    <w:rPr>
                      <w:noProof/>
                      <w:webHidden/>
                    </w:rPr>
                    <w:fldChar w:fldCharType="begin"/>
                  </w:r>
                  <w:r w:rsidR="002E253D">
                    <w:rPr>
                      <w:noProof/>
                      <w:webHidden/>
                    </w:rPr>
                    <w:instrText xml:space="preserve"> PAGEREF _Toc140756213 \h </w:instrText>
                  </w:r>
                  <w:r w:rsidR="002E253D">
                    <w:rPr>
                      <w:noProof/>
                      <w:webHidden/>
                    </w:rPr>
                  </w:r>
                  <w:r w:rsidR="002E253D">
                    <w:rPr>
                      <w:noProof/>
                      <w:webHidden/>
                    </w:rPr>
                    <w:fldChar w:fldCharType="separate"/>
                  </w:r>
                  <w:r w:rsidR="002E253D">
                    <w:rPr>
                      <w:noProof/>
                      <w:webHidden/>
                    </w:rPr>
                    <w:t>11</w:t>
                  </w:r>
                  <w:r w:rsidR="002E253D">
                    <w:rPr>
                      <w:noProof/>
                      <w:webHidden/>
                    </w:rPr>
                    <w:fldChar w:fldCharType="end"/>
                  </w:r>
                </w:hyperlink>
              </w:p>
              <w:p w14:paraId="3A68C9D2" w14:textId="0A3DC714"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4" w:history="1">
                  <w:r w:rsidR="002E253D" w:rsidRPr="008F5A91">
                    <w:rPr>
                      <w:rStyle w:val="Hyperlink"/>
                      <w:noProof/>
                    </w:rPr>
                    <w:t>Course Assignments</w:t>
                  </w:r>
                  <w:r w:rsidR="002E253D">
                    <w:rPr>
                      <w:noProof/>
                      <w:webHidden/>
                    </w:rPr>
                    <w:tab/>
                  </w:r>
                  <w:r w:rsidR="002E253D">
                    <w:rPr>
                      <w:noProof/>
                      <w:webHidden/>
                    </w:rPr>
                    <w:fldChar w:fldCharType="begin"/>
                  </w:r>
                  <w:r w:rsidR="002E253D">
                    <w:rPr>
                      <w:noProof/>
                      <w:webHidden/>
                    </w:rPr>
                    <w:instrText xml:space="preserve"> PAGEREF _Toc140756214 \h </w:instrText>
                  </w:r>
                  <w:r w:rsidR="002E253D">
                    <w:rPr>
                      <w:noProof/>
                      <w:webHidden/>
                    </w:rPr>
                  </w:r>
                  <w:r w:rsidR="002E253D">
                    <w:rPr>
                      <w:noProof/>
                      <w:webHidden/>
                    </w:rPr>
                    <w:fldChar w:fldCharType="separate"/>
                  </w:r>
                  <w:r w:rsidR="002E253D">
                    <w:rPr>
                      <w:noProof/>
                      <w:webHidden/>
                    </w:rPr>
                    <w:t>12</w:t>
                  </w:r>
                  <w:r w:rsidR="002E253D">
                    <w:rPr>
                      <w:noProof/>
                      <w:webHidden/>
                    </w:rPr>
                    <w:fldChar w:fldCharType="end"/>
                  </w:r>
                </w:hyperlink>
              </w:p>
              <w:p w14:paraId="6113545B" w14:textId="48D3BC28"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5" w:history="1">
                  <w:r w:rsidR="002E253D" w:rsidRPr="008F5A91">
                    <w:rPr>
                      <w:rStyle w:val="Hyperlink"/>
                      <w:noProof/>
                      <w:shd w:val="clear" w:color="auto" w:fill="FFFFFF"/>
                    </w:rPr>
                    <w:t>Course Grading Criteria</w:t>
                  </w:r>
                  <w:r w:rsidR="002E253D">
                    <w:rPr>
                      <w:noProof/>
                      <w:webHidden/>
                    </w:rPr>
                    <w:tab/>
                  </w:r>
                  <w:r w:rsidR="002E253D">
                    <w:rPr>
                      <w:noProof/>
                      <w:webHidden/>
                    </w:rPr>
                    <w:fldChar w:fldCharType="begin"/>
                  </w:r>
                  <w:r w:rsidR="002E253D">
                    <w:rPr>
                      <w:noProof/>
                      <w:webHidden/>
                    </w:rPr>
                    <w:instrText xml:space="preserve"> PAGEREF _Toc140756215 \h </w:instrText>
                  </w:r>
                  <w:r w:rsidR="002E253D">
                    <w:rPr>
                      <w:noProof/>
                      <w:webHidden/>
                    </w:rPr>
                  </w:r>
                  <w:r w:rsidR="002E253D">
                    <w:rPr>
                      <w:noProof/>
                      <w:webHidden/>
                    </w:rPr>
                    <w:fldChar w:fldCharType="separate"/>
                  </w:r>
                  <w:r w:rsidR="002E253D">
                    <w:rPr>
                      <w:noProof/>
                      <w:webHidden/>
                    </w:rPr>
                    <w:t>13</w:t>
                  </w:r>
                  <w:r w:rsidR="002E253D">
                    <w:rPr>
                      <w:noProof/>
                      <w:webHidden/>
                    </w:rPr>
                    <w:fldChar w:fldCharType="end"/>
                  </w:r>
                </w:hyperlink>
              </w:p>
              <w:p w14:paraId="3D980372" w14:textId="45BA54AD"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6" w:history="1">
                  <w:r w:rsidR="002E253D" w:rsidRPr="008F5A91">
                    <w:rPr>
                      <w:rStyle w:val="Hyperlink"/>
                      <w:noProof/>
                    </w:rPr>
                    <w:t>Campus Support, Policies and Procedures</w:t>
                  </w:r>
                  <w:r w:rsidR="002E253D">
                    <w:rPr>
                      <w:noProof/>
                      <w:webHidden/>
                    </w:rPr>
                    <w:tab/>
                  </w:r>
                  <w:r w:rsidR="002E253D">
                    <w:rPr>
                      <w:noProof/>
                      <w:webHidden/>
                    </w:rPr>
                    <w:fldChar w:fldCharType="begin"/>
                  </w:r>
                  <w:r w:rsidR="002E253D">
                    <w:rPr>
                      <w:noProof/>
                      <w:webHidden/>
                    </w:rPr>
                    <w:instrText xml:space="preserve"> PAGEREF _Toc140756216 \h </w:instrText>
                  </w:r>
                  <w:r w:rsidR="002E253D">
                    <w:rPr>
                      <w:noProof/>
                      <w:webHidden/>
                    </w:rPr>
                  </w:r>
                  <w:r w:rsidR="002E253D">
                    <w:rPr>
                      <w:noProof/>
                      <w:webHidden/>
                    </w:rPr>
                    <w:fldChar w:fldCharType="separate"/>
                  </w:r>
                  <w:r w:rsidR="002E253D">
                    <w:rPr>
                      <w:noProof/>
                      <w:webHidden/>
                    </w:rPr>
                    <w:t>14</w:t>
                  </w:r>
                  <w:r w:rsidR="002E253D">
                    <w:rPr>
                      <w:noProof/>
                      <w:webHidden/>
                    </w:rPr>
                    <w:fldChar w:fldCharType="end"/>
                  </w:r>
                </w:hyperlink>
              </w:p>
              <w:p w14:paraId="03312172" w14:textId="0BC904D5" w:rsidR="003A68D0" w:rsidRPr="0095686A" w:rsidRDefault="003A68D0" w:rsidP="00FB686E">
                <w:pPr>
                  <w:spacing w:after="0" w:line="20" w:lineRule="exact"/>
                </w:pPr>
                <w:r>
                  <w:rPr>
                    <w:rFonts w:cs="Calibri"/>
                  </w:rPr>
                  <w:fldChar w:fldCharType="end"/>
                </w:r>
              </w:p>
            </w:sdtContent>
          </w:sdt>
        </w:tc>
      </w:tr>
      <w:tr w:rsidR="003A68D0" w:rsidRPr="00964CD1" w14:paraId="5C3F0AAC" w14:textId="77777777" w:rsidTr="00FB686E">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3984FB46" w14:textId="77777777" w:rsidR="00802947" w:rsidRDefault="00802947" w:rsidP="00802947">
            <w:pPr>
              <w:spacing w:before="120"/>
              <w:ind w:left="1409" w:hanging="1409"/>
              <w:rPr>
                <w:rFonts w:cs="Calibri"/>
                <w:b/>
                <w:sz w:val="24"/>
                <w:szCs w:val="24"/>
              </w:rPr>
            </w:pPr>
            <w:r>
              <w:rPr>
                <w:rFonts w:cs="Calibri"/>
                <w:b/>
                <w:sz w:val="24"/>
                <w:szCs w:val="24"/>
              </w:rPr>
              <w:t xml:space="preserve">Office Hours: </w:t>
            </w:r>
            <w:sdt>
              <w:sdtPr>
                <w:rPr>
                  <w:rFonts w:cs="Calibri"/>
                  <w:b/>
                  <w:sz w:val="24"/>
                  <w:szCs w:val="24"/>
                </w:rPr>
                <w:alias w:val="hours"/>
                <w:tag w:val="hours"/>
                <w:id w:val="-1330905872"/>
                <w:placeholder>
                  <w:docPart w:val="34B54317A33A4A5B98EB21A6B05E112B"/>
                </w:placeholder>
                <w:temporary/>
                <w:showingPlcHdr/>
              </w:sdtPr>
              <w:sdtContent>
                <w:r>
                  <w:rPr>
                    <w:rFonts w:cs="Calibri"/>
                    <w:sz w:val="24"/>
                    <w:szCs w:val="24"/>
                  </w:rPr>
                  <w:t>Enter days and times or by appointment (Use your e-mail address, MS Booking or Calendly)</w:t>
                </w:r>
              </w:sdtContent>
            </w:sdt>
          </w:p>
          <w:p w14:paraId="6FCF44B7" w14:textId="1FF449D0" w:rsidR="00DE77DD" w:rsidRDefault="00000000" w:rsidP="00DE77DD">
            <w:pPr>
              <w:spacing w:after="0"/>
              <w:jc w:val="center"/>
              <w:rPr>
                <w:rFonts w:cs="Calibri"/>
                <w:b/>
                <w:sz w:val="24"/>
                <w:szCs w:val="24"/>
              </w:rPr>
            </w:pPr>
            <w:r>
              <w:rPr>
                <w:rFonts w:cs="Calibri"/>
                <w:b/>
                <w:sz w:val="24"/>
                <w:szCs w:val="24"/>
              </w:rPr>
              <w:pict w14:anchorId="3402F073">
                <v:rect id="_x0000_i1025" style="width:307.25pt;height:3.25pt" o:hrpct="569" o:hralign="center" o:hrstd="t" o:hr="t" fillcolor="#a0a0a0" stroked="f"/>
              </w:pict>
            </w:r>
          </w:p>
          <w:sdt>
            <w:sdtPr>
              <w:rPr>
                <w:rFonts w:cs="Calibri"/>
                <w:b/>
                <w:sz w:val="28"/>
                <w:szCs w:val="28"/>
              </w:rPr>
              <w:alias w:val="school name"/>
              <w:tag w:val="school name"/>
              <w:id w:val="-2069797716"/>
              <w:placeholder>
                <w:docPart w:val="31EF88040106424F9FCDE115869A2BAA"/>
              </w:placeholder>
              <w:temporary/>
              <w:showingPlcHdr/>
              <w15:appearance w15:val="hidden"/>
            </w:sdtPr>
            <w:sdtContent>
              <w:p w14:paraId="7807719D" w14:textId="77777777" w:rsidR="00DE77DD" w:rsidRDefault="00DE77DD" w:rsidP="00DE77DD">
                <w:pPr>
                  <w:spacing w:before="120" w:after="120"/>
                  <w:rPr>
                    <w:rFonts w:cs="Calibri"/>
                    <w:b/>
                    <w:noProof/>
                    <w:sz w:val="24"/>
                    <w:szCs w:val="24"/>
                  </w:rPr>
                </w:pPr>
                <w:r w:rsidRPr="00964CD1">
                  <w:rPr>
                    <w:rFonts w:cs="Calibri"/>
                    <w:b/>
                    <w:sz w:val="28"/>
                    <w:szCs w:val="28"/>
                  </w:rPr>
                  <w:t>School Name</w:t>
                </w:r>
              </w:p>
            </w:sdtContent>
          </w:sdt>
          <w:p w14:paraId="509E85B3" w14:textId="77777777" w:rsidR="00DE77DD" w:rsidRPr="00964CD1" w:rsidRDefault="00DE77DD" w:rsidP="00DE77DD">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DA723426010C43C8AFAEFA1014C68A06"/>
                </w:placeholder>
                <w:temporary/>
                <w:showingPlcHdr/>
                <w15:appearance w15:val="hidden"/>
              </w:sdtPr>
              <w:sdtContent>
                <w:r w:rsidRPr="00964CD1">
                  <w:rPr>
                    <w:rFonts w:cs="Calibri"/>
                    <w:noProof/>
                    <w:sz w:val="24"/>
                    <w:szCs w:val="24"/>
                  </w:rPr>
                  <w:t>Enter Program</w:t>
                </w:r>
              </w:sdtContent>
            </w:sdt>
          </w:p>
          <w:p w14:paraId="6C7C12FE" w14:textId="77777777" w:rsidR="00DE77DD" w:rsidRPr="00964CD1" w:rsidRDefault="00DE77DD" w:rsidP="00DE77DD">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8B7BFBD4B817462A8839BB9EEB43EDBE"/>
                </w:placeholder>
                <w:temporary/>
                <w:showingPlcHdr/>
                <w15:appearance w15:val="hidden"/>
              </w:sdtPr>
              <w:sdtContent>
                <w:r w:rsidRPr="00964CD1">
                  <w:rPr>
                    <w:rFonts w:cs="Calibri"/>
                    <w:noProof/>
                    <w:sz w:val="24"/>
                    <w:szCs w:val="24"/>
                  </w:rPr>
                  <w:t>First and Last</w:t>
                </w:r>
              </w:sdtContent>
            </w:sdt>
          </w:p>
          <w:p w14:paraId="6EF19AD9" w14:textId="77777777" w:rsidR="00DE77DD" w:rsidRPr="00964CD1" w:rsidRDefault="00DE77DD" w:rsidP="00DE77DD">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530955C55ECD4E1F93EBE38B4B298596"/>
                </w:placeholder>
                <w:temporary/>
                <w:showingPlcHdr/>
                <w15:appearance w15:val="hidden"/>
              </w:sdtPr>
              <w:sdtContent>
                <w:r w:rsidRPr="00964CD1">
                  <w:rPr>
                    <w:rFonts w:cs="Calibri"/>
                    <w:sz w:val="24"/>
                    <w:szCs w:val="24"/>
                  </w:rPr>
                  <w:t>(609) 999-9999</w:t>
                </w:r>
              </w:sdtContent>
            </w:sdt>
          </w:p>
          <w:p w14:paraId="0CDE29CE" w14:textId="45CE6B58" w:rsidR="003A68D0" w:rsidRPr="00964CD1" w:rsidRDefault="00DE77DD" w:rsidP="00DE77DD">
            <w:pPr>
              <w:spacing w:before="120" w:after="120"/>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2F8D0723FA4F4E5F895914F0345B2968"/>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1F67B6F" w14:textId="77777777" w:rsidR="003A68D0" w:rsidRDefault="003A68D0" w:rsidP="00FB686E">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EA22A0" w14:textId="77777777" w:rsidR="003A68D0" w:rsidRDefault="003A68D0" w:rsidP="00FB686E">
            <w:pPr>
              <w:pStyle w:val="TOCHeading"/>
              <w:rPr>
                <w:rFonts w:eastAsia="Times New Roman"/>
              </w:rPr>
            </w:pPr>
          </w:p>
        </w:tc>
      </w:tr>
      <w:tr w:rsidR="003A68D0" w:rsidRPr="00964CD1" w14:paraId="624FCFCC" w14:textId="77777777" w:rsidTr="00FB686E">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6E4A185" w14:textId="0E42EA21" w:rsidR="003A68D0" w:rsidRPr="00964CD1" w:rsidRDefault="00996CB4" w:rsidP="00FB686E">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381C9FBF" wp14:editId="79B094D5">
                      <wp:simplePos x="0" y="0"/>
                      <wp:positionH relativeFrom="column">
                        <wp:posOffset>-6350</wp:posOffset>
                      </wp:positionH>
                      <wp:positionV relativeFrom="paragraph">
                        <wp:posOffset>0</wp:posOffset>
                      </wp:positionV>
                      <wp:extent cx="3854450" cy="2378075"/>
                      <wp:effectExtent l="0" t="0" r="0" b="3175"/>
                      <wp:wrapNone/>
                      <wp:docPr id="9" name="Group 5"/>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16" name="TextBox 4"/>
                              <wps:cNvSpPr txBox="1"/>
                              <wps:spPr>
                                <a:xfrm>
                                  <a:off x="144529" y="757040"/>
                                  <a:ext cx="3564890" cy="847725"/>
                                </a:xfrm>
                                <a:prstGeom prst="rect">
                                  <a:avLst/>
                                </a:prstGeom>
                                <a:noFill/>
                              </wps:spPr>
                              <wps:txbx>
                                <w:txbxContent>
                                  <w:p w14:paraId="37651C08" w14:textId="77777777" w:rsidR="00996CB4" w:rsidRPr="008F7155" w:rsidRDefault="00996CB4" w:rsidP="00996CB4">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anchor>
                  </w:drawing>
                </mc:Choice>
                <mc:Fallback>
                  <w:pict>
                    <v:group w14:anchorId="381C9FBF" id="Group 5" o:spid="_x0000_s1026" style="position:absolute;margin-left:-.5pt;margin-top:0;width:303.5pt;height:187.25pt;z-index:251659264"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7651C08" w14:textId="77777777" w:rsidR="00996CB4" w:rsidRPr="008F7155" w:rsidRDefault="00996CB4" w:rsidP="00996CB4">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4C154D06" w14:textId="77777777" w:rsidR="003A68D0" w:rsidRPr="00964CD1" w:rsidRDefault="003A68D0" w:rsidP="00FB686E">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38B39F" w14:textId="77777777" w:rsidR="003A68D0" w:rsidRPr="00964CD1" w:rsidRDefault="003A68D0" w:rsidP="00FB686E">
            <w:pPr>
              <w:spacing w:before="120"/>
              <w:rPr>
                <w:rFonts w:cs="Calibri"/>
                <w:b/>
                <w:noProof/>
                <w:sz w:val="24"/>
                <w:szCs w:val="24"/>
              </w:rPr>
            </w:pPr>
          </w:p>
        </w:tc>
      </w:tr>
    </w:tbl>
    <w:p w14:paraId="31DC1125" w14:textId="016F51B9" w:rsidR="00150519" w:rsidRPr="00964CD1" w:rsidRDefault="00150519" w:rsidP="00DB2909">
      <w:pPr>
        <w:pStyle w:val="CTLDHeading1"/>
      </w:pPr>
      <w:bookmarkStart w:id="17" w:name="_Toc49778615"/>
      <w:bookmarkStart w:id="18" w:name="_Toc140756199"/>
      <w:bookmarkEnd w:id="0"/>
      <w:r w:rsidRPr="00964CD1">
        <w:lastRenderedPageBreak/>
        <w:t>Course Description</w:t>
      </w:r>
      <w:bookmarkEnd w:id="1"/>
      <w:bookmarkEnd w:id="2"/>
      <w:bookmarkEnd w:id="3"/>
      <w:bookmarkEnd w:id="4"/>
      <w:bookmarkEnd w:id="5"/>
      <w:bookmarkEnd w:id="6"/>
      <w:bookmarkEnd w:id="7"/>
      <w:bookmarkEnd w:id="8"/>
      <w:bookmarkEnd w:id="9"/>
      <w:bookmarkEnd w:id="10"/>
      <w:bookmarkEnd w:id="11"/>
      <w:bookmarkEnd w:id="12"/>
      <w:bookmarkEnd w:id="17"/>
      <w:bookmarkEnd w:id="18"/>
    </w:p>
    <w:p w14:paraId="1D0D0EDC" w14:textId="18FFD841" w:rsidR="00111BAC" w:rsidRDefault="00111BAC" w:rsidP="00F85EF3">
      <w:pPr>
        <w:rPr>
          <w:rFonts w:cs="Calibri"/>
          <w:highlight w:val="cyan"/>
        </w:rPr>
      </w:pPr>
      <w:r>
        <w:rPr>
          <w:rFonts w:cs="Calibri"/>
          <w:noProof/>
        </w:rPr>
        <w:drawing>
          <wp:inline distT="0" distB="0" distL="0" distR="0" wp14:anchorId="2A17F049" wp14:editId="4A6EF20D">
            <wp:extent cx="6858000" cy="1371600"/>
            <wp:effectExtent l="0" t="0" r="0" b="0"/>
            <wp:docPr id="17" name="Picture 17" descr="Course Description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book-read-student-students.jpg"/>
                    <pic:cNvPicPr/>
                  </pic:nvPicPr>
                  <pic:blipFill rotWithShape="1">
                    <a:blip r:embed="rId15" cstate="hqprint">
                      <a:extLst>
                        <a:ext uri="{28A0092B-C50C-407E-A947-70E740481C1C}">
                          <a14:useLocalDpi xmlns:a14="http://schemas.microsoft.com/office/drawing/2010/main"/>
                        </a:ext>
                        <a:ext uri="{837473B0-CC2E-450A-ABE3-18F120FF3D39}">
                          <a1611:picAttrSrcUrl xmlns:a1611="http://schemas.microsoft.com/office/drawing/2016/11/main" r:id="rId16"/>
                        </a:ext>
                      </a:extLst>
                    </a:blip>
                    <a:srcRect/>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p>
    <w:p w14:paraId="628A8E3C" w14:textId="5A4ED34D" w:rsidR="00150519" w:rsidRPr="00964CD1"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14E50A15" w14:textId="7A5928CB" w:rsidR="000619C6" w:rsidRPr="00E910E5" w:rsidRDefault="00150519" w:rsidP="00F85EF3">
      <w:pPr>
        <w:rPr>
          <w:rFonts w:cs="Calibri"/>
        </w:rPr>
      </w:pPr>
      <w:r w:rsidRPr="00964CD1">
        <w:rPr>
          <w:rFonts w:cs="Calibri"/>
          <w:highlight w:val="yellow"/>
        </w:rPr>
        <w:t>[Use, replace or modify this paragraph</w:t>
      </w:r>
      <w:r w:rsidR="00474D99" w:rsidRPr="00474D99">
        <w:rPr>
          <w:rFonts w:cs="Calibri"/>
          <w:highlight w:val="yellow"/>
        </w:rPr>
        <w:t xml:space="preserve"> </w:t>
      </w:r>
      <w:r w:rsidR="00474D99">
        <w:rPr>
          <w:rFonts w:cs="Calibri"/>
          <w:highlight w:val="yellow"/>
        </w:rPr>
        <w:t>to be specific to your course</w:t>
      </w:r>
      <w:r w:rsidR="00474D99" w:rsidRPr="00964CD1">
        <w:rPr>
          <w:rFonts w:cs="Calibri"/>
          <w:highlight w:val="yellow"/>
        </w:rPr>
        <w:t>]</w:t>
      </w:r>
      <w:r w:rsidRPr="00964CD1">
        <w:rPr>
          <w:rFonts w:cs="Calibri"/>
        </w:rPr>
        <w:t xml:space="preserve"> This class involves interactive lecture with experiential learning including multimedia and computer-based materials and activities.  Experiential learning includes large and small group activities, partner activities, simulations, presentations, role playing, educational games, </w:t>
      </w:r>
      <w:proofErr w:type="gramStart"/>
      <w:r w:rsidRPr="00964CD1">
        <w:rPr>
          <w:rFonts w:cs="Calibri"/>
        </w:rPr>
        <w:t>discussion</w:t>
      </w:r>
      <w:proofErr w:type="gramEnd"/>
      <w:r w:rsidRPr="00964CD1">
        <w:rPr>
          <w:rFonts w:cs="Calibri"/>
        </w:rPr>
        <w:t xml:space="preserve"> and other adult learning activities.  Active learning occurs with class activities, self-study assignments and use of special technology equipment and digital resources.</w:t>
      </w:r>
    </w:p>
    <w:p w14:paraId="44696C22" w14:textId="69CA672D" w:rsidR="00150519" w:rsidRPr="00964CD1" w:rsidRDefault="00150519" w:rsidP="00F85EF3">
      <w:pPr>
        <w:rPr>
          <w:rFonts w:cs="Calibri"/>
          <w:b/>
        </w:rPr>
      </w:pPr>
      <w:r w:rsidRPr="00964CD1">
        <w:rPr>
          <w:rFonts w:cs="Calibri"/>
          <w:b/>
        </w:rPr>
        <w:t>Class Structure</w:t>
      </w:r>
    </w:p>
    <w:p w14:paraId="195C08AC" w14:textId="0C36A50F" w:rsidR="00DD0638" w:rsidRDefault="00C97500" w:rsidP="00F85EF3">
      <w:pPr>
        <w:rPr>
          <w:rFonts w:cs="Calibri"/>
        </w:rPr>
      </w:pPr>
      <w:r w:rsidRPr="00C97500">
        <w:rPr>
          <w:rFonts w:cs="Calibri"/>
          <w:highlight w:val="yellow"/>
        </w:rPr>
        <w:t>[Use, replace or modify this paragraph]</w:t>
      </w:r>
      <w:r w:rsidRPr="00C97500">
        <w:rPr>
          <w:rFonts w:cs="Calibri"/>
        </w:rPr>
        <w:t xml:space="preserve"> This </w:t>
      </w:r>
      <w:r w:rsidRPr="00C97500">
        <w:rPr>
          <w:rFonts w:cs="Calibri"/>
          <w:highlight w:val="yellow"/>
        </w:rPr>
        <w:t xml:space="preserve">[choose or </w:t>
      </w:r>
      <w:proofErr w:type="gramStart"/>
      <w:r w:rsidRPr="00C97500">
        <w:rPr>
          <w:rFonts w:cs="Calibri"/>
          <w:highlight w:val="yellow"/>
        </w:rPr>
        <w:t>modify:</w:t>
      </w:r>
      <w:proofErr w:type="gramEnd"/>
      <w:r w:rsidRPr="00C97500">
        <w:rPr>
          <w:rFonts w:cs="Calibri"/>
          <w:highlight w:val="yellow"/>
        </w:rPr>
        <w:t xml:space="preserve"> online/hybrid/in-person]</w:t>
      </w:r>
      <w:r w:rsidRPr="00C97500">
        <w:rPr>
          <w:rFonts w:cs="Calibri"/>
        </w:rPr>
        <w:t xml:space="preserve"> class will be conducted using technology such as Zoom, Blackboard and </w:t>
      </w:r>
      <w:r w:rsidRPr="00C97500">
        <w:rPr>
          <w:rFonts w:cs="Calibri"/>
          <w:highlight w:val="yellow"/>
        </w:rPr>
        <w:t>[list other third party educational tools]</w:t>
      </w:r>
      <w:r w:rsidRPr="00C97500">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r w:rsidR="00DD0638" w:rsidRPr="00DD0638">
        <w:rPr>
          <w:rFonts w:cs="Calibri"/>
        </w:rPr>
        <w:t xml:space="preserve">  </w:t>
      </w:r>
    </w:p>
    <w:p w14:paraId="662A5964" w14:textId="63A15EBA" w:rsidR="00B23B45" w:rsidRPr="00B23B45" w:rsidRDefault="00587EB2" w:rsidP="00B23B45">
      <w:pPr>
        <w:rPr>
          <w:rFonts w:cs="Calibri"/>
          <w:b/>
        </w:rPr>
      </w:pPr>
      <w:r>
        <w:rPr>
          <w:rFonts w:cs="Calibri"/>
          <w:b/>
        </w:rPr>
        <w:t>Course Attribute</w:t>
      </w:r>
    </w:p>
    <w:p w14:paraId="7029E1D2" w14:textId="7EF42524" w:rsidR="00543F67" w:rsidRDefault="00613BC0" w:rsidP="00B23B45">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7" w:history="1">
        <w:r w:rsidR="004E27BB" w:rsidRPr="00046E98">
          <w:rPr>
            <w:rStyle w:val="Hyperlink"/>
            <w:rFonts w:cs="Calibri"/>
            <w:highlight w:val="cyan"/>
          </w:rPr>
          <w:t xml:space="preserve">here </w:t>
        </w:r>
      </w:hyperlink>
      <w:r w:rsidR="004E27BB" w:rsidRPr="00046E98">
        <w:rPr>
          <w:rFonts w:cs="Calibri"/>
          <w:highlight w:val="cyan"/>
        </w:rPr>
        <w:t>for more information.</w:t>
      </w:r>
      <w:r w:rsidR="00615665">
        <w:rPr>
          <w:rFonts w:cs="Calibri"/>
          <w:highlight w:val="cyan"/>
        </w:rPr>
        <w:t xml:space="preserve"> Remove these instructions when done</w:t>
      </w:r>
      <w:r w:rsidRPr="00046E98">
        <w:rPr>
          <w:rFonts w:cs="Calibri"/>
          <w:highlight w:val="cyan"/>
        </w:rPr>
        <w:t>]</w:t>
      </w:r>
    </w:p>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77777777" w:rsidR="00613BC0" w:rsidRPr="00512958"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4D95058B" w14:textId="729A5AD3" w:rsidR="00A964BE" w:rsidRPr="007213A3" w:rsidRDefault="00A964BE" w:rsidP="00A964BE">
      <w:pPr>
        <w:rPr>
          <w:rFonts w:cs="Calibri"/>
        </w:rPr>
      </w:pPr>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of this course is</w:t>
      </w:r>
      <w:r w:rsidR="00820252">
        <w:rPr>
          <w:rFonts w:cs="Calibri"/>
        </w:rPr>
        <w:t xml:space="preserve"> on</w:t>
      </w:r>
      <w:r>
        <w:rPr>
          <w:rFonts w:cs="Calibri"/>
        </w:rPr>
        <w:t xml:space="preserve"> </w:t>
      </w:r>
      <w:r w:rsidRPr="007213A3">
        <w:rPr>
          <w:rFonts w:cs="Calibri"/>
        </w:rPr>
        <w:t>race and racism education.</w:t>
      </w:r>
    </w:p>
    <w:p w14:paraId="69028135" w14:textId="77777777" w:rsidR="00A964BE" w:rsidRPr="00512958" w:rsidRDefault="00A964BE" w:rsidP="00A964BE">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lastRenderedPageBreak/>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77777777"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7AF17B58" w14:textId="2E69B370" w:rsidR="007512A1" w:rsidRDefault="00675943" w:rsidP="007512A1">
      <w:pPr>
        <w:rPr>
          <w:rFonts w:cs="Calibri"/>
        </w:rPr>
      </w:pPr>
      <w:r w:rsidRPr="005D6426">
        <w:rPr>
          <w:rFonts w:cs="Calibri"/>
          <w:b/>
        </w:rPr>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250CCF1D" w14:textId="519B8456" w:rsidR="00111BAC"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615665">
        <w:rPr>
          <w:rFonts w:cs="Calibri"/>
        </w:rPr>
        <w:t>i</w:t>
      </w:r>
      <w:r w:rsidRPr="00512958">
        <w:rPr>
          <w:rFonts w:cs="Calibri"/>
        </w:rPr>
        <w:t>n the social sciences.</w:t>
      </w:r>
    </w:p>
    <w:p w14:paraId="27CC445C" w14:textId="7AF50A66" w:rsidR="00A964BE" w:rsidRDefault="00A964BE" w:rsidP="00A964BE">
      <w:pPr>
        <w:pStyle w:val="CTLDHeading10"/>
      </w:pPr>
      <w:bookmarkStart w:id="19" w:name="_Toc123648349"/>
      <w:bookmarkStart w:id="20" w:name="_Toc123724677"/>
      <w:bookmarkStart w:id="21" w:name="_Toc140756200"/>
      <w:r w:rsidRPr="00964CD1">
        <w:t>Course Expectations</w:t>
      </w:r>
      <w:bookmarkEnd w:id="19"/>
      <w:bookmarkEnd w:id="20"/>
      <w:bookmarkEnd w:id="21"/>
    </w:p>
    <w:p w14:paraId="259CF78C" w14:textId="1FB62F29" w:rsidR="00E74A5E" w:rsidRPr="00964CD1" w:rsidRDefault="00E74A5E" w:rsidP="00E74A5E">
      <w:r>
        <w:rPr>
          <w:noProof/>
        </w:rPr>
        <w:drawing>
          <wp:inline distT="0" distB="0" distL="0" distR="0" wp14:anchorId="2B3BF710" wp14:editId="1FC596F8">
            <wp:extent cx="6858000" cy="1414027"/>
            <wp:effectExtent l="0" t="0" r="0" b="0"/>
            <wp:docPr id="7" name="Picture 7" descr="Course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se Expectations"/>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6858000" cy="1414027"/>
                    </a:xfrm>
                    <a:prstGeom prst="rect">
                      <a:avLst/>
                    </a:prstGeom>
                    <a:ln>
                      <a:noFill/>
                    </a:ln>
                    <a:extLst>
                      <a:ext uri="{53640926-AAD7-44D8-BBD7-CCE9431645EC}">
                        <a14:shadowObscured xmlns:a14="http://schemas.microsoft.com/office/drawing/2010/main"/>
                      </a:ext>
                    </a:extLst>
                  </pic:spPr>
                </pic:pic>
              </a:graphicData>
            </a:graphic>
          </wp:inline>
        </w:drawing>
      </w:r>
    </w:p>
    <w:p w14:paraId="6267425B" w14:textId="77777777" w:rsidR="00A964BE" w:rsidRPr="00436F0B" w:rsidRDefault="00A964BE" w:rsidP="00A964BE">
      <w:pPr>
        <w:pStyle w:val="Heading2"/>
      </w:pPr>
      <w:bookmarkStart w:id="22" w:name="_Toc123648350"/>
      <w:bookmarkStart w:id="23" w:name="_Toc123724678"/>
      <w:bookmarkStart w:id="24" w:name="_Toc140756201"/>
      <w:r w:rsidRPr="00436F0B">
        <w:t>Attendance</w:t>
      </w:r>
      <w:bookmarkEnd w:id="22"/>
      <w:bookmarkEnd w:id="23"/>
      <w:bookmarkEnd w:id="24"/>
    </w:p>
    <w:p w14:paraId="2E697B18" w14:textId="77777777" w:rsidR="00A964BE" w:rsidRPr="001B3E6E" w:rsidRDefault="00A964BE" w:rsidP="00A964BE">
      <w:pPr>
        <w:rPr>
          <w:rFonts w:cs="Calibri"/>
          <w:bCs/>
          <w:color w:val="auto"/>
        </w:rPr>
      </w:pPr>
      <w:r w:rsidRPr="001B3E6E">
        <w:rPr>
          <w:rFonts w:cs="Calibri"/>
          <w:color w:val="auto"/>
          <w:highlight w:val="yellow"/>
        </w:rPr>
        <w:t>[Use, replace or modify]</w:t>
      </w:r>
      <w:r w:rsidRPr="001B3E6E">
        <w:rPr>
          <w:rFonts w:cs="Calibri"/>
          <w:b/>
          <w:color w:val="auto"/>
        </w:rPr>
        <w:t xml:space="preserve"> </w:t>
      </w:r>
      <w:r w:rsidRPr="001B3E6E">
        <w:rPr>
          <w:rFonts w:cs="Calibri"/>
          <w:bCs/>
          <w:color w:val="auto"/>
        </w:rPr>
        <w:t xml:space="preserve">Attending and participating in our class sessions is necessary for learning course content. It is important for you to contribute to our learning community. Being ready and on time for class is an important professional skill and courtesy to others. This syllabus provides you with information needed to be prepared for class.  </w:t>
      </w:r>
    </w:p>
    <w:p w14:paraId="1FA41FFD" w14:textId="77777777" w:rsidR="00A964BE" w:rsidRPr="001B3E6E" w:rsidRDefault="00A964BE" w:rsidP="00A964BE">
      <w:pPr>
        <w:shd w:val="clear" w:color="auto" w:fill="FFFFFF"/>
        <w:rPr>
          <w:rFonts w:eastAsiaTheme="minorHAnsi" w:cs="Calibri"/>
          <w:color w:val="auto"/>
        </w:rPr>
      </w:pPr>
      <w:r w:rsidRPr="001B3E6E">
        <w:rPr>
          <w:rFonts w:cs="Calibri"/>
          <w:color w:val="auto"/>
          <w:shd w:val="clear" w:color="auto" w:fill="FFFFFF"/>
        </w:rPr>
        <w:t>If you are ill, report your absence by email to the course faculty. A student who tests positive for COVID is required to quarantine (not attend class for a specified period which is currently 5 days).  </w:t>
      </w:r>
      <w:r w:rsidRPr="001B3E6E">
        <w:rPr>
          <w:rFonts w:cs="Calibri"/>
          <w:color w:val="auto"/>
        </w:rPr>
        <w:t xml:space="preserve">If you are ill for an extended period, contact course faculty to make arrangements for missed course work and review Stockton’s </w:t>
      </w:r>
      <w:hyperlink r:id="rId19" w:history="1">
        <w:r w:rsidRPr="001B3E6E">
          <w:rPr>
            <w:rStyle w:val="Hyperlink"/>
            <w:rFonts w:cs="Calibri"/>
            <w:color w:val="auto"/>
          </w:rPr>
          <w:t>leave of absence policy</w:t>
        </w:r>
      </w:hyperlink>
      <w:r w:rsidRPr="001B3E6E">
        <w:rPr>
          <w:rFonts w:cs="Calibri"/>
          <w:color w:val="auto"/>
        </w:rPr>
        <w:t>. You may contact </w:t>
      </w:r>
      <w:hyperlink r:id="rId20" w:tgtFrame="_blank" w:history="1">
        <w:r w:rsidRPr="001B3E6E">
          <w:rPr>
            <w:rStyle w:val="Hyperlink"/>
            <w:rFonts w:cs="Calibri"/>
            <w:color w:val="auto"/>
          </w:rPr>
          <w:t>Stockton Cares</w:t>
        </w:r>
      </w:hyperlink>
      <w:r w:rsidRPr="001B3E6E">
        <w:rPr>
          <w:rFonts w:cs="Calibri"/>
          <w:color w:val="auto"/>
        </w:rPr>
        <w:t> if an illness may impact course completion.</w:t>
      </w:r>
    </w:p>
    <w:p w14:paraId="766BDF55" w14:textId="77777777" w:rsidR="00A964BE" w:rsidRPr="001B3E6E" w:rsidRDefault="00A964BE" w:rsidP="00A964BE">
      <w:pPr>
        <w:rPr>
          <w:rFonts w:cs="Calibri"/>
          <w:bCs/>
          <w:color w:val="auto"/>
        </w:rPr>
      </w:pPr>
      <w:r w:rsidRPr="001B3E6E">
        <w:rPr>
          <w:rFonts w:cs="Calibri"/>
          <w:bCs/>
          <w:color w:val="auto"/>
        </w:rPr>
        <w:t xml:space="preserve">If you need to miss class for religious observance or a University excused event, please email your course faculty </w:t>
      </w:r>
      <w:r w:rsidRPr="001B3E6E">
        <w:rPr>
          <w:rFonts w:cs="Calibri"/>
          <w:bCs/>
          <w:color w:val="auto"/>
          <w:highlight w:val="yellow"/>
        </w:rPr>
        <w:t>[faculty e-mail address goes here]</w:t>
      </w:r>
      <w:r w:rsidRPr="001B3E6E">
        <w:rPr>
          <w:rFonts w:cs="Calibri"/>
          <w:bCs/>
          <w:color w:val="auto"/>
        </w:rPr>
        <w:t xml:space="preserve"> at least 1 week prior to the absence. </w:t>
      </w:r>
    </w:p>
    <w:p w14:paraId="2363C973" w14:textId="77777777" w:rsidR="00A964BE" w:rsidRPr="005872AA" w:rsidRDefault="00A964BE" w:rsidP="00A964BE">
      <w:pPr>
        <w:rPr>
          <w:rFonts w:cs="Calibri"/>
          <w:bCs/>
          <w:color w:val="auto"/>
        </w:rPr>
      </w:pPr>
      <w:r w:rsidRPr="001B3E6E">
        <w:rPr>
          <w:rFonts w:cs="Calibri"/>
          <w:bCs/>
          <w:color w:val="auto"/>
        </w:rPr>
        <w:t xml:space="preserve">It is your responsibility to ask classmates for materials missed due to lateness or </w:t>
      </w:r>
      <w:proofErr w:type="gramStart"/>
      <w:r w:rsidRPr="001B3E6E">
        <w:rPr>
          <w:rFonts w:cs="Calibri"/>
          <w:bCs/>
          <w:color w:val="auto"/>
        </w:rPr>
        <w:t>an absence</w:t>
      </w:r>
      <w:proofErr w:type="gramEnd"/>
      <w:r w:rsidRPr="001B3E6E">
        <w:rPr>
          <w:rFonts w:cs="Calibri"/>
          <w:bCs/>
          <w:color w:val="auto"/>
        </w:rPr>
        <w:t xml:space="preserve">.  Please refer to Stockton’s </w:t>
      </w:r>
      <w:hyperlink r:id="rId21" w:history="1">
        <w:r w:rsidRPr="001B3E6E">
          <w:rPr>
            <w:rStyle w:val="Hyperlink"/>
            <w:rFonts w:cs="Calibri"/>
            <w:color w:val="auto"/>
          </w:rPr>
          <w:t>course attendance procedure</w:t>
        </w:r>
      </w:hyperlink>
      <w:r w:rsidRPr="001B3E6E">
        <w:rPr>
          <w:rFonts w:cs="Calibri"/>
          <w:bCs/>
          <w:color w:val="auto"/>
        </w:rPr>
        <w:t xml:space="preserve">.  You must inform the course faculty in writing (email) of the absence and make plans to meet course requirements.  In the event of an emergency or long-term absence that prevents you from completing work, contact course faculty by email or using </w:t>
      </w:r>
      <w:r w:rsidRPr="005872AA">
        <w:rPr>
          <w:rFonts w:cs="Calibri"/>
          <w:bCs/>
          <w:color w:val="auto"/>
        </w:rPr>
        <w:t xml:space="preserve">faculty contact information provided in this syllabus. </w:t>
      </w:r>
    </w:p>
    <w:p w14:paraId="46340723" w14:textId="77777777" w:rsidR="00A964BE" w:rsidRPr="005872AA" w:rsidRDefault="00A964BE" w:rsidP="00A964BE">
      <w:pPr>
        <w:rPr>
          <w:rFonts w:cs="Calibri"/>
          <w:bCs/>
          <w:color w:val="auto"/>
        </w:rPr>
      </w:pPr>
      <w:r w:rsidRPr="005872AA">
        <w:rPr>
          <w:rFonts w:cs="Calibri"/>
          <w:bCs/>
          <w:color w:val="auto"/>
          <w:highlight w:val="yellow"/>
        </w:rPr>
        <w:lastRenderedPageBreak/>
        <w:t>Describe your course’s attendance and make up policy.  If you permit Zoom attendance during illness, provide that information.</w:t>
      </w:r>
    </w:p>
    <w:p w14:paraId="550292B2" w14:textId="77777777" w:rsidR="00A964BE" w:rsidRPr="004676F9" w:rsidRDefault="00A964BE" w:rsidP="00A964BE">
      <w:pPr>
        <w:rPr>
          <w:rFonts w:cs="Calibri"/>
          <w:bCs/>
        </w:rPr>
      </w:pPr>
      <w:r>
        <w:rPr>
          <w:rFonts w:cs="Calibri"/>
          <w:bCs/>
        </w:rPr>
        <w:t>Please note that course</w:t>
      </w:r>
      <w:r w:rsidRPr="004676F9">
        <w:rPr>
          <w:rFonts w:cs="Calibri"/>
          <w:bCs/>
        </w:rPr>
        <w:t xml:space="preserve"> faculty are required to </w:t>
      </w:r>
      <w:r>
        <w:rPr>
          <w:rFonts w:cs="Calibri"/>
          <w:bCs/>
        </w:rPr>
        <w:t xml:space="preserve">take attendance and </w:t>
      </w:r>
      <w:r w:rsidRPr="004676F9">
        <w:rPr>
          <w:rFonts w:cs="Calibri"/>
          <w:bCs/>
        </w:rPr>
        <w:t xml:space="preserve">report course attendance, learn more about </w:t>
      </w:r>
      <w:hyperlink r:id="rId22" w:history="1">
        <w:r w:rsidRPr="005872AA">
          <w:rPr>
            <w:rStyle w:val="Hyperlink"/>
            <w:rFonts w:cs="Calibri"/>
            <w:color w:val="auto"/>
          </w:rPr>
          <w:t>enrollment verification</w:t>
        </w:r>
      </w:hyperlink>
      <w:r w:rsidRPr="005872AA">
        <w:rPr>
          <w:rFonts w:cs="Calibri"/>
          <w:bCs/>
          <w:color w:val="auto"/>
        </w:rPr>
        <w:t>.</w:t>
      </w:r>
    </w:p>
    <w:p w14:paraId="5EC28D5B" w14:textId="77777777" w:rsidR="00A964BE" w:rsidRPr="00436F0B" w:rsidRDefault="00A964BE" w:rsidP="00A964BE">
      <w:pPr>
        <w:pStyle w:val="Heading2"/>
      </w:pPr>
      <w:bookmarkStart w:id="25" w:name="_Toc123648351"/>
      <w:bookmarkStart w:id="26" w:name="_Toc123724679"/>
      <w:bookmarkStart w:id="27" w:name="_Toc140756202"/>
      <w:r w:rsidRPr="00436F0B">
        <w:t>Class Preparation</w:t>
      </w:r>
      <w:r>
        <w:t xml:space="preserve"> &amp; Behaviors</w:t>
      </w:r>
      <w:bookmarkEnd w:id="25"/>
      <w:bookmarkEnd w:id="26"/>
      <w:bookmarkEnd w:id="27"/>
    </w:p>
    <w:p w14:paraId="68B5BBF7" w14:textId="77777777" w:rsidR="00A964BE" w:rsidRPr="00964CD1" w:rsidRDefault="00A964BE" w:rsidP="00A964BE">
      <w:pPr>
        <w:rPr>
          <w:rFonts w:cs="Calibri"/>
        </w:rPr>
      </w:pPr>
      <w:r w:rsidRPr="00436F0B">
        <w:rPr>
          <w:rFonts w:cs="Calibri"/>
          <w:highlight w:val="yellow"/>
        </w:rPr>
        <w:t xml:space="preserve"> </w:t>
      </w:r>
      <w:r w:rsidRPr="00964CD1">
        <w:rPr>
          <w:rFonts w:cs="Calibri"/>
          <w:highlight w:val="yellow"/>
        </w:rPr>
        <w:t>[Use, replace or modify]</w:t>
      </w:r>
      <w:r w:rsidRPr="00964CD1">
        <w:rPr>
          <w:rFonts w:cs="Calibri"/>
        </w:rPr>
        <w:t xml:space="preserve"> Your preparation for class discussion and participation in activities is extremely important for you and your peers. Here are some ground rules: </w:t>
      </w:r>
    </w:p>
    <w:p w14:paraId="1EF8DFC1" w14:textId="77777777" w:rsidR="00A964BE" w:rsidRPr="00A156BD" w:rsidRDefault="00A964BE" w:rsidP="00A964BE">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Arrive on time for class and bring </w:t>
      </w:r>
      <w:proofErr w:type="gramStart"/>
      <w:r w:rsidRPr="00A156BD">
        <w:rPr>
          <w:rFonts w:cs="Calibri"/>
        </w:rPr>
        <w:t>required</w:t>
      </w:r>
      <w:proofErr w:type="gramEnd"/>
      <w:r w:rsidRPr="00A156BD">
        <w:rPr>
          <w:rFonts w:cs="Calibri"/>
        </w:rPr>
        <w:t xml:space="preserve"> materials.</w:t>
      </w:r>
    </w:p>
    <w:p w14:paraId="4CACAD9A" w14:textId="77777777" w:rsidR="00A964BE" w:rsidRPr="00A156BD" w:rsidRDefault="00A964BE" w:rsidP="00A964BE">
      <w:pPr>
        <w:pStyle w:val="ListParagraph"/>
        <w:numPr>
          <w:ilvl w:val="0"/>
          <w:numId w:val="22"/>
        </w:numPr>
        <w:ind w:left="360"/>
        <w:rPr>
          <w:rFonts w:cs="Calibri"/>
        </w:rPr>
      </w:pPr>
      <w:r w:rsidRPr="00A156BD">
        <w:rPr>
          <w:rFonts w:cs="Calibri"/>
          <w:b/>
        </w:rPr>
        <w:t>Be engaged.</w:t>
      </w:r>
      <w:r w:rsidRPr="00A156BD">
        <w:rPr>
          <w:rFonts w:cs="Calibri"/>
        </w:rPr>
        <w:t xml:space="preserve"> Learning is not a spectator sport. This course requires your active participation.  Participation is crucial to your success. The more engaged you are in the learning process, the more you will get out of this course. Active participation includes being prepared to discuss readings, assignments, and concepts, engaging yourself in classroom and out of classroom activities and discussion, and demonstrating your best effort in formal and informal assignments.</w:t>
      </w:r>
    </w:p>
    <w:p w14:paraId="178CD985" w14:textId="77777777" w:rsidR="00A964BE" w:rsidRPr="001D76E3" w:rsidRDefault="00A964BE" w:rsidP="00A964BE">
      <w:pPr>
        <w:pStyle w:val="ListParagraph"/>
        <w:numPr>
          <w:ilvl w:val="0"/>
          <w:numId w:val="22"/>
        </w:numPr>
        <w:ind w:left="367"/>
        <w:rPr>
          <w:rFonts w:cs="Calibri"/>
          <w:color w:val="auto"/>
        </w:rPr>
      </w:pPr>
      <w:r w:rsidRPr="00964CD1">
        <w:rPr>
          <w:rFonts w:cs="Calibri"/>
          <w:b/>
        </w:rPr>
        <w:t>Respect others</w:t>
      </w:r>
      <w:r w:rsidRPr="00964CD1">
        <w:rPr>
          <w:rFonts w:cs="Calibri"/>
        </w:rPr>
        <w:t xml:space="preserve">. Our class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w:t>
      </w:r>
      <w:r w:rsidRPr="001D76E3">
        <w:rPr>
          <w:rFonts w:cs="Calibri"/>
          <w:color w:val="auto"/>
        </w:rPr>
        <w:t xml:space="preserve">respect for fellow students is mandatory, especially if you disagree. Respectful and engaged participation is </w:t>
      </w:r>
      <w:r w:rsidRPr="001D76E3">
        <w:rPr>
          <w:rFonts w:cs="Calibri"/>
          <w:color w:val="auto"/>
          <w:highlight w:val="yellow"/>
        </w:rPr>
        <w:t>[graded and observed during class]</w:t>
      </w:r>
      <w:r w:rsidRPr="001D76E3">
        <w:rPr>
          <w:rFonts w:cs="Calibri"/>
          <w:color w:val="auto"/>
        </w:rPr>
        <w:t>.</w:t>
      </w:r>
    </w:p>
    <w:p w14:paraId="11817E5D" w14:textId="77777777" w:rsidR="00A964BE" w:rsidRPr="005872AA" w:rsidRDefault="00A964BE" w:rsidP="00A964BE">
      <w:pPr>
        <w:pStyle w:val="ListParagraph"/>
        <w:numPr>
          <w:ilvl w:val="0"/>
          <w:numId w:val="22"/>
        </w:numPr>
        <w:ind w:left="360"/>
        <w:rPr>
          <w:rFonts w:cs="Calibri"/>
          <w:color w:val="auto"/>
        </w:rPr>
      </w:pPr>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w:t>
      </w:r>
      <w:proofErr w:type="gramStart"/>
      <w:r w:rsidRPr="005872AA">
        <w:rPr>
          <w:rFonts w:cs="Calibri"/>
          <w:color w:val="auto"/>
        </w:rPr>
        <w:t>ridicule</w:t>
      </w:r>
      <w:proofErr w:type="gramEnd"/>
      <w:r w:rsidRPr="005872AA">
        <w:rPr>
          <w:rFonts w:cs="Calibri"/>
          <w:color w:val="auto"/>
        </w:rPr>
        <w:t xml:space="preserv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3"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2FD96E5B" w14:textId="77777777" w:rsidR="00A964BE" w:rsidRPr="00DB5C36" w:rsidRDefault="00A964BE" w:rsidP="00A964BE">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4" w:history="1">
        <w:r w:rsidRPr="00DB5C36">
          <w:rPr>
            <w:rStyle w:val="Hyperlink"/>
            <w:rFonts w:cs="Calibri"/>
            <w:color w:val="auto"/>
          </w:rPr>
          <w:t>Policy</w:t>
        </w:r>
      </w:hyperlink>
      <w:r w:rsidRPr="00DB5C36">
        <w:rPr>
          <w:rFonts w:cs="Calibri"/>
          <w:color w:val="auto"/>
        </w:rPr>
        <w:t xml:space="preserve"> and </w:t>
      </w:r>
      <w:hyperlink r:id="rId25"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436B7838" w14:textId="77777777" w:rsidR="00A964BE" w:rsidRPr="00203524" w:rsidRDefault="00A964BE" w:rsidP="00A964BE">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0CEFCA0C" w14:textId="77777777" w:rsidR="00A964BE" w:rsidRPr="00761C02" w:rsidRDefault="00A964BE" w:rsidP="00A964BE">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6626EFB2" w14:textId="77777777" w:rsidR="00A964BE" w:rsidRPr="00761C02" w:rsidRDefault="00A964BE" w:rsidP="00A964BE">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w:t>
      </w:r>
      <w:r w:rsidRPr="00761C02">
        <w:rPr>
          <w:rFonts w:cs="Calibri"/>
          <w:color w:val="auto"/>
        </w:rPr>
        <w:lastRenderedPageBreak/>
        <w:t xml:space="preserve">course materials, you identify class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leave the classroom during a challenging discussion for a short time or the rest of the class session,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7EC6687C" w14:textId="77777777" w:rsidR="00A964BE" w:rsidRPr="00761C02" w:rsidRDefault="00A964BE" w:rsidP="00A964BE">
      <w:pPr>
        <w:pStyle w:val="ListParagraph"/>
        <w:numPr>
          <w:ilvl w:val="0"/>
          <w:numId w:val="22"/>
        </w:numPr>
        <w:ind w:left="360"/>
        <w:rPr>
          <w:rFonts w:cs="Calibri"/>
          <w:color w:val="auto"/>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 for the duration of the event.  Students are expected to stay for the entire event unless arrangements are made in advance with the course faculty.</w:t>
      </w:r>
    </w:p>
    <w:p w14:paraId="38B68E9B" w14:textId="4DE3033B" w:rsidR="00150519" w:rsidRPr="00964CD1" w:rsidRDefault="00150519" w:rsidP="00DB2909">
      <w:pPr>
        <w:pStyle w:val="CTLDHeading1"/>
      </w:pPr>
      <w:bookmarkStart w:id="28" w:name="_Toc15383825"/>
      <w:bookmarkStart w:id="29" w:name="_Toc15392196"/>
      <w:bookmarkStart w:id="30" w:name="_Toc15458259"/>
      <w:bookmarkStart w:id="31" w:name="_Toc15459505"/>
      <w:bookmarkStart w:id="32" w:name="_Toc15478594"/>
      <w:bookmarkStart w:id="33" w:name="_Toc16518043"/>
      <w:bookmarkStart w:id="34" w:name="_Toc16520244"/>
      <w:bookmarkStart w:id="35" w:name="_Toc16520716"/>
      <w:bookmarkStart w:id="36" w:name="_Toc16765218"/>
      <w:bookmarkStart w:id="37" w:name="_Toc17266983"/>
      <w:bookmarkStart w:id="38" w:name="_Toc22277977"/>
      <w:bookmarkStart w:id="39" w:name="_Toc23515307"/>
      <w:bookmarkStart w:id="40" w:name="_Toc49778616"/>
      <w:bookmarkStart w:id="41" w:name="_Toc140756203"/>
      <w:r w:rsidRPr="00964CD1">
        <w:t>Course Objectives</w:t>
      </w:r>
      <w:bookmarkEnd w:id="28"/>
      <w:bookmarkEnd w:id="29"/>
      <w:bookmarkEnd w:id="30"/>
      <w:bookmarkEnd w:id="31"/>
      <w:bookmarkEnd w:id="32"/>
      <w:bookmarkEnd w:id="33"/>
      <w:bookmarkEnd w:id="34"/>
      <w:bookmarkEnd w:id="35"/>
      <w:bookmarkEnd w:id="36"/>
      <w:bookmarkEnd w:id="37"/>
      <w:bookmarkEnd w:id="38"/>
      <w:bookmarkEnd w:id="39"/>
      <w:bookmarkEnd w:id="40"/>
      <w:r w:rsidRPr="00964CD1">
        <w:t xml:space="preserve"> </w:t>
      </w:r>
      <w:r w:rsidR="007C2166">
        <w:t>or Program Outcomes</w:t>
      </w:r>
      <w:bookmarkEnd w:id="41"/>
    </w:p>
    <w:p w14:paraId="0DC013B4" w14:textId="1CC09465" w:rsidR="00111BAC" w:rsidRDefault="00111BAC" w:rsidP="00F85EF3">
      <w:pPr>
        <w:rPr>
          <w:rFonts w:cs="Calibri"/>
          <w:highlight w:val="cyan"/>
        </w:rPr>
      </w:pPr>
      <w:r>
        <w:rPr>
          <w:rFonts w:cs="Calibri"/>
          <w:noProof/>
        </w:rPr>
        <w:drawing>
          <wp:inline distT="0" distB="0" distL="0" distR="0" wp14:anchorId="23099C6B" wp14:editId="5F2E5800">
            <wp:extent cx="6837678" cy="1352550"/>
            <wp:effectExtent l="0" t="0" r="1905" b="0"/>
            <wp:docPr id="18" name="Picture 18" descr="Course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6" cstate="hqprint">
                      <a:extLst>
                        <a:ext uri="{28A0092B-C50C-407E-A947-70E740481C1C}">
                          <a14:useLocalDpi xmlns:a14="http://schemas.microsoft.com/office/drawing/2010/main"/>
                        </a:ext>
                        <a:ext uri="{837473B0-CC2E-450A-ABE3-18F120FF3D39}">
                          <a1611:picAttrSrcUrl xmlns:a1611="http://schemas.microsoft.com/office/drawing/2016/11/main" r:id="rId27"/>
                        </a:ext>
                      </a:extLst>
                    </a:blip>
                    <a:srcRect/>
                    <a:stretch/>
                  </pic:blipFill>
                  <pic:spPr bwMode="auto">
                    <a:xfrm>
                      <a:off x="0" y="0"/>
                      <a:ext cx="6848638" cy="1354718"/>
                    </a:xfrm>
                    <a:prstGeom prst="rect">
                      <a:avLst/>
                    </a:prstGeom>
                    <a:ln>
                      <a:noFill/>
                    </a:ln>
                    <a:extLst>
                      <a:ext uri="{53640926-AAD7-44D8-BBD7-CCE9431645EC}">
                        <a14:shadowObscured xmlns:a14="http://schemas.microsoft.com/office/drawing/2010/main"/>
                      </a:ext>
                    </a:extLst>
                  </pic:spPr>
                </pic:pic>
              </a:graphicData>
            </a:graphic>
          </wp:inline>
        </w:drawing>
      </w:r>
    </w:p>
    <w:p w14:paraId="4E899923" w14:textId="1BD677D6"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28" w:history="1">
        <w:r w:rsidR="00615665" w:rsidRPr="00615665">
          <w:rPr>
            <w:rStyle w:val="Hyperlink"/>
            <w:rFonts w:cs="Calibri"/>
            <w:b/>
            <w:bCs/>
            <w:highlight w:val="cyan"/>
          </w:rPr>
          <w:t>here</w:t>
        </w:r>
      </w:hyperlink>
      <w:r w:rsidR="00615665">
        <w:rPr>
          <w:rFonts w:cs="Calibri"/>
          <w:highlight w:val="cyan"/>
        </w:rPr>
        <w:t xml:space="preserve"> to learn about </w:t>
      </w:r>
      <w:r w:rsidR="00150519" w:rsidRPr="00046E98">
        <w:rPr>
          <w:rFonts w:cs="Calibri"/>
          <w:highlight w:val="cyan"/>
        </w:rPr>
        <w:t>course objectives. When done, delete these instructions</w:t>
      </w:r>
      <w:r w:rsidR="00615665">
        <w:rPr>
          <w:rFonts w:cs="Calibri"/>
          <w:highlight w:val="cyan"/>
        </w:rPr>
        <w:t>]</w:t>
      </w:r>
    </w:p>
    <w:p w14:paraId="0FC4C2D6" w14:textId="77777777" w:rsidR="00150519" w:rsidRPr="00964CD1" w:rsidRDefault="00150519" w:rsidP="00F85EF3">
      <w:pPr>
        <w:rPr>
          <w:rFonts w:cs="Calibri"/>
        </w:rPr>
      </w:pPr>
      <w:r w:rsidRPr="00964CD1">
        <w:rPr>
          <w:rFonts w:cs="Calibri"/>
        </w:rPr>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A3D738B" w:rsidR="00150519"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DB2909">
      <w:pPr>
        <w:pStyle w:val="CTLDHeading1"/>
      </w:pPr>
      <w:bookmarkStart w:id="42" w:name="_Toc15383826"/>
      <w:bookmarkStart w:id="43" w:name="_Toc15392197"/>
      <w:bookmarkStart w:id="44" w:name="_Toc15458260"/>
      <w:bookmarkStart w:id="45" w:name="_Toc15459506"/>
      <w:bookmarkStart w:id="46" w:name="_Toc15478595"/>
      <w:bookmarkStart w:id="47" w:name="_Toc16518044"/>
      <w:bookmarkStart w:id="48" w:name="_Toc16520245"/>
      <w:bookmarkStart w:id="49" w:name="_Toc16520717"/>
      <w:bookmarkStart w:id="50" w:name="_Toc16765219"/>
      <w:bookmarkStart w:id="51" w:name="_Toc17266984"/>
      <w:bookmarkStart w:id="52" w:name="_Toc22277978"/>
      <w:bookmarkStart w:id="53" w:name="_Toc23515308"/>
      <w:bookmarkStart w:id="54" w:name="_Toc49778617"/>
      <w:bookmarkStart w:id="55" w:name="_Toc140756204"/>
      <w:r w:rsidRPr="00964CD1">
        <w:t>Student Learning Outcomes</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64CD1">
        <w:t xml:space="preserve"> </w:t>
      </w:r>
    </w:p>
    <w:p w14:paraId="34E43109" w14:textId="3139E6DC" w:rsidR="00111BAC" w:rsidRDefault="00111BAC" w:rsidP="00F85EF3">
      <w:pPr>
        <w:rPr>
          <w:rFonts w:cs="Calibri"/>
          <w:highlight w:val="cyan"/>
        </w:rPr>
      </w:pPr>
      <w:r>
        <w:rPr>
          <w:noProof/>
        </w:rPr>
        <w:drawing>
          <wp:inline distT="0" distB="0" distL="0" distR="0" wp14:anchorId="155A4F6E" wp14:editId="135B7C05">
            <wp:extent cx="6840855" cy="1390650"/>
            <wp:effectExtent l="0" t="0" r="0" b="0"/>
            <wp:docPr id="14" name="Picture 14" descr="Student Learning Outcom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9" cstate="hqprint">
                      <a:extLst>
                        <a:ext uri="{28A0092B-C50C-407E-A947-70E740481C1C}">
                          <a14:useLocalDpi xmlns:a14="http://schemas.microsoft.com/office/drawing/2010/main"/>
                        </a:ext>
                        <a:ext uri="{837473B0-CC2E-450A-ABE3-18F120FF3D39}">
                          <a1611:picAttrSrcUrl xmlns:a1611="http://schemas.microsoft.com/office/drawing/2016/11/main" r:id="rId30"/>
                        </a:ext>
                      </a:extLst>
                    </a:blip>
                    <a:srcRect/>
                    <a:stretch/>
                  </pic:blipFill>
                  <pic:spPr bwMode="auto">
                    <a:xfrm>
                      <a:off x="0" y="0"/>
                      <a:ext cx="6844966" cy="1391486"/>
                    </a:xfrm>
                    <a:prstGeom prst="rect">
                      <a:avLst/>
                    </a:prstGeom>
                    <a:ln>
                      <a:noFill/>
                    </a:ln>
                    <a:extLst>
                      <a:ext uri="{53640926-AAD7-44D8-BBD7-CCE9431645EC}">
                        <a14:shadowObscured xmlns:a14="http://schemas.microsoft.com/office/drawing/2010/main"/>
                      </a:ext>
                    </a:extLst>
                  </pic:spPr>
                </pic:pic>
              </a:graphicData>
            </a:graphic>
          </wp:inline>
        </w:drawing>
      </w:r>
    </w:p>
    <w:p w14:paraId="60D686FA" w14:textId="28F40803"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31" w:history="1">
        <w:r w:rsidR="00615665" w:rsidRPr="00615665">
          <w:rPr>
            <w:rStyle w:val="Hyperlink"/>
            <w:rFonts w:cs="Calibri"/>
            <w:b/>
            <w:bCs/>
            <w:highlight w:val="cyan"/>
          </w:rPr>
          <w:t>here</w:t>
        </w:r>
      </w:hyperlink>
      <w:r w:rsidR="00615665">
        <w:rPr>
          <w:rFonts w:cs="Calibri"/>
          <w:highlight w:val="cyan"/>
        </w:rPr>
        <w:t xml:space="preserve"> to learn more about student learning outcomes. When done, delete these instructions]</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lastRenderedPageBreak/>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78C8B50F" w14:textId="6E9623D0" w:rsidR="000619C6" w:rsidRPr="00E910E5" w:rsidRDefault="00150519" w:rsidP="000619C6">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9C8DE33" w:rsidR="00150519" w:rsidRPr="00964CD1" w:rsidRDefault="00150519" w:rsidP="00DB2909">
      <w:pPr>
        <w:pStyle w:val="CTLDHeading1"/>
      </w:pPr>
      <w:bookmarkStart w:id="56" w:name="_Toc16518045"/>
      <w:bookmarkStart w:id="57" w:name="_Toc16520246"/>
      <w:bookmarkStart w:id="58" w:name="_Toc16520718"/>
      <w:bookmarkStart w:id="59" w:name="_Toc16765220"/>
      <w:bookmarkStart w:id="60" w:name="_Toc17266985"/>
      <w:bookmarkStart w:id="61" w:name="_Toc22277979"/>
      <w:bookmarkStart w:id="62" w:name="_Toc23515309"/>
      <w:bookmarkStart w:id="63" w:name="_Toc49778618"/>
      <w:bookmarkStart w:id="64" w:name="_Toc140756205"/>
      <w:r w:rsidRPr="00964CD1">
        <w:t>Accreditation Standards</w:t>
      </w:r>
      <w:bookmarkEnd w:id="56"/>
      <w:bookmarkEnd w:id="57"/>
      <w:bookmarkEnd w:id="58"/>
      <w:bookmarkEnd w:id="59"/>
      <w:bookmarkEnd w:id="60"/>
      <w:bookmarkEnd w:id="61"/>
      <w:bookmarkEnd w:id="62"/>
      <w:bookmarkEnd w:id="63"/>
      <w:bookmarkEnd w:id="64"/>
    </w:p>
    <w:p w14:paraId="3D1F0025" w14:textId="69555013" w:rsidR="00111BAC" w:rsidRDefault="00111BAC" w:rsidP="00F85EF3">
      <w:pPr>
        <w:rPr>
          <w:rFonts w:cs="Calibri"/>
          <w:highlight w:val="yellow"/>
        </w:rPr>
      </w:pPr>
      <w:r>
        <w:rPr>
          <w:rFonts w:cs="Calibri"/>
          <w:noProof/>
        </w:rPr>
        <w:drawing>
          <wp:inline distT="0" distB="0" distL="0" distR="0" wp14:anchorId="08EDD16E" wp14:editId="0ED38586">
            <wp:extent cx="6819900" cy="1285875"/>
            <wp:effectExtent l="0" t="0" r="0" b="9525"/>
            <wp:docPr id="21" name="Picture 21" descr="Accreditation Standard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2" cstate="hqprint">
                      <a:extLst>
                        <a:ext uri="{28A0092B-C50C-407E-A947-70E740481C1C}">
                          <a14:useLocalDpi xmlns:a14="http://schemas.microsoft.com/office/drawing/2010/main"/>
                        </a:ext>
                        <a:ext uri="{837473B0-CC2E-450A-ABE3-18F120FF3D39}">
                          <a1611:picAttrSrcUrl xmlns:a1611="http://schemas.microsoft.com/office/drawing/2016/11/main" r:id="rId33"/>
                        </a:ext>
                      </a:extLst>
                    </a:blip>
                    <a:srcRect/>
                    <a:stretch/>
                  </pic:blipFill>
                  <pic:spPr bwMode="auto">
                    <a:xfrm>
                      <a:off x="0" y="0"/>
                      <a:ext cx="6819900" cy="1285875"/>
                    </a:xfrm>
                    <a:prstGeom prst="rect">
                      <a:avLst/>
                    </a:prstGeom>
                    <a:ln>
                      <a:noFill/>
                    </a:ln>
                    <a:extLst>
                      <a:ext uri="{53640926-AAD7-44D8-BBD7-CCE9431645EC}">
                        <a14:shadowObscured xmlns:a14="http://schemas.microsoft.com/office/drawing/2010/main"/>
                      </a:ext>
                    </a:extLst>
                  </pic:spPr>
                </pic:pic>
              </a:graphicData>
            </a:graphic>
          </wp:inline>
        </w:drawing>
      </w:r>
    </w:p>
    <w:p w14:paraId="6A2E1F0F" w14:textId="547C3C38" w:rsidR="00150519"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DB2909">
      <w:pPr>
        <w:pStyle w:val="CTLDHeading1"/>
      </w:pPr>
      <w:bookmarkStart w:id="65" w:name="_Toc15458261"/>
      <w:bookmarkStart w:id="66" w:name="_Toc15459507"/>
      <w:bookmarkStart w:id="67" w:name="_Toc15478596"/>
      <w:bookmarkStart w:id="68" w:name="_Toc16518046"/>
      <w:bookmarkStart w:id="69" w:name="_Toc16520247"/>
      <w:bookmarkStart w:id="70" w:name="_Toc16520719"/>
      <w:bookmarkStart w:id="71" w:name="_Toc16765221"/>
      <w:bookmarkStart w:id="72" w:name="_Toc17266986"/>
      <w:bookmarkStart w:id="73" w:name="_Toc22277980"/>
      <w:bookmarkStart w:id="74" w:name="_Toc23515310"/>
      <w:bookmarkStart w:id="75" w:name="_Toc49778619"/>
      <w:bookmarkStart w:id="76" w:name="_Toc140756206"/>
      <w:r w:rsidRPr="00964CD1">
        <w:t>Essential Learning Outcomes</w:t>
      </w:r>
      <w:bookmarkEnd w:id="65"/>
      <w:bookmarkEnd w:id="66"/>
      <w:bookmarkEnd w:id="67"/>
      <w:bookmarkEnd w:id="68"/>
      <w:bookmarkEnd w:id="69"/>
      <w:bookmarkEnd w:id="70"/>
      <w:bookmarkEnd w:id="71"/>
      <w:bookmarkEnd w:id="72"/>
      <w:bookmarkEnd w:id="73"/>
      <w:bookmarkEnd w:id="74"/>
      <w:bookmarkEnd w:id="75"/>
      <w:bookmarkEnd w:id="76"/>
    </w:p>
    <w:p w14:paraId="68DF46C0" w14:textId="2BCE4F86" w:rsidR="00111BAC" w:rsidRDefault="004D0012" w:rsidP="00DB2909">
      <w:pPr>
        <w:spacing w:before="120"/>
        <w:rPr>
          <w:rFonts w:cs="Calibri"/>
        </w:rPr>
      </w:pPr>
      <w:r>
        <w:rPr>
          <w:noProof/>
        </w:rPr>
        <w:drawing>
          <wp:inline distT="0" distB="0" distL="0" distR="0" wp14:anchorId="37811964" wp14:editId="1F9D13CD">
            <wp:extent cx="6772275" cy="771525"/>
            <wp:effectExtent l="0" t="0" r="9525" b="9525"/>
            <wp:docPr id="2" name="Picture 2" descr="Essential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sential Learning Outcomes"/>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6782722" cy="772715"/>
                    </a:xfrm>
                    <a:prstGeom prst="rect">
                      <a:avLst/>
                    </a:prstGeom>
                    <a:ln>
                      <a:noFill/>
                    </a:ln>
                    <a:extLst>
                      <a:ext uri="{53640926-AAD7-44D8-BBD7-CCE9431645EC}">
                        <a14:shadowObscured xmlns:a14="http://schemas.microsoft.com/office/drawing/2010/main"/>
                      </a:ext>
                    </a:extLst>
                  </pic:spPr>
                </pic:pic>
              </a:graphicData>
            </a:graphic>
          </wp:inline>
        </w:drawing>
      </w:r>
    </w:p>
    <w:p w14:paraId="5FC059D6" w14:textId="2108C7A2"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2492639B"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1E353301"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3C29F84A" w:rsidR="00150519" w:rsidRPr="00964CD1" w:rsidRDefault="00150519" w:rsidP="00150519">
      <w:pPr>
        <w:pStyle w:val="ListParagraph"/>
        <w:numPr>
          <w:ilvl w:val="0"/>
          <w:numId w:val="22"/>
        </w:numPr>
        <w:ind w:left="367"/>
        <w:rPr>
          <w:rFonts w:cs="Calibri"/>
        </w:rPr>
      </w:pPr>
      <w:r w:rsidRPr="00964CD1">
        <w:rPr>
          <w:rFonts w:cs="Calibri"/>
          <w:b/>
        </w:rPr>
        <w:t>Program Competence</w:t>
      </w:r>
      <w:r w:rsidRPr="00964CD1">
        <w:rPr>
          <w:rFonts w:cs="Calibri"/>
        </w:rPr>
        <w:t>. The ability to use and integrate concepts, theories, and principles in one’s major field of study in a masterful way.</w:t>
      </w:r>
    </w:p>
    <w:p w14:paraId="63F2F746" w14:textId="42F42AEA"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11089DB3" w:rsidR="00150519"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0E32E061" w14:textId="77777777" w:rsidR="00150519" w:rsidRPr="00964CD1" w:rsidRDefault="00150519" w:rsidP="00DB2909">
      <w:pPr>
        <w:pStyle w:val="CTLDHeading1"/>
      </w:pPr>
      <w:bookmarkStart w:id="77" w:name="_Toc15458262"/>
      <w:bookmarkStart w:id="78" w:name="_Toc15459508"/>
      <w:bookmarkStart w:id="79" w:name="_Toc15478597"/>
      <w:bookmarkStart w:id="80" w:name="_Toc16518047"/>
      <w:bookmarkStart w:id="81" w:name="_Toc16520248"/>
      <w:bookmarkStart w:id="82" w:name="_Toc16520720"/>
      <w:bookmarkStart w:id="83" w:name="_Toc16765222"/>
      <w:bookmarkStart w:id="84" w:name="_Toc17266987"/>
      <w:bookmarkStart w:id="85" w:name="_Toc22277981"/>
      <w:bookmarkStart w:id="86" w:name="_Toc23515311"/>
      <w:bookmarkStart w:id="87" w:name="_Toc49778620"/>
      <w:bookmarkStart w:id="88" w:name="_Toc140756207"/>
      <w:r w:rsidRPr="00964CD1">
        <w:lastRenderedPageBreak/>
        <w:t>IDEA Objectives</w:t>
      </w:r>
      <w:bookmarkEnd w:id="77"/>
      <w:bookmarkEnd w:id="78"/>
      <w:bookmarkEnd w:id="79"/>
      <w:bookmarkEnd w:id="80"/>
      <w:bookmarkEnd w:id="81"/>
      <w:bookmarkEnd w:id="82"/>
      <w:bookmarkEnd w:id="83"/>
      <w:bookmarkEnd w:id="84"/>
      <w:bookmarkEnd w:id="85"/>
      <w:bookmarkEnd w:id="86"/>
      <w:bookmarkEnd w:id="87"/>
      <w:bookmarkEnd w:id="88"/>
    </w:p>
    <w:p w14:paraId="63126E6A" w14:textId="5522CF6B" w:rsidR="00111BAC" w:rsidRDefault="00111BAC" w:rsidP="00F85EF3">
      <w:pPr>
        <w:rPr>
          <w:rFonts w:cs="Calibri"/>
        </w:rPr>
      </w:pPr>
      <w:r>
        <w:rPr>
          <w:rFonts w:cs="Calibri"/>
          <w:noProof/>
        </w:rPr>
        <w:drawing>
          <wp:inline distT="0" distB="0" distL="0" distR="0" wp14:anchorId="337C1FD4" wp14:editId="0060D7D7">
            <wp:extent cx="6783705" cy="1381125"/>
            <wp:effectExtent l="0" t="0" r="0" b="9525"/>
            <wp:docPr id="25" name="Picture 25" descr="IDEA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5" cstate="hqprint">
                      <a:extLst>
                        <a:ext uri="{28A0092B-C50C-407E-A947-70E740481C1C}">
                          <a14:useLocalDpi xmlns:a14="http://schemas.microsoft.com/office/drawing/2010/main"/>
                        </a:ext>
                        <a:ext uri="{837473B0-CC2E-450A-ABE3-18F120FF3D39}">
                          <a1611:picAttrSrcUrl xmlns:a1611="http://schemas.microsoft.com/office/drawing/2016/11/main" r:id="rId36"/>
                        </a:ext>
                      </a:extLst>
                    </a:blip>
                    <a:srcRect/>
                    <a:stretch/>
                  </pic:blipFill>
                  <pic:spPr bwMode="auto">
                    <a:xfrm>
                      <a:off x="0" y="0"/>
                      <a:ext cx="6856648" cy="1395976"/>
                    </a:xfrm>
                    <a:prstGeom prst="rect">
                      <a:avLst/>
                    </a:prstGeom>
                    <a:ln>
                      <a:noFill/>
                    </a:ln>
                    <a:extLst>
                      <a:ext uri="{53640926-AAD7-44D8-BBD7-CCE9431645EC}">
                        <a14:shadowObscured xmlns:a14="http://schemas.microsoft.com/office/drawing/2010/main"/>
                      </a:ext>
                    </a:extLst>
                  </pic:spPr>
                </pic:pic>
              </a:graphicData>
            </a:graphic>
          </wp:inline>
        </w:drawing>
      </w:r>
    </w:p>
    <w:p w14:paraId="50D69286" w14:textId="7AE5F5C5" w:rsidR="00150519" w:rsidRPr="00964CD1" w:rsidRDefault="00150519" w:rsidP="00F85EF3">
      <w:pPr>
        <w:rPr>
          <w:rFonts w:cs="Calibri"/>
        </w:rPr>
      </w:pPr>
      <w:r w:rsidRPr="00964CD1">
        <w:rPr>
          <w:rFonts w:cs="Calibri"/>
        </w:rPr>
        <w:t xml:space="preserve">The Individual Development and Educational Assessment (IDEA) or Small Class Surveys (SCI) </w:t>
      </w:r>
      <w:r w:rsidR="00615665">
        <w:rPr>
          <w:rFonts w:cs="Calibri"/>
        </w:rPr>
        <w:t>is</w:t>
      </w:r>
      <w:r w:rsidRPr="00964CD1">
        <w:rPr>
          <w:rFonts w:cs="Calibri"/>
        </w:rPr>
        <w:t xml:space="preserve"> used to assess student perceptions of their learning experience at the end of each course.  This course addresses the following IDEA objectives:  </w:t>
      </w:r>
    </w:p>
    <w:p w14:paraId="52BFFBBD" w14:textId="075D9F5E" w:rsidR="00150519" w:rsidRPr="00535DB9" w:rsidRDefault="00150519" w:rsidP="00F85EF3">
      <w:pPr>
        <w:rPr>
          <w:rFonts w:cs="Calibri"/>
        </w:rPr>
      </w:pPr>
      <w:r w:rsidRPr="00046E98">
        <w:rPr>
          <w:rFonts w:cs="Calibri"/>
          <w:highlight w:val="cyan"/>
        </w:rPr>
        <w:t xml:space="preserve"> [</w:t>
      </w:r>
      <w:r w:rsidR="00615665">
        <w:rPr>
          <w:rFonts w:cs="Calibri"/>
          <w:highlight w:val="cyan"/>
        </w:rPr>
        <w:t>Retain essential and important objectives for this course. Delete other objectives.</w:t>
      </w:r>
      <w:r w:rsidRPr="00046E98">
        <w:rPr>
          <w:rFonts w:cs="Calibri"/>
          <w:highlight w:val="cyan"/>
        </w:rPr>
        <w:t xml:space="preserve"> </w:t>
      </w:r>
      <w:r w:rsidR="00615665">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362FF2B7" w:rsidR="00150519"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DB2909">
      <w:pPr>
        <w:pStyle w:val="CTLDHeading1"/>
      </w:pPr>
      <w:bookmarkStart w:id="89" w:name="_Toc15383827"/>
      <w:bookmarkStart w:id="90" w:name="_Toc15392198"/>
      <w:bookmarkStart w:id="91" w:name="_Toc15458263"/>
      <w:bookmarkStart w:id="92" w:name="_Toc15459509"/>
      <w:bookmarkStart w:id="93" w:name="_Toc15478598"/>
      <w:bookmarkStart w:id="94" w:name="_Toc16518048"/>
      <w:bookmarkStart w:id="95" w:name="_Toc16520249"/>
      <w:bookmarkStart w:id="96" w:name="_Toc16520721"/>
      <w:bookmarkStart w:id="97" w:name="_Toc16765223"/>
      <w:bookmarkStart w:id="98" w:name="_Toc17266988"/>
      <w:bookmarkStart w:id="99" w:name="_Toc22277982"/>
      <w:bookmarkStart w:id="100" w:name="_Toc23515312"/>
      <w:bookmarkStart w:id="101" w:name="_Toc49778621"/>
      <w:bookmarkStart w:id="102" w:name="_Toc140756208"/>
      <w:r w:rsidRPr="00964CD1">
        <w:t>Prerequisite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6C8D27" w14:textId="5C6FD739" w:rsidR="00111BAC" w:rsidRDefault="00111BAC" w:rsidP="00F85EF3">
      <w:pPr>
        <w:rPr>
          <w:rFonts w:cs="Calibri"/>
          <w:highlight w:val="cyan"/>
        </w:rPr>
      </w:pPr>
      <w:r>
        <w:rPr>
          <w:noProof/>
        </w:rPr>
        <w:drawing>
          <wp:inline distT="0" distB="0" distL="0" distR="0" wp14:anchorId="49A09F8A" wp14:editId="23B61305">
            <wp:extent cx="6829425" cy="1362075"/>
            <wp:effectExtent l="0" t="0" r="9525" b="9525"/>
            <wp:docPr id="28" name="Picture 28" descr="Prerequisi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7" cstate="hqprint">
                      <a:extLst>
                        <a:ext uri="{28A0092B-C50C-407E-A947-70E740481C1C}">
                          <a14:useLocalDpi xmlns:a14="http://schemas.microsoft.com/office/drawing/2010/main"/>
                        </a:ext>
                        <a:ext uri="{837473B0-CC2E-450A-ABE3-18F120FF3D39}">
                          <a1611:picAttrSrcUrl xmlns:a1611="http://schemas.microsoft.com/office/drawing/2016/11/main" r:id="rId38"/>
                        </a:ext>
                      </a:extLst>
                    </a:blip>
                    <a:srcRect/>
                    <a:stretch/>
                  </pic:blipFill>
                  <pic:spPr bwMode="auto">
                    <a:xfrm>
                      <a:off x="0" y="0"/>
                      <a:ext cx="6886861" cy="1373530"/>
                    </a:xfrm>
                    <a:prstGeom prst="rect">
                      <a:avLst/>
                    </a:prstGeom>
                    <a:ln>
                      <a:noFill/>
                    </a:ln>
                    <a:extLst>
                      <a:ext uri="{53640926-AAD7-44D8-BBD7-CCE9431645EC}">
                        <a14:shadowObscured xmlns:a14="http://schemas.microsoft.com/office/drawing/2010/main"/>
                      </a:ext>
                    </a:extLst>
                  </pic:spPr>
                </pic:pic>
              </a:graphicData>
            </a:graphic>
          </wp:inline>
        </w:drawing>
      </w:r>
    </w:p>
    <w:p w14:paraId="06E59CEC" w14:textId="77777777" w:rsidR="00A964BE" w:rsidRDefault="00A964BE" w:rsidP="00A964BE">
      <w:pPr>
        <w:rPr>
          <w:rFonts w:cs="Calibri"/>
        </w:rPr>
      </w:pPr>
      <w:bookmarkStart w:id="103" w:name="_Toc15383828"/>
      <w:bookmarkStart w:id="104" w:name="_Toc15392199"/>
      <w:bookmarkStart w:id="105" w:name="_Toc15458264"/>
      <w:bookmarkStart w:id="106" w:name="_Toc15459510"/>
      <w:bookmarkStart w:id="107" w:name="_Toc15478599"/>
      <w:bookmarkStart w:id="108" w:name="_Toc16518049"/>
      <w:bookmarkStart w:id="109" w:name="_Toc16520250"/>
      <w:bookmarkStart w:id="110" w:name="_Toc16520722"/>
      <w:bookmarkStart w:id="111" w:name="_Toc16765224"/>
      <w:bookmarkStart w:id="112" w:name="_Toc17266989"/>
      <w:bookmarkStart w:id="113" w:name="_Toc22277983"/>
      <w:bookmarkStart w:id="114" w:name="_Toc23515313"/>
      <w:bookmarkStart w:id="115" w:name="_Toc49778622"/>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w:t>
      </w:r>
      <w:r w:rsidRPr="009416ED">
        <w:rPr>
          <w:rFonts w:cs="Calibri"/>
          <w:color w:val="auto"/>
        </w:rPr>
        <w:lastRenderedPageBreak/>
        <w:t>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a future term.</w:t>
      </w:r>
      <w:r w:rsidRPr="00535DB9">
        <w:rPr>
          <w:rFonts w:cs="Calibri"/>
        </w:rPr>
        <w:t xml:space="preserve"> </w:t>
      </w:r>
    </w:p>
    <w:p w14:paraId="2F979A78" w14:textId="77777777" w:rsidR="00150519" w:rsidRPr="00964CD1" w:rsidRDefault="00150519" w:rsidP="00DB2909">
      <w:pPr>
        <w:pStyle w:val="CTLDHeading1"/>
      </w:pPr>
      <w:bookmarkStart w:id="116" w:name="_Toc140756209"/>
      <w:r w:rsidRPr="00964CD1">
        <w:t>Course Resour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01F09B" w14:textId="06782249" w:rsidR="00111BAC" w:rsidRDefault="00111BAC" w:rsidP="00111BAC">
      <w:bookmarkStart w:id="117" w:name="_Toc15383829"/>
      <w:bookmarkStart w:id="118" w:name="_Toc15392200"/>
      <w:bookmarkStart w:id="119" w:name="_Toc15458265"/>
      <w:bookmarkStart w:id="120" w:name="_Toc15459511"/>
      <w:bookmarkStart w:id="121" w:name="_Toc15478600"/>
      <w:bookmarkStart w:id="122" w:name="_Toc16518050"/>
      <w:bookmarkStart w:id="123" w:name="_Toc16520251"/>
      <w:bookmarkStart w:id="124" w:name="_Toc16520723"/>
      <w:bookmarkStart w:id="125" w:name="_Toc16765225"/>
      <w:bookmarkStart w:id="126" w:name="_Toc17266990"/>
      <w:bookmarkStart w:id="127" w:name="_Toc22277984"/>
      <w:bookmarkStart w:id="128" w:name="_Toc23515314"/>
      <w:bookmarkStart w:id="129" w:name="_Toc49778623"/>
      <w:r>
        <w:rPr>
          <w:noProof/>
        </w:rPr>
        <w:drawing>
          <wp:inline distT="0" distB="0" distL="0" distR="0" wp14:anchorId="49C7F1EE" wp14:editId="45B6B132">
            <wp:extent cx="6858000" cy="1371600"/>
            <wp:effectExtent l="0" t="0" r="0" b="0"/>
            <wp:docPr id="31" name="Picture 31" descr="Course Resource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a:ext>
                        <a:ext uri="{837473B0-CC2E-450A-ABE3-18F120FF3D39}">
                          <a1611:picAttrSrcUrl xmlns:a1611="http://schemas.microsoft.com/office/drawing/2016/11/main" r:id="rId40"/>
                        </a:ext>
                      </a:extLst>
                    </a:blip>
                    <a:stretch>
                      <a:fillRect/>
                    </a:stretch>
                  </pic:blipFill>
                  <pic:spPr>
                    <a:xfrm>
                      <a:off x="0" y="0"/>
                      <a:ext cx="6858000" cy="1371600"/>
                    </a:xfrm>
                    <a:prstGeom prst="rect">
                      <a:avLst/>
                    </a:prstGeom>
                  </pic:spPr>
                </pic:pic>
              </a:graphicData>
            </a:graphic>
          </wp:inline>
        </w:drawing>
      </w:r>
    </w:p>
    <w:p w14:paraId="660DB167" w14:textId="76F44B84" w:rsidR="00150519" w:rsidRPr="00964CD1" w:rsidRDefault="00150519" w:rsidP="00436F0B">
      <w:pPr>
        <w:pStyle w:val="Heading2"/>
      </w:pPr>
      <w:bookmarkStart w:id="130" w:name="_Toc140756210"/>
      <w:r w:rsidRPr="00964CD1">
        <w:t>Required Course Materi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65BA505" w14:textId="50DB2AEA" w:rsidR="00150519" w:rsidRPr="00964CD1" w:rsidRDefault="00150519" w:rsidP="00F85EF3">
      <w:pPr>
        <w:tabs>
          <w:tab w:val="left" w:pos="3988"/>
        </w:tabs>
        <w:rPr>
          <w:rFonts w:cs="Calibri"/>
        </w:rPr>
      </w:pPr>
      <w:r w:rsidRPr="00964CD1">
        <w:rPr>
          <w:rFonts w:cs="Calibri"/>
        </w:rPr>
        <w:t>The following materials are required for this course.</w:t>
      </w:r>
      <w:r w:rsidR="00A964BE">
        <w:rPr>
          <w:rFonts w:cs="Calibri"/>
        </w:rPr>
        <w:t xml:space="preserve"> </w:t>
      </w:r>
      <w:r w:rsidR="00A964BE"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r w:rsidRPr="00964CD1">
        <w:rPr>
          <w:rFonts w:cs="Calibri"/>
        </w:rPr>
        <w:tab/>
      </w:r>
    </w:p>
    <w:p w14:paraId="74D67A2B" w14:textId="006C2256" w:rsidR="00150519" w:rsidRPr="007D671D" w:rsidRDefault="00150519" w:rsidP="00A964BE">
      <w:pPr>
        <w:pStyle w:val="ListParagraph"/>
        <w:numPr>
          <w:ilvl w:val="0"/>
          <w:numId w:val="22"/>
        </w:numPr>
        <w:ind w:left="360"/>
        <w:rPr>
          <w:rFonts w:cs="Calibri"/>
          <w:highlight w:val="yellow"/>
        </w:rPr>
      </w:pPr>
      <w:r w:rsidRPr="00964CD1">
        <w:rPr>
          <w:rFonts w:cs="Calibri"/>
          <w:highlight w:val="yellow"/>
        </w:rPr>
        <w:t xml:space="preserve">[add textbooks and other required materials.  Include name of publication, required/acceptable edition, author/editor, </w:t>
      </w:r>
      <w:proofErr w:type="gramStart"/>
      <w:r w:rsidRPr="00964CD1">
        <w:rPr>
          <w:rFonts w:cs="Calibri"/>
          <w:highlight w:val="yellow"/>
        </w:rPr>
        <w:t>publisher</w:t>
      </w:r>
      <w:proofErr w:type="gramEnd"/>
      <w:r w:rsidRPr="00964CD1">
        <w:rPr>
          <w:rFonts w:cs="Calibri"/>
          <w:highlight w:val="yellow"/>
        </w:rPr>
        <w:t xml:space="preserve"> and ISBN.  If material is difficult to locate, include instructions on obtaining the materials</w:t>
      </w:r>
      <w:r w:rsidR="007D671D" w:rsidRPr="00681306">
        <w:rPr>
          <w:rFonts w:cs="Calibri"/>
          <w:highlight w:val="yellow"/>
        </w:rPr>
        <w:t xml:space="preserve">. Consider using </w:t>
      </w:r>
      <w:hyperlink r:id="rId41" w:history="1">
        <w:r w:rsidR="007D671D" w:rsidRPr="00681306">
          <w:rPr>
            <w:rStyle w:val="Hyperlink"/>
            <w:rFonts w:cs="Calibri"/>
            <w:highlight w:val="yellow"/>
          </w:rPr>
          <w:t>open education resources</w:t>
        </w:r>
      </w:hyperlink>
      <w:r w:rsidR="007D671D" w:rsidRPr="00681306">
        <w:rPr>
          <w:rFonts w:cs="Calibri"/>
          <w:highlight w:val="yellow"/>
        </w:rPr>
        <w:t xml:space="preserve"> to alleviate financial burden and offer access to updated digital resources]</w:t>
      </w:r>
    </w:p>
    <w:p w14:paraId="6319BD27" w14:textId="77777777" w:rsidR="00150519" w:rsidRPr="00964CD1" w:rsidRDefault="00150519" w:rsidP="00436F0B">
      <w:pPr>
        <w:pStyle w:val="Heading2"/>
      </w:pPr>
      <w:bookmarkStart w:id="131" w:name="_Toc15383830"/>
      <w:bookmarkStart w:id="132" w:name="_Toc15392201"/>
      <w:bookmarkStart w:id="133" w:name="_Toc15458266"/>
      <w:bookmarkStart w:id="134" w:name="_Toc15459512"/>
      <w:bookmarkStart w:id="135" w:name="_Toc15478601"/>
      <w:bookmarkStart w:id="136" w:name="_Toc16518051"/>
      <w:bookmarkStart w:id="137" w:name="_Toc16520252"/>
      <w:bookmarkStart w:id="138" w:name="_Toc16520724"/>
      <w:bookmarkStart w:id="139" w:name="_Toc16765226"/>
      <w:bookmarkStart w:id="140" w:name="_Toc17266991"/>
      <w:bookmarkStart w:id="141" w:name="_Toc22277985"/>
      <w:bookmarkStart w:id="142" w:name="_Toc23515315"/>
      <w:bookmarkStart w:id="143" w:name="_Toc49778624"/>
      <w:bookmarkStart w:id="144" w:name="_Toc140756211"/>
      <w:r w:rsidRPr="00964CD1">
        <w:t>Recommended Course Materi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D7A72FB" w14:textId="77777777" w:rsidR="00150519" w:rsidRPr="00964CD1" w:rsidRDefault="00150519" w:rsidP="00F85EF3">
      <w:pPr>
        <w:rPr>
          <w:rFonts w:cs="Calibri"/>
        </w:rPr>
      </w:pPr>
      <w:r w:rsidRPr="00964CD1">
        <w:rPr>
          <w:rFonts w:cs="Calibri"/>
        </w:rPr>
        <w:t>The following materials are recommended for this course.</w:t>
      </w:r>
    </w:p>
    <w:p w14:paraId="0D9A0404" w14:textId="251E2931"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provide details for recommended materials.  Include brief description</w:t>
      </w:r>
      <w:r w:rsidR="00674FDC">
        <w:rPr>
          <w:rFonts w:cs="Calibri"/>
          <w:highlight w:val="yellow"/>
        </w:rPr>
        <w:t xml:space="preserve"> explaining</w:t>
      </w:r>
      <w:r w:rsidRPr="00964CD1">
        <w:rPr>
          <w:rFonts w:cs="Calibri"/>
          <w:highlight w:val="yellow"/>
        </w:rPr>
        <w:t xml:space="preserve"> why material is recommended]</w:t>
      </w:r>
    </w:p>
    <w:p w14:paraId="6898D89B" w14:textId="77777777" w:rsidR="00150519" w:rsidRPr="00964CD1" w:rsidRDefault="00150519" w:rsidP="00F85EF3">
      <w:pPr>
        <w:rPr>
          <w:rFonts w:cs="Calibri"/>
          <w:b/>
          <w:sz w:val="24"/>
          <w:szCs w:val="24"/>
        </w:rPr>
      </w:pPr>
      <w:bookmarkStart w:id="145" w:name="_Toc15383831"/>
      <w:bookmarkStart w:id="146" w:name="_Toc15392202"/>
      <w:bookmarkStart w:id="147" w:name="_Toc15458267"/>
      <w:r w:rsidRPr="00964CD1">
        <w:rPr>
          <w:rFonts w:cs="Calibri"/>
          <w:b/>
          <w:sz w:val="24"/>
          <w:szCs w:val="24"/>
        </w:rPr>
        <w:t>Richard E. Bjork Library</w:t>
      </w:r>
    </w:p>
    <w:p w14:paraId="19E22185" w14:textId="77777777" w:rsidR="00A964BE" w:rsidRPr="00964CD1" w:rsidRDefault="00A964BE" w:rsidP="00A964BE">
      <w:pPr>
        <w:rPr>
          <w:rFonts w:cs="Calibri"/>
          <w:b/>
          <w:color w:val="DDDDDD" w:themeColor="accent1"/>
          <w:sz w:val="24"/>
          <w:szCs w:val="24"/>
        </w:rPr>
      </w:pPr>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42"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p w14:paraId="4E73EFDA" w14:textId="3CD25D20" w:rsidR="00150519" w:rsidRPr="00964CD1" w:rsidRDefault="00150519" w:rsidP="00F85EF3">
      <w:pPr>
        <w:rPr>
          <w:rFonts w:cs="Calibri"/>
          <w:b/>
          <w:sz w:val="24"/>
          <w:szCs w:val="24"/>
        </w:rPr>
      </w:pPr>
      <w:r w:rsidRPr="00964CD1">
        <w:rPr>
          <w:rFonts w:cs="Calibri"/>
          <w:b/>
          <w:sz w:val="24"/>
          <w:szCs w:val="24"/>
        </w:rPr>
        <w:t>Course Technology</w:t>
      </w:r>
      <w:bookmarkEnd w:id="145"/>
      <w:bookmarkEnd w:id="146"/>
      <w:bookmarkEnd w:id="147"/>
    </w:p>
    <w:p w14:paraId="2E9AD17F" w14:textId="77777777" w:rsidR="00A964BE" w:rsidRPr="00BA3861" w:rsidRDefault="00A964BE" w:rsidP="00A964BE">
      <w:pPr>
        <w:rPr>
          <w:rFonts w:cs="Calibri"/>
          <w:color w:val="auto"/>
        </w:rPr>
      </w:pPr>
      <w:bookmarkStart w:id="148" w:name="_Hlk63256989"/>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p w14:paraId="533946FA" w14:textId="562B8CD4" w:rsidR="00DA0DCB" w:rsidRDefault="00017898" w:rsidP="00F85EF3">
      <w:pPr>
        <w:rPr>
          <w:rFonts w:cs="Calibri"/>
          <w:color w:val="auto"/>
        </w:rPr>
      </w:pPr>
      <w:r w:rsidRPr="00A156BD">
        <w:rPr>
          <w:rFonts w:cs="Calibri"/>
          <w:color w:val="auto"/>
        </w:rPr>
        <w:lastRenderedPageBreak/>
        <w:t>We may use mobile devices (phones, tablets, netbooks) or laptop computers for class activities.  Use of these devices will typically occur in partner or small group activities.  If you do not own or cannot bring a device to use in class, it will not impede your learning.  Please do not specifically purchase a device for this purpose.</w:t>
      </w:r>
      <w:bookmarkEnd w:id="148"/>
    </w:p>
    <w:p w14:paraId="37ED167C" w14:textId="5764D0CA" w:rsidR="00150519" w:rsidRPr="00964CD1" w:rsidRDefault="00150519" w:rsidP="00F85EF3">
      <w:pPr>
        <w:rPr>
          <w:rFonts w:cs="Calibri"/>
          <w:b/>
        </w:rPr>
      </w:pPr>
      <w:r w:rsidRPr="00964CD1">
        <w:rPr>
          <w:rFonts w:cs="Calibri"/>
          <w:b/>
        </w:rPr>
        <w:t xml:space="preserve">Expectations for Technology Use </w:t>
      </w:r>
    </w:p>
    <w:p w14:paraId="5357E2F6" w14:textId="77777777" w:rsidR="00A964BE" w:rsidRPr="00390991" w:rsidRDefault="00A964BE" w:rsidP="00A964BE">
      <w:pPr>
        <w:rPr>
          <w:rFonts w:cs="Calibri"/>
          <w:color w:val="00B0F0"/>
        </w:rPr>
      </w:pPr>
      <w:bookmarkStart w:id="149" w:name="_Toc14784359"/>
      <w:bookmarkStart w:id="150" w:name="_Toc14785220"/>
      <w:bookmarkStart w:id="151" w:name="_Toc14787267"/>
      <w:bookmarkStart w:id="152" w:name="_Toc14788625"/>
      <w:bookmarkStart w:id="153" w:name="_Toc14789030"/>
      <w:bookmarkStart w:id="154" w:name="_Toc14792192"/>
      <w:bookmarkStart w:id="155" w:name="_Toc14795141"/>
      <w:bookmarkStart w:id="156" w:name="_Toc14937537"/>
      <w:bookmarkStart w:id="157" w:name="_Toc15298158"/>
      <w:bookmarkStart w:id="158" w:name="_Toc16520253"/>
      <w:bookmarkStart w:id="159" w:name="_Toc16520725"/>
      <w:bookmarkStart w:id="160" w:name="_Toc16765227"/>
      <w:bookmarkStart w:id="161" w:name="_Toc17266992"/>
      <w:bookmarkStart w:id="162" w:name="_Toc22277986"/>
      <w:bookmarkStart w:id="163" w:name="_Toc23515316"/>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43" w:history="1">
        <w:r w:rsidRPr="00BA3861">
          <w:rPr>
            <w:rStyle w:val="Hyperlink"/>
            <w:rFonts w:cs="Calibri"/>
            <w:color w:val="auto"/>
          </w:rPr>
          <w:t>Acceptable Usage Standards of Computing and Communication Technology</w:t>
        </w:r>
      </w:hyperlink>
      <w:r w:rsidRPr="00BA3861">
        <w:rPr>
          <w:rFonts w:cs="Calibri"/>
          <w:color w:val="auto"/>
        </w:rPr>
        <w:t>.</w:t>
      </w:r>
    </w:p>
    <w:p w14:paraId="2CB2C0FA" w14:textId="77777777" w:rsidR="00DD0638" w:rsidRDefault="00DD0638" w:rsidP="00DD0638">
      <w:pPr>
        <w:rPr>
          <w:rFonts w:cs="Calibri"/>
        </w:rPr>
      </w:pPr>
      <w:r w:rsidRPr="00DD0638">
        <w:rPr>
          <w:rFonts w:cs="Calibri"/>
        </w:rPr>
        <w:t xml:space="preserve">Technology may not be used to record class material without prior approval of the faculty or your peers.  Recorded video or audio may be permitted for </w:t>
      </w:r>
      <w:proofErr w:type="gramStart"/>
      <w:r w:rsidRPr="00DD0638">
        <w:rPr>
          <w:rFonts w:cs="Calibri"/>
        </w:rPr>
        <w:t>personal</w:t>
      </w:r>
      <w:proofErr w:type="gramEnd"/>
      <w:r w:rsidRPr="00DD0638">
        <w:rPr>
          <w:rFonts w:cs="Calibri"/>
        </w:rPr>
        <w:t xml:space="preserve"> use of a specific student with appropriate accommodations and may not be shared in any public manner.  Materials recorded for personal use are to be deleted at the end of the semester unless written permission is provided by the faculty.</w:t>
      </w:r>
    </w:p>
    <w:p w14:paraId="6CEA9A45" w14:textId="17234916" w:rsidR="00D710F7" w:rsidRPr="00BF3CB4" w:rsidRDefault="00D710F7" w:rsidP="00D710F7">
      <w:pPr>
        <w:rPr>
          <w:rFonts w:cs="Calibri"/>
          <w:b/>
          <w:bCs/>
        </w:rPr>
      </w:pPr>
      <w:r w:rsidRPr="00BF3CB4">
        <w:rPr>
          <w:rFonts w:cs="Calibri"/>
          <w:b/>
          <w:bCs/>
        </w:rPr>
        <w:t>Expectations for Use of</w:t>
      </w:r>
      <w:r>
        <w:rPr>
          <w:rFonts w:cs="Calibri"/>
          <w:b/>
          <w:bCs/>
        </w:rPr>
        <w:t xml:space="preserve"> </w:t>
      </w:r>
      <w:r w:rsidR="00BD26D1">
        <w:rPr>
          <w:rFonts w:cs="Calibri"/>
          <w:b/>
          <w:bCs/>
        </w:rPr>
        <w:t>G</w:t>
      </w:r>
      <w:r>
        <w:rPr>
          <w:rFonts w:cs="Calibri"/>
          <w:b/>
          <w:bCs/>
        </w:rPr>
        <w:t>enerative Artificial Intelligence (</w:t>
      </w:r>
      <w:r w:rsidRPr="00BF3CB4">
        <w:rPr>
          <w:rFonts w:cs="Calibri"/>
          <w:b/>
          <w:bCs/>
        </w:rPr>
        <w:t>AI</w:t>
      </w:r>
      <w:r>
        <w:rPr>
          <w:rFonts w:cs="Calibri"/>
          <w:b/>
          <w:bCs/>
        </w:rPr>
        <w:t>)</w:t>
      </w:r>
    </w:p>
    <w:p w14:paraId="7F2D3E40" w14:textId="77777777" w:rsidR="00D710F7" w:rsidRDefault="00D710F7" w:rsidP="00D710F7">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05BA20C1" w14:textId="77777777" w:rsidR="00D710F7" w:rsidRDefault="00D710F7" w:rsidP="00D710F7">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44" w:history="1">
        <w:r w:rsidRPr="00A6330C">
          <w:rPr>
            <w:rStyle w:val="Hyperlink"/>
            <w:rFonts w:cs="Calibri"/>
          </w:rPr>
          <w:t>Student Academic Honesty Procedure</w:t>
        </w:r>
      </w:hyperlink>
      <w:r w:rsidRPr="00BF3CB4">
        <w:rPr>
          <w:rFonts w:cs="Calibri"/>
        </w:rPr>
        <w:t xml:space="preserve"> and handled in accordance with the Procedure.</w:t>
      </w:r>
    </w:p>
    <w:p w14:paraId="50873732" w14:textId="77777777" w:rsidR="00D710F7" w:rsidRPr="00BF3CB4" w:rsidRDefault="00D710F7" w:rsidP="00D710F7">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7B27EDE1" w14:textId="6E5D6402" w:rsidR="00BC0D1B" w:rsidRDefault="00D710F7" w:rsidP="00D710F7">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64" w:name="_Toc49778625"/>
    <w:bookmarkStart w:id="165" w:name="_Toc140756212"/>
    <w:p w14:paraId="0B229711" w14:textId="09154CD6" w:rsidR="000D2424" w:rsidRDefault="00000000" w:rsidP="00DB2909">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DD0638">
            <w:t>Course Schedule</w:t>
          </w:r>
        </w:sdtContent>
      </w:sdt>
      <w:bookmarkEnd w:id="13"/>
      <w:bookmarkEnd w:id="14"/>
      <w:bookmarkEnd w:id="15"/>
      <w:bookmarkEnd w:id="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1315EAC" w14:textId="2070733E" w:rsidR="00111BAC" w:rsidRPr="00111BAC" w:rsidRDefault="00612CBA" w:rsidP="00111BAC">
      <w:pPr>
        <w:rPr>
          <w:lang w:eastAsia="ja-JP"/>
        </w:rPr>
      </w:pPr>
      <w:r>
        <w:rPr>
          <w:noProof/>
          <w:lang w:eastAsia="ja-JP"/>
        </w:rPr>
        <w:drawing>
          <wp:inline distT="0" distB="0" distL="0" distR="0" wp14:anchorId="1501CE5E" wp14:editId="37A491F7">
            <wp:extent cx="6821170" cy="1371600"/>
            <wp:effectExtent l="0" t="0" r="0" b="0"/>
            <wp:docPr id="34" name="Picture 34" descr="Course Schedul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45" cstate="hqprint">
                      <a:extLst>
                        <a:ext uri="{28A0092B-C50C-407E-A947-70E740481C1C}">
                          <a14:useLocalDpi xmlns:a14="http://schemas.microsoft.com/office/drawing/2010/main"/>
                        </a:ext>
                        <a:ext uri="{837473B0-CC2E-450A-ABE3-18F120FF3D39}">
                          <a1611:picAttrSrcUrl xmlns:a1611="http://schemas.microsoft.com/office/drawing/2016/11/main" r:id="rId46"/>
                        </a:ext>
                      </a:extLst>
                    </a:blip>
                    <a:srcRect/>
                    <a:stretch/>
                  </pic:blipFill>
                  <pic:spPr bwMode="auto">
                    <a:xfrm>
                      <a:off x="0" y="0"/>
                      <a:ext cx="6821439" cy="13716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66" w:name="_Toc14705050"/>
            <w:bookmarkStart w:id="167" w:name="_Toc14763460"/>
            <w:bookmarkStart w:id="168" w:name="_Toc14770135"/>
            <w:bookmarkStart w:id="169" w:name="_Toc14771618"/>
            <w:bookmarkStart w:id="170" w:name="_Toc14784360"/>
            <w:bookmarkStart w:id="171" w:name="_Toc14785221"/>
            <w:bookmarkStart w:id="172" w:name="_Toc14787268"/>
            <w:bookmarkStart w:id="173" w:name="_Toc14788626"/>
            <w:bookmarkStart w:id="174" w:name="_Toc14789031"/>
            <w:bookmarkStart w:id="175" w:name="_Toc14792193"/>
            <w:bookmarkStart w:id="176" w:name="_Toc14795142"/>
            <w:bookmarkStart w:id="177" w:name="_Toc14937538"/>
            <w:bookmarkStart w:id="178"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25180F9E" w14:textId="3BBE3D4A" w:rsidR="00674FDC" w:rsidRDefault="00674FDC" w:rsidP="00F85EF3">
            <w:pPr>
              <w:spacing w:line="240" w:lineRule="auto"/>
              <w:rPr>
                <w:rFonts w:cs="Calibri"/>
                <w:i/>
                <w:iCs/>
                <w:sz w:val="20"/>
                <w:szCs w:val="20"/>
                <w:highlight w:val="yellow"/>
              </w:rPr>
            </w:pPr>
            <w:r>
              <w:rPr>
                <w:rFonts w:cs="Calibri"/>
                <w:i/>
                <w:iCs/>
                <w:sz w:val="20"/>
                <w:szCs w:val="20"/>
                <w:highlight w:val="yellow"/>
              </w:rPr>
              <w:t>[List topics</w:t>
            </w:r>
            <w:r w:rsidR="000C514C">
              <w:rPr>
                <w:rFonts w:cs="Calibri"/>
                <w:i/>
                <w:iCs/>
                <w:sz w:val="20"/>
                <w:szCs w:val="20"/>
                <w:highlight w:val="yellow"/>
              </w:rPr>
              <w:t xml:space="preserve"> to be covered in class]</w:t>
            </w:r>
          </w:p>
          <w:p w14:paraId="0C420FE9" w14:textId="77777777" w:rsidR="000C514C" w:rsidRDefault="000C514C" w:rsidP="00F85EF3">
            <w:pPr>
              <w:spacing w:line="240" w:lineRule="auto"/>
              <w:rPr>
                <w:rFonts w:cs="Calibri"/>
                <w:i/>
                <w:iCs/>
                <w:sz w:val="20"/>
                <w:szCs w:val="20"/>
                <w:highlight w:val="yellow"/>
              </w:rPr>
            </w:pPr>
          </w:p>
          <w:p w14:paraId="79403BCF" w14:textId="702F731C" w:rsidR="00150519" w:rsidRPr="00964CD1" w:rsidRDefault="00D65E76" w:rsidP="00F85EF3">
            <w:pPr>
              <w:spacing w:line="240" w:lineRule="auto"/>
              <w:rPr>
                <w:rFonts w:cs="Calibri"/>
                <w:sz w:val="20"/>
                <w:szCs w:val="20"/>
              </w:rPr>
            </w:pPr>
            <w:r w:rsidRPr="00D65E76">
              <w:rPr>
                <w:rFonts w:cs="Calibri"/>
                <w:i/>
                <w:iCs/>
                <w:sz w:val="20"/>
                <w:szCs w:val="20"/>
                <w:highlight w:val="yellow"/>
              </w:rPr>
              <w:t xml:space="preserve">[add the student learning outcome number(s) from </w:t>
            </w:r>
            <w:r w:rsidR="00C96F50">
              <w:rPr>
                <w:rFonts w:cs="Calibri"/>
                <w:i/>
                <w:iCs/>
                <w:sz w:val="20"/>
                <w:szCs w:val="20"/>
                <w:highlight w:val="yellow"/>
              </w:rPr>
              <w:t>the syllabus that are met or related to the class topics</w:t>
            </w:r>
            <w:r w:rsidR="00C96F50" w:rsidRPr="002927DA">
              <w:rPr>
                <w:rFonts w:cs="Calibri"/>
                <w:i/>
                <w:iCs/>
                <w:sz w:val="20"/>
                <w:szCs w:val="20"/>
                <w:highlight w:val="yellow"/>
              </w:rPr>
              <w:t>]</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169286C2" w14:textId="6D25071F" w:rsidR="00EC1721" w:rsidRDefault="00EC1721" w:rsidP="00EC1721">
      <w:bookmarkStart w:id="179" w:name="_Toc16520254"/>
      <w:bookmarkStart w:id="180" w:name="_Toc16520726"/>
      <w:bookmarkStart w:id="181" w:name="_Toc16765228"/>
      <w:bookmarkStart w:id="182" w:name="_Toc17266993"/>
      <w:bookmarkStart w:id="183" w:name="_Toc22277987"/>
      <w:bookmarkStart w:id="184" w:name="_Toc23515317"/>
      <w:bookmarkStart w:id="185" w:name="_Toc49778626"/>
    </w:p>
    <w:p w14:paraId="17659570" w14:textId="69344D9E" w:rsidR="000D2424" w:rsidRPr="00964CD1" w:rsidRDefault="007279DD" w:rsidP="00DB2909">
      <w:pPr>
        <w:pStyle w:val="CTLDHeading1"/>
      </w:pPr>
      <w:bookmarkStart w:id="186" w:name="_Toc140756213"/>
      <w:r w:rsidRPr="00964CD1">
        <w:t xml:space="preserve">Exam &amp; </w:t>
      </w:r>
      <w:r w:rsidR="00423F24" w:rsidRPr="00964CD1">
        <w:t>Assignment</w:t>
      </w:r>
      <w:r w:rsidRPr="00964CD1">
        <w:t xml:space="preserve"> Expectat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E8138C4" w14:textId="3E6BA93F" w:rsidR="00612CBA" w:rsidRDefault="00612CBA" w:rsidP="00150519">
      <w:pPr>
        <w:rPr>
          <w:rFonts w:cs="Calibri"/>
          <w:highlight w:val="yellow"/>
        </w:rPr>
      </w:pPr>
      <w:r>
        <w:rPr>
          <w:rFonts w:cs="Calibri"/>
          <w:noProof/>
        </w:rPr>
        <w:drawing>
          <wp:inline distT="0" distB="0" distL="0" distR="0" wp14:anchorId="43489B0C" wp14:editId="1568A1A8">
            <wp:extent cx="6858000" cy="1368559"/>
            <wp:effectExtent l="0" t="0" r="0" b="3175"/>
            <wp:docPr id="37" name="Picture 37" descr="Exam &amp; Assignment Expecta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7" cstate="hqprint">
                      <a:extLst>
                        <a:ext uri="{28A0092B-C50C-407E-A947-70E740481C1C}">
                          <a14:useLocalDpi xmlns:a14="http://schemas.microsoft.com/office/drawing/2010/main"/>
                        </a:ext>
                        <a:ext uri="{837473B0-CC2E-450A-ABE3-18F120FF3D39}">
                          <a1611:picAttrSrcUrl xmlns:a1611="http://schemas.microsoft.com/office/drawing/2016/11/main" r:id="rId48"/>
                        </a:ext>
                      </a:extLst>
                    </a:blip>
                    <a:srcRect/>
                    <a:stretch/>
                  </pic:blipFill>
                  <pic:spPr bwMode="auto">
                    <a:xfrm>
                      <a:off x="0" y="0"/>
                      <a:ext cx="6858000" cy="1368559"/>
                    </a:xfrm>
                    <a:prstGeom prst="rect">
                      <a:avLst/>
                    </a:prstGeom>
                    <a:ln>
                      <a:noFill/>
                    </a:ln>
                    <a:extLst>
                      <a:ext uri="{53640926-AAD7-44D8-BBD7-CCE9431645EC}">
                        <a14:shadowObscured xmlns:a14="http://schemas.microsoft.com/office/drawing/2010/main"/>
                      </a:ext>
                    </a:extLst>
                  </pic:spPr>
                </pic:pic>
              </a:graphicData>
            </a:graphic>
          </wp:inline>
        </w:drawing>
      </w:r>
    </w:p>
    <w:p w14:paraId="3E6AD6DD" w14:textId="40650518"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For each four-credit course, students should expect to complete 8 hours of work outside of the classroom for readings, studying, and completing assignments. 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58BF5732"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 on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p>
    <w:p w14:paraId="575E135A" w14:textId="3E96B8B2" w:rsidR="00150519" w:rsidRPr="00FC70D5" w:rsidRDefault="00150519" w:rsidP="00FC70D5">
      <w:pPr>
        <w:pStyle w:val="ListParagraph"/>
        <w:numPr>
          <w:ilvl w:val="0"/>
          <w:numId w:val="22"/>
        </w:numPr>
        <w:ind w:left="360"/>
        <w:rPr>
          <w:rFonts w:cs="Calibri"/>
        </w:rPr>
      </w:pPr>
      <w:r w:rsidRPr="00FC70D5">
        <w:rPr>
          <w:rFonts w:cs="Calibri"/>
        </w:rPr>
        <w:lastRenderedPageBreak/>
        <w:t xml:space="preserve">Online submission requires documents to be in </w:t>
      </w:r>
      <w:r w:rsidRPr="00FC70D5">
        <w:rPr>
          <w:rFonts w:cs="Calibri"/>
          <w:highlight w:val="yellow"/>
        </w:rPr>
        <w:t>Word format (.docx or .rtf)</w:t>
      </w:r>
      <w:r w:rsidRPr="00FC70D5">
        <w:rPr>
          <w:rFonts w:cs="Calibri"/>
        </w:rPr>
        <w:t xml:space="preserve">.  Students may download MS Office 365 at no cost at </w:t>
      </w:r>
      <w:hyperlink r:id="rId49" w:history="1">
        <w:r w:rsidRPr="00FC70D5">
          <w:rPr>
            <w:rStyle w:val="Hyperlink"/>
            <w:rFonts w:cs="Calibri"/>
            <w:color w:val="0070C0"/>
          </w:rPr>
          <w:t>https://its.stockton.edu</w:t>
        </w:r>
      </w:hyperlink>
      <w:r w:rsidRPr="00FC70D5">
        <w:rPr>
          <w:rFonts w:cs="Calibri"/>
        </w:rPr>
        <w:t xml:space="preserve">.  </w:t>
      </w:r>
    </w:p>
    <w:p w14:paraId="4F193C56" w14:textId="491FBDF5"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0C514C">
        <w:rPr>
          <w:rFonts w:cs="Calibri"/>
        </w:rPr>
        <w:t xml:space="preserve"> format</w:t>
      </w:r>
      <w:r w:rsidRPr="00964CD1">
        <w:rPr>
          <w:rFonts w:cs="Calibri"/>
        </w:rPr>
        <w:t xml:space="preserve">. </w:t>
      </w:r>
    </w:p>
    <w:p w14:paraId="162C8483" w14:textId="77777777"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hen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5AFF49BB" w14:textId="77777777" w:rsidR="00E74A5E" w:rsidRPr="00E74A5E" w:rsidRDefault="00E74A5E" w:rsidP="00E74A5E">
      <w:pPr>
        <w:rPr>
          <w:rFonts w:cs="Calibri"/>
        </w:rPr>
      </w:pPr>
      <w:r w:rsidRPr="00E74A5E">
        <w:rPr>
          <w:rFonts w:cs="Calibri"/>
          <w:b/>
        </w:rPr>
        <w:t>Exams</w:t>
      </w:r>
      <w:r w:rsidRPr="00E74A5E">
        <w:rPr>
          <w:rFonts w:cs="Calibri"/>
        </w:rPr>
        <w:t xml:space="preserve">: </w:t>
      </w:r>
      <w:r w:rsidRPr="00E74A5E">
        <w:rPr>
          <w:rFonts w:cs="Calibri"/>
          <w:highlight w:val="yellow"/>
        </w:rPr>
        <w:t>[Revise this statement and add additional policies]</w:t>
      </w:r>
      <w:r w:rsidRPr="00E74A5E">
        <w:rPr>
          <w:rFonts w:cs="Calibri"/>
        </w:rPr>
        <w:t xml:space="preserve"> </w:t>
      </w:r>
      <w:r w:rsidRPr="00E74A5E">
        <w:rPr>
          <w:rFonts w:cs="Calibri"/>
          <w:color w:val="auto"/>
        </w:rPr>
        <w:t>Please make every effort to take the class exam on the scheduled class day.  In the event of an anticipated absence, provide as much advance notification as possible to your course faculty to develop a plan for taking the exam. For an unexpected absence, contact your course faculty by email as soon as possible. Typically, after an unexpected absence, a student takes an alternate make-up exam within one week of the scheduled exam.</w:t>
      </w:r>
    </w:p>
    <w:p w14:paraId="53018B68" w14:textId="4B580F9F" w:rsidR="00E74A5E" w:rsidRDefault="00E74A5E" w:rsidP="00E74A5E">
      <w:pPr>
        <w:rPr>
          <w:rFonts w:cs="Calibri"/>
        </w:rPr>
      </w:pPr>
      <w:r w:rsidRPr="00CD3770">
        <w:rPr>
          <w:rFonts w:cs="Calibri"/>
          <w:b/>
        </w:rPr>
        <w:t xml:space="preserve">Testing Using </w:t>
      </w:r>
      <w:proofErr w:type="spellStart"/>
      <w:r w:rsidRPr="00CD3770">
        <w:rPr>
          <w:rFonts w:cs="Calibri"/>
          <w:b/>
        </w:rPr>
        <w:t>Respondus</w:t>
      </w:r>
      <w:proofErr w:type="spellEnd"/>
      <w:r w:rsidRPr="00CD3770">
        <w:rPr>
          <w:rFonts w:cs="Calibri"/>
          <w:b/>
        </w:rPr>
        <w:t xml:space="preserve">: </w:t>
      </w:r>
      <w:r w:rsidRPr="00436F0B">
        <w:rPr>
          <w:rFonts w:cs="Calibri"/>
          <w:highlight w:val="yellow"/>
        </w:rPr>
        <w:t>[Use, replace or modify]</w:t>
      </w:r>
      <w:r w:rsidRPr="00436F0B">
        <w:rPr>
          <w:rFonts w:cs="Calibri"/>
        </w:rPr>
        <w:t xml:space="preserve"> This course requires students to have a webcam, microphone and the </w:t>
      </w:r>
      <w:hyperlink r:id="rId50" w:history="1">
        <w:proofErr w:type="spellStart"/>
        <w:r w:rsidRPr="00154569">
          <w:rPr>
            <w:rStyle w:val="Hyperlink"/>
            <w:rFonts w:cs="Calibri"/>
            <w:color w:val="0070C0"/>
          </w:rPr>
          <w:t>Respondus</w:t>
        </w:r>
        <w:proofErr w:type="spellEnd"/>
        <w:r w:rsidRPr="00154569">
          <w:rPr>
            <w:rStyle w:val="Hyperlink"/>
            <w:rFonts w:cs="Calibri"/>
            <w:color w:val="0070C0"/>
          </w:rPr>
          <w:t xml:space="preserve"> Lock Down Browser</w:t>
        </w:r>
      </w:hyperlink>
      <w:r w:rsidRPr="00436F0B">
        <w:rPr>
          <w:rFonts w:cs="Calibri"/>
        </w:rPr>
        <w:t xml:space="preserve"> to complete specific course assessments such as exams, tests, or quizzes. Audio and video information during the assessment period may be recorded for security purposes.  Note: downloading the </w:t>
      </w:r>
      <w:proofErr w:type="spellStart"/>
      <w:r w:rsidRPr="00436F0B">
        <w:rPr>
          <w:rFonts w:cs="Calibri"/>
        </w:rPr>
        <w:t>Respondus</w:t>
      </w:r>
      <w:proofErr w:type="spellEnd"/>
      <w:r w:rsidRPr="00436F0B">
        <w:rPr>
          <w:rFonts w:cs="Calibri"/>
        </w:rPr>
        <w:t xml:space="preserve"> Lock Down Browser and providing consent to record your assessment session will be required to take exams in this course.</w:t>
      </w:r>
      <w:r>
        <w:rPr>
          <w:rFonts w:cs="Calibri"/>
        </w:rPr>
        <w:t xml:space="preserve"> If you need assistance contact the </w:t>
      </w:r>
      <w:hyperlink r:id="rId51" w:history="1">
        <w:r w:rsidRPr="00045CEE">
          <w:rPr>
            <w:rStyle w:val="Hyperlink"/>
            <w:rFonts w:cs="Calibri"/>
            <w:color w:val="0070C0"/>
          </w:rPr>
          <w:t>ITS help desk</w:t>
        </w:r>
      </w:hyperlink>
      <w:r>
        <w:rPr>
          <w:rFonts w:cs="Calibri"/>
        </w:rPr>
        <w:t>.</w:t>
      </w:r>
    </w:p>
    <w:bookmarkStart w:id="187" w:name="_Toc140756214" w:displacedByCustomXml="next"/>
    <w:bookmarkStart w:id="188" w:name="_Toc49778627" w:displacedByCustomXml="next"/>
    <w:bookmarkStart w:id="189" w:name="_Toc23515318" w:displacedByCustomXml="next"/>
    <w:bookmarkStart w:id="190" w:name="_Toc22277988" w:displacedByCustomXml="next"/>
    <w:bookmarkStart w:id="191" w:name="_Toc17266994" w:displacedByCustomXml="next"/>
    <w:bookmarkStart w:id="192" w:name="_Toc16765229" w:displacedByCustomXml="next"/>
    <w:bookmarkStart w:id="193" w:name="_Toc16520727" w:displacedByCustomXml="next"/>
    <w:bookmarkStart w:id="194" w:name="_Toc16520255" w:displacedByCustomXml="next"/>
    <w:bookmarkStart w:id="195" w:name="_Toc15298160" w:displacedByCustomXml="next"/>
    <w:bookmarkStart w:id="196" w:name="_Toc14937539" w:displacedByCustomXml="next"/>
    <w:bookmarkStart w:id="197" w:name="_Toc14795143" w:displacedByCustomXml="next"/>
    <w:bookmarkStart w:id="198" w:name="_Toc14792195" w:displacedByCustomXml="next"/>
    <w:bookmarkStart w:id="199" w:name="_Toc14789033" w:displacedByCustomXml="next"/>
    <w:bookmarkStart w:id="200" w:name="_Toc14788628" w:displacedByCustomXml="next"/>
    <w:bookmarkStart w:id="201" w:name="_Toc14787270" w:displacedByCustomXml="next"/>
    <w:bookmarkStart w:id="202" w:name="_Toc14785223" w:displacedByCustomXml="next"/>
    <w:bookmarkStart w:id="203" w:name="_Toc14784362" w:displacedByCustomXml="next"/>
    <w:bookmarkStart w:id="204" w:name="_Toc14771620" w:displacedByCustomXml="next"/>
    <w:bookmarkStart w:id="205" w:name="_Toc14770137" w:displacedByCustomXml="next"/>
    <w:bookmarkStart w:id="206" w:name="_Toc14763462" w:displacedByCustomXml="next"/>
    <w:bookmarkStart w:id="207"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DB2909">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bookmarkEnd w:id="205" w:displacedByCustomXml="prev"/>
    <w:bookmarkEnd w:id="206" w:displacedByCustomXml="prev"/>
    <w:bookmarkEnd w:id="207" w:displacedByCustomXml="prev"/>
    <w:p w14:paraId="55B638C1" w14:textId="1E0930C5" w:rsidR="00612CBA" w:rsidRDefault="00612CBA" w:rsidP="00150519">
      <w:pPr>
        <w:rPr>
          <w:rFonts w:cs="Calibri"/>
          <w:highlight w:val="yellow"/>
        </w:rPr>
      </w:pPr>
      <w:bookmarkStart w:id="208" w:name="_Toc14705053"/>
      <w:bookmarkStart w:id="209" w:name="_Toc14763463"/>
      <w:bookmarkStart w:id="210" w:name="_Toc14770138"/>
      <w:bookmarkStart w:id="211" w:name="_Toc14771621"/>
      <w:bookmarkStart w:id="212" w:name="_Toc14784363"/>
      <w:bookmarkStart w:id="213" w:name="_Toc14785224"/>
      <w:bookmarkStart w:id="214" w:name="_Toc14787271"/>
      <w:bookmarkStart w:id="215" w:name="_Toc14788629"/>
      <w:bookmarkStart w:id="216" w:name="_Toc14789034"/>
      <w:r>
        <w:rPr>
          <w:rFonts w:cs="Calibri"/>
          <w:noProof/>
        </w:rPr>
        <w:drawing>
          <wp:inline distT="0" distB="0" distL="0" distR="0" wp14:anchorId="61A0C8E3" wp14:editId="2C759041">
            <wp:extent cx="6858000" cy="1371600"/>
            <wp:effectExtent l="0" t="0" r="0" b="0"/>
            <wp:docPr id="41" name="Picture 41" descr="Course Assignment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extLst>
                        <a:ext uri="{28A0092B-C50C-407E-A947-70E740481C1C}">
                          <a14:useLocalDpi xmlns:a14="http://schemas.microsoft.com/office/drawing/2010/main"/>
                        </a:ext>
                        <a:ext uri="{837473B0-CC2E-450A-ABE3-18F120FF3D39}">
                          <a1611:picAttrSrcUrl xmlns:a1611="http://schemas.microsoft.com/office/drawing/2016/11/main" r:id="rId53"/>
                        </a:ext>
                      </a:extLst>
                    </a:blip>
                    <a:stretch>
                      <a:fillRect/>
                    </a:stretch>
                  </pic:blipFill>
                  <pic:spPr>
                    <a:xfrm>
                      <a:off x="0" y="0"/>
                      <a:ext cx="6858000" cy="1371600"/>
                    </a:xfrm>
                    <a:prstGeom prst="rect">
                      <a:avLst/>
                    </a:prstGeom>
                  </pic:spPr>
                </pic:pic>
              </a:graphicData>
            </a:graphic>
          </wp:inline>
        </w:drawing>
      </w:r>
    </w:p>
    <w:p w14:paraId="01A5DA16" w14:textId="0C8E99FD" w:rsidR="004E27BB" w:rsidRDefault="007B6B7A" w:rsidP="00150519">
      <w:pPr>
        <w:rPr>
          <w:rFonts w:cs="Calibri"/>
        </w:rPr>
      </w:pPr>
      <w:r>
        <w:rPr>
          <w:rFonts w:cs="Calibri"/>
          <w:highlight w:val="yellow"/>
        </w:rPr>
        <w:t>[</w:t>
      </w:r>
      <w:r w:rsidRPr="00001539">
        <w:rPr>
          <w:rFonts w:cs="Calibri"/>
          <w:highlight w:val="yellow"/>
        </w:rPr>
        <w:t>Revise this statement and add additional policies]</w:t>
      </w:r>
      <w:r>
        <w:rPr>
          <w:rFonts w:cs="Calibri"/>
        </w:rPr>
        <w:t xml:space="preserve"> </w:t>
      </w:r>
      <w:r w:rsidR="00A156BD" w:rsidRPr="00A156BD">
        <w:rPr>
          <w:rFonts w:cs="Calibri"/>
        </w:rPr>
        <w:t>The following course assignments, activities, and exams result in the final grade students earn in this course.  Kindly review detailed assignment instructions and grading criteria (rubrics) provided on Blackboard in the Assignments folder.  Instructions for exams are provided during class two weeks prior to the exam.  It is the student’s responsibility to seek clarification if assignment instructions or expectations are unclear.  It is an effective strategy to seek clarification in the assignment guidelines and then from peers before seeking faculty assistance.</w:t>
      </w:r>
    </w:p>
    <w:p w14:paraId="37EA94AD" w14:textId="74D3BF3B" w:rsidR="00E74A5E" w:rsidRDefault="00E74A5E" w:rsidP="00E74A5E">
      <w:pPr>
        <w:rPr>
          <w:rFonts w:cs="Calibri"/>
        </w:rPr>
      </w:pPr>
      <w:r w:rsidRPr="00046E98">
        <w:rPr>
          <w:rFonts w:cs="Calibri"/>
          <w:highlight w:val="cyan"/>
        </w:rPr>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E74A5E" w:rsidRPr="00964CD1" w14:paraId="017D30E8"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29DD872" w14:textId="77777777" w:rsidR="00E74A5E" w:rsidRPr="00964CD1" w:rsidRDefault="00E74A5E" w:rsidP="00E9679F">
            <w:pPr>
              <w:jc w:val="center"/>
              <w:rPr>
                <w:rFonts w:cs="Calibri"/>
              </w:rPr>
            </w:pPr>
            <w:r w:rsidRPr="00964CD1">
              <w:rPr>
                <w:rFonts w:cs="Calibri"/>
              </w:rPr>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4C8558DE" w14:textId="77777777" w:rsidR="00E74A5E" w:rsidRPr="00964CD1" w:rsidRDefault="00E74A5E"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2AF131E" w14:textId="77777777" w:rsidR="00E74A5E" w:rsidRPr="00964CD1" w:rsidRDefault="00E74A5E" w:rsidP="00E9679F">
            <w:pPr>
              <w:jc w:val="center"/>
              <w:rPr>
                <w:rFonts w:cs="Calibri"/>
              </w:rPr>
            </w:pPr>
            <w:r w:rsidRPr="00964CD1">
              <w:rPr>
                <w:rFonts w:cs="Calibri"/>
                <w:color w:val="000000"/>
                <w:shd w:val="clear" w:color="auto" w:fill="FFFFFF"/>
              </w:rPr>
              <w:t>Percentage of final grade</w:t>
            </w:r>
          </w:p>
        </w:tc>
      </w:tr>
      <w:tr w:rsidR="00E74A5E" w:rsidRPr="00964CD1" w14:paraId="71952CA4"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9E0F0" w14:textId="77777777" w:rsidR="00E74A5E" w:rsidRDefault="00E74A5E" w:rsidP="00E9679F">
            <w:pPr>
              <w:rPr>
                <w:rFonts w:cs="Calibri"/>
                <w:color w:val="000000"/>
                <w:shd w:val="clear" w:color="auto" w:fill="FFFFFF"/>
              </w:rPr>
            </w:pPr>
            <w:r w:rsidRPr="00964CD1">
              <w:rPr>
                <w:rFonts w:cs="Calibri"/>
                <w:color w:val="000000"/>
                <w:shd w:val="clear" w:color="auto" w:fill="FFFFFF"/>
              </w:rPr>
              <w:t>(Example) Midterm Exam</w:t>
            </w:r>
          </w:p>
          <w:p w14:paraId="6DC73AEA" w14:textId="77777777" w:rsidR="00E74A5E" w:rsidRPr="00DA611E" w:rsidRDefault="00E74A5E" w:rsidP="00E9679F">
            <w:pPr>
              <w:rPr>
                <w:rFonts w:cs="Calibri"/>
                <w:i/>
                <w:iCs/>
              </w:rPr>
            </w:pPr>
            <w:r w:rsidRPr="00DA611E">
              <w:rPr>
                <w:rFonts w:cs="Calibri"/>
                <w:i/>
                <w:iCs/>
              </w:rPr>
              <w:lastRenderedPageBreak/>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2C259C" w14:textId="77777777" w:rsidR="00E74A5E" w:rsidRPr="00964CD1" w:rsidRDefault="00E74A5E" w:rsidP="00E9679F">
            <w:pPr>
              <w:rPr>
                <w:rFonts w:cs="Calibri"/>
              </w:rPr>
            </w:pPr>
            <w:r w:rsidRPr="003C1709">
              <w:rPr>
                <w:rFonts w:cs="Calibri"/>
                <w:color w:val="000000"/>
                <w:shd w:val="clear" w:color="auto" w:fill="FFFFFF"/>
              </w:rPr>
              <w:lastRenderedPageBreak/>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AB9C3A" w14:textId="77777777" w:rsidR="00E74A5E" w:rsidRPr="00964CD1" w:rsidRDefault="00E74A5E" w:rsidP="00E9679F">
            <w:pPr>
              <w:rPr>
                <w:rFonts w:cs="Calibri"/>
              </w:rPr>
            </w:pPr>
            <w:r w:rsidRPr="00964CD1">
              <w:rPr>
                <w:rFonts w:cs="Calibri"/>
                <w:color w:val="000000"/>
                <w:shd w:val="clear" w:color="auto" w:fill="FFFFFF"/>
              </w:rPr>
              <w:t>20% of final grade</w:t>
            </w:r>
          </w:p>
        </w:tc>
      </w:tr>
      <w:tr w:rsidR="00E74A5E" w:rsidRPr="00964CD1" w14:paraId="5C35E107"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DE8C0A" w14:textId="77777777" w:rsidR="00E74A5E" w:rsidRDefault="00E74A5E" w:rsidP="00E9679F">
            <w:pPr>
              <w:rPr>
                <w:rFonts w:cs="Calibri"/>
                <w:color w:val="000000"/>
                <w:shd w:val="clear" w:color="auto" w:fill="FFFFFF"/>
              </w:rPr>
            </w:pPr>
            <w:r w:rsidRPr="00964CD1">
              <w:rPr>
                <w:rFonts w:cs="Calibri"/>
                <w:color w:val="000000"/>
                <w:shd w:val="clear" w:color="auto" w:fill="FFFFFF"/>
              </w:rPr>
              <w:t>Research Paper</w:t>
            </w:r>
          </w:p>
          <w:p w14:paraId="2EAF03DF" w14:textId="77777777" w:rsidR="00E74A5E" w:rsidRPr="00DA611E" w:rsidRDefault="00E74A5E"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44A40" w14:textId="77777777" w:rsidR="00E74A5E" w:rsidRPr="00964CD1" w:rsidRDefault="00E74A5E"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12142" w14:textId="77777777" w:rsidR="00E74A5E" w:rsidRPr="00964CD1" w:rsidRDefault="00E74A5E" w:rsidP="00E9679F">
            <w:pPr>
              <w:rPr>
                <w:rFonts w:cs="Calibri"/>
              </w:rPr>
            </w:pPr>
            <w:r w:rsidRPr="00964CD1">
              <w:rPr>
                <w:rFonts w:cs="Calibri"/>
                <w:color w:val="000000"/>
                <w:shd w:val="clear" w:color="auto" w:fill="FFFFFF"/>
              </w:rPr>
              <w:t>30% of grade</w:t>
            </w:r>
          </w:p>
        </w:tc>
      </w:tr>
      <w:tr w:rsidR="00E74A5E" w:rsidRPr="00964CD1" w14:paraId="18B548B8"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06B3B8"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295C15"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E5AFB" w14:textId="77777777" w:rsidR="00E74A5E" w:rsidRPr="00964CD1" w:rsidRDefault="00E74A5E" w:rsidP="00E9679F">
            <w:pPr>
              <w:rPr>
                <w:rFonts w:cs="Calibri"/>
              </w:rPr>
            </w:pPr>
          </w:p>
        </w:tc>
      </w:tr>
      <w:tr w:rsidR="00E74A5E" w:rsidRPr="00964CD1" w14:paraId="574013C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B38625"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2E2855"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CE3E7C" w14:textId="77777777" w:rsidR="00E74A5E" w:rsidRPr="00964CD1" w:rsidRDefault="00E74A5E" w:rsidP="00E9679F">
            <w:pPr>
              <w:rPr>
                <w:rFonts w:cs="Calibri"/>
              </w:rPr>
            </w:pPr>
          </w:p>
        </w:tc>
      </w:tr>
      <w:tr w:rsidR="00E74A5E" w:rsidRPr="00964CD1" w14:paraId="17CD2D0D"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2C4DB"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86D50F"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A86F93" w14:textId="77777777" w:rsidR="00E74A5E" w:rsidRPr="00964CD1" w:rsidRDefault="00E74A5E" w:rsidP="00E9679F">
            <w:pPr>
              <w:rPr>
                <w:rFonts w:cs="Calibri"/>
              </w:rPr>
            </w:pPr>
          </w:p>
        </w:tc>
      </w:tr>
    </w:tbl>
    <w:p w14:paraId="1CA05F87" w14:textId="0108C8A2" w:rsidR="001E6436" w:rsidRPr="00964CD1" w:rsidRDefault="007C7044" w:rsidP="00DB2909">
      <w:pPr>
        <w:pStyle w:val="CTLDHeading1"/>
        <w:rPr>
          <w:shd w:val="clear" w:color="auto" w:fill="FFFFFF"/>
        </w:rPr>
      </w:pPr>
      <w:bookmarkStart w:id="217" w:name="_Toc16520256"/>
      <w:bookmarkStart w:id="218" w:name="_Toc16520728"/>
      <w:bookmarkStart w:id="219" w:name="_Toc16765230"/>
      <w:bookmarkStart w:id="220" w:name="_Toc17266995"/>
      <w:bookmarkStart w:id="221" w:name="_Toc22277989"/>
      <w:bookmarkStart w:id="222" w:name="_Toc23515319"/>
      <w:bookmarkStart w:id="223" w:name="_Toc49778628"/>
      <w:bookmarkStart w:id="224" w:name="_Toc140756215"/>
      <w:r w:rsidRPr="00964CD1">
        <w:rPr>
          <w:shd w:val="clear" w:color="auto" w:fill="FFFFFF"/>
        </w:rPr>
        <w:t xml:space="preserve">Course </w:t>
      </w:r>
      <w:r w:rsidR="00150519" w:rsidRPr="00964CD1">
        <w:rPr>
          <w:shd w:val="clear" w:color="auto" w:fill="FFFFFF"/>
        </w:rPr>
        <w:t>Grading Criteria</w:t>
      </w:r>
      <w:bookmarkEnd w:id="217"/>
      <w:bookmarkEnd w:id="218"/>
      <w:bookmarkEnd w:id="219"/>
      <w:bookmarkEnd w:id="220"/>
      <w:bookmarkEnd w:id="221"/>
      <w:bookmarkEnd w:id="222"/>
      <w:bookmarkEnd w:id="223"/>
      <w:bookmarkEnd w:id="224"/>
    </w:p>
    <w:p w14:paraId="5C46AE86" w14:textId="1EA23B00" w:rsidR="00612CBA" w:rsidRDefault="00612CBA" w:rsidP="00135F41">
      <w:pPr>
        <w:spacing w:after="60"/>
        <w:rPr>
          <w:rFonts w:cs="Calibri"/>
          <w:highlight w:val="cyan"/>
        </w:rPr>
      </w:pPr>
      <w:bookmarkStart w:id="225" w:name="_Hlk15469806"/>
      <w:r>
        <w:rPr>
          <w:rFonts w:cs="Calibri"/>
          <w:noProof/>
        </w:rPr>
        <w:drawing>
          <wp:inline distT="0" distB="0" distL="0" distR="0" wp14:anchorId="50BE2D31" wp14:editId="6000895C">
            <wp:extent cx="6858000" cy="1371600"/>
            <wp:effectExtent l="0" t="0" r="0" b="0"/>
            <wp:docPr id="44" name="Picture 44" descr="Course Grading Criteria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54" cstate="hqprint">
                      <a:extLst>
                        <a:ext uri="{28A0092B-C50C-407E-A947-70E740481C1C}">
                          <a14:useLocalDpi xmlns:a14="http://schemas.microsoft.com/office/drawing/2010/main"/>
                        </a:ext>
                        <a:ext uri="{837473B0-CC2E-450A-ABE3-18F120FF3D39}">
                          <a1611:picAttrSrcUrl xmlns:a1611="http://schemas.microsoft.com/office/drawing/2016/11/main" r:id="rId55"/>
                        </a:ext>
                      </a:extLst>
                    </a:blip>
                    <a:srcRect/>
                    <a:stretch/>
                  </pic:blipFill>
                  <pic:spPr>
                    <a:xfrm>
                      <a:off x="0" y="0"/>
                      <a:ext cx="6858000" cy="1371600"/>
                    </a:xfrm>
                    <a:prstGeom prst="rect">
                      <a:avLst/>
                    </a:prstGeom>
                  </pic:spPr>
                </pic:pic>
              </a:graphicData>
            </a:graphic>
          </wp:inline>
        </w:drawing>
      </w:r>
    </w:p>
    <w:p w14:paraId="5FA32D63" w14:textId="31C48C4A" w:rsidR="00135F41" w:rsidRDefault="00135F41" w:rsidP="00135F41">
      <w:pPr>
        <w:spacing w:after="60"/>
        <w:rPr>
          <w:rFonts w:cs="Calibri"/>
        </w:rPr>
      </w:pPr>
      <w:r w:rsidRPr="00135F41">
        <w:rPr>
          <w:rFonts w:cs="Calibri"/>
          <w:highlight w:val="cyan"/>
        </w:rPr>
        <w:t>[Use, replace or modify</w:t>
      </w:r>
      <w:r w:rsidR="00B4490E">
        <w:rPr>
          <w:rFonts w:cs="Calibri"/>
          <w:highlight w:val="cyan"/>
        </w:rPr>
        <w:t xml:space="preserve"> t</w:t>
      </w:r>
      <w:r w:rsidRPr="00135F41">
        <w:rPr>
          <w:rFonts w:cs="Calibri"/>
          <w:highlight w:val="cyan"/>
        </w:rPr>
        <w:t>o align with grading in your course or program</w:t>
      </w:r>
      <w:r w:rsidRPr="00B4490E">
        <w:rPr>
          <w:rFonts w:cs="Calibri"/>
          <w:highlight w:val="cyan"/>
        </w:rPr>
        <w:t>. R</w:t>
      </w:r>
      <w:r w:rsidRPr="00135F41">
        <w:rPr>
          <w:rFonts w:cs="Calibri"/>
          <w:highlight w:val="cyan"/>
        </w:rPr>
        <w:t xml:space="preserve">emove this </w:t>
      </w:r>
      <w:r w:rsidR="007B6B7A">
        <w:rPr>
          <w:rFonts w:cs="Calibri"/>
          <w:highlight w:val="cyan"/>
        </w:rPr>
        <w:t>sentence when finished</w:t>
      </w:r>
      <w:r w:rsidR="00B4490E">
        <w:rPr>
          <w:rFonts w:cs="Calibri"/>
          <w:highlight w:val="cyan"/>
        </w:rPr>
        <w:t>]</w:t>
      </w:r>
    </w:p>
    <w:p w14:paraId="2784729C" w14:textId="49AF2820" w:rsidR="00150519" w:rsidRPr="00C21BC0" w:rsidRDefault="00150519" w:rsidP="00150519">
      <w:pPr>
        <w:spacing w:after="60"/>
        <w:ind w:left="720"/>
        <w:rPr>
          <w:rFonts w:cs="Calibri"/>
          <w:color w:val="auto"/>
        </w:rPr>
      </w:pPr>
      <w:r w:rsidRPr="00C21BC0">
        <w:rPr>
          <w:rFonts w:cs="Calibri"/>
          <w:color w:val="auto"/>
        </w:rPr>
        <w:t>94-100</w:t>
      </w:r>
      <w:r w:rsidRPr="00C21BC0">
        <w:rPr>
          <w:rFonts w:cs="Calibri"/>
          <w:color w:val="auto"/>
        </w:rPr>
        <w:tab/>
        <w:t>A</w:t>
      </w:r>
      <w:r w:rsidRPr="00C21BC0">
        <w:rPr>
          <w:rFonts w:cs="Calibri"/>
          <w:color w:val="auto"/>
        </w:rPr>
        <w:tab/>
        <w:t>90-93</w:t>
      </w:r>
      <w:r w:rsidRPr="00C21BC0">
        <w:rPr>
          <w:rFonts w:cs="Calibri"/>
          <w:color w:val="auto"/>
        </w:rPr>
        <w:tab/>
        <w:t>A-</w:t>
      </w:r>
      <w:r w:rsidRPr="00C21BC0">
        <w:rPr>
          <w:rFonts w:cs="Calibri"/>
          <w:color w:val="auto"/>
        </w:rPr>
        <w:tab/>
        <w:t>87-89</w:t>
      </w:r>
      <w:r w:rsidRPr="00C21BC0">
        <w:rPr>
          <w:rFonts w:cs="Calibri"/>
          <w:color w:val="auto"/>
        </w:rPr>
        <w:tab/>
        <w:t>B+</w:t>
      </w:r>
      <w:r w:rsidRPr="00C21BC0">
        <w:rPr>
          <w:rFonts w:cs="Calibri"/>
          <w:color w:val="auto"/>
        </w:rPr>
        <w:tab/>
        <w:t>84-86</w:t>
      </w:r>
      <w:r w:rsidRPr="00C21BC0">
        <w:rPr>
          <w:rFonts w:cs="Calibri"/>
          <w:color w:val="auto"/>
        </w:rPr>
        <w:tab/>
        <w:t>B</w:t>
      </w:r>
      <w:r w:rsidRPr="00C21BC0">
        <w:rPr>
          <w:rFonts w:cs="Calibri"/>
          <w:color w:val="auto"/>
        </w:rPr>
        <w:tab/>
        <w:t>80-83</w:t>
      </w:r>
      <w:r w:rsidRPr="00C21BC0">
        <w:rPr>
          <w:rFonts w:cs="Calibri"/>
          <w:color w:val="auto"/>
        </w:rPr>
        <w:tab/>
        <w:t>B-</w:t>
      </w:r>
    </w:p>
    <w:p w14:paraId="3691B5F1" w14:textId="374F9DB9" w:rsidR="002E253D" w:rsidRPr="002E253D" w:rsidRDefault="00150519" w:rsidP="002E253D">
      <w:pPr>
        <w:spacing w:after="0" w:line="240" w:lineRule="auto"/>
        <w:ind w:left="720"/>
        <w:rPr>
          <w:rFonts w:cs="Calibri"/>
          <w:color w:val="auto"/>
        </w:rPr>
      </w:pPr>
      <w:r w:rsidRPr="00C21BC0">
        <w:rPr>
          <w:rFonts w:cs="Calibri"/>
          <w:color w:val="auto"/>
        </w:rPr>
        <w:t>77-79</w:t>
      </w:r>
      <w:r w:rsidRPr="00C21BC0">
        <w:rPr>
          <w:rFonts w:cs="Calibri"/>
          <w:color w:val="auto"/>
        </w:rPr>
        <w:tab/>
        <w:t>C+</w:t>
      </w:r>
      <w:r w:rsidRPr="00C21BC0">
        <w:rPr>
          <w:rFonts w:cs="Calibri"/>
          <w:color w:val="auto"/>
        </w:rPr>
        <w:tab/>
        <w:t>74-76</w:t>
      </w:r>
      <w:r w:rsidRPr="00C21BC0">
        <w:rPr>
          <w:rFonts w:cs="Calibri"/>
          <w:color w:val="auto"/>
        </w:rPr>
        <w:tab/>
        <w:t>C</w:t>
      </w:r>
      <w:r w:rsidRPr="00C21BC0">
        <w:rPr>
          <w:rFonts w:cs="Calibri"/>
          <w:color w:val="auto"/>
        </w:rPr>
        <w:tab/>
        <w:t>70-73</w:t>
      </w:r>
      <w:r w:rsidRPr="00C21BC0">
        <w:rPr>
          <w:rFonts w:cs="Calibri"/>
          <w:color w:val="auto"/>
        </w:rPr>
        <w:tab/>
        <w:t>C-</w:t>
      </w:r>
      <w:r w:rsidRPr="00C21BC0">
        <w:rPr>
          <w:rFonts w:cs="Calibri"/>
          <w:color w:val="auto"/>
        </w:rPr>
        <w:tab/>
        <w:t>64-69</w:t>
      </w:r>
      <w:r w:rsidRPr="00C21BC0">
        <w:rPr>
          <w:rFonts w:cs="Calibri"/>
          <w:color w:val="auto"/>
        </w:rPr>
        <w:tab/>
        <w:t>D</w:t>
      </w:r>
      <w:r w:rsidRPr="00C21BC0">
        <w:rPr>
          <w:rFonts w:cs="Calibri"/>
          <w:color w:val="auto"/>
        </w:rPr>
        <w:tab/>
        <w:t>0-63</w:t>
      </w:r>
      <w:r w:rsidRPr="00C21BC0">
        <w:rPr>
          <w:rFonts w:cs="Calibri"/>
          <w:color w:val="auto"/>
        </w:rPr>
        <w:tab/>
        <w:t>F</w:t>
      </w:r>
      <w:bookmarkStart w:id="226" w:name="_Toc15383836"/>
      <w:bookmarkStart w:id="227" w:name="_Toc15392207"/>
      <w:bookmarkStart w:id="228" w:name="_Toc15458272"/>
      <w:bookmarkStart w:id="229" w:name="_Toc15459518"/>
      <w:bookmarkStart w:id="230" w:name="_Toc15478607"/>
      <w:bookmarkStart w:id="231" w:name="_Toc16518057"/>
      <w:bookmarkStart w:id="232" w:name="_Toc16520258"/>
      <w:bookmarkStart w:id="233" w:name="_Toc16520730"/>
      <w:bookmarkStart w:id="234" w:name="_Toc16765232"/>
      <w:bookmarkStart w:id="235" w:name="_Toc17266997"/>
      <w:bookmarkStart w:id="236" w:name="_Toc22277991"/>
      <w:bookmarkStart w:id="237" w:name="_Toc23515321"/>
      <w:bookmarkStart w:id="238" w:name="_Toc49778632"/>
      <w:bookmarkEnd w:id="225"/>
    </w:p>
    <w:p w14:paraId="56B00287" w14:textId="77777777" w:rsidR="002E253D" w:rsidRDefault="002E253D">
      <w:pPr>
        <w:rPr>
          <w:rFonts w:eastAsiaTheme="majorEastAsia" w:cs="Calibri"/>
          <w:b/>
          <w:bCs/>
          <w:sz w:val="32"/>
          <w:lang w:eastAsia="ja-JP"/>
        </w:rPr>
      </w:pPr>
      <w:r>
        <w:br w:type="page"/>
      </w:r>
    </w:p>
    <w:p w14:paraId="28A2068D" w14:textId="0462A065" w:rsidR="00DE7C6D" w:rsidRDefault="00DE7C6D" w:rsidP="00DE7C6D">
      <w:pPr>
        <w:pStyle w:val="CTLDHeading1"/>
      </w:pPr>
      <w:bookmarkStart w:id="239" w:name="_Toc140756216"/>
      <w:r>
        <w:lastRenderedPageBreak/>
        <w:t>Campus Support, Policies and Procedures</w:t>
      </w:r>
      <w:bookmarkEnd w:id="239"/>
    </w:p>
    <w:p w14:paraId="6AE224B7" w14:textId="4425E91F" w:rsidR="00DE7C6D" w:rsidRDefault="00DE7C6D" w:rsidP="00DE7C6D">
      <w:r>
        <w:t xml:space="preserve">Click on the picture below for information about </w:t>
      </w:r>
      <w:r w:rsidR="0015142C">
        <w:t xml:space="preserve">campus support, </w:t>
      </w:r>
      <w:r>
        <w:t xml:space="preserve">academic honesty, acceptable use of technology, accessibility and accommodation, health safety, continuity planning, academic </w:t>
      </w:r>
      <w:proofErr w:type="gramStart"/>
      <w:r>
        <w:t>policies</w:t>
      </w:r>
      <w:proofErr w:type="gramEnd"/>
      <w:r>
        <w:t xml:space="preserve"> and calendar.</w:t>
      </w:r>
    </w:p>
    <w:p w14:paraId="11160F75" w14:textId="39C58C18" w:rsidR="00345E74" w:rsidRPr="00345E74" w:rsidRDefault="00000000" w:rsidP="00DE7C6D">
      <w:pPr>
        <w:rPr>
          <w:rFonts w:cs="Calibri"/>
          <w:color w:val="0070C0"/>
          <w:u w:val="single"/>
        </w:rPr>
      </w:pPr>
      <w:hyperlink r:id="rId56" w:history="1">
        <w:r w:rsidR="00345E74" w:rsidRPr="003A20E9">
          <w:rPr>
            <w:rStyle w:val="Hyperlink"/>
            <w:rFonts w:cs="Calibri"/>
            <w:color w:val="0070C0"/>
          </w:rPr>
          <w:t>https://www.stockton.edu/ctld/student-syllabus-policies-and-resources.html</w:t>
        </w:r>
      </w:hyperlink>
    </w:p>
    <w:p w14:paraId="16ADE7CB" w14:textId="7D7E5E34" w:rsidR="00DE7C6D" w:rsidRDefault="00DE7C6D" w:rsidP="00DE7C6D">
      <w:r>
        <w:rPr>
          <w:noProof/>
        </w:rPr>
        <w:drawing>
          <wp:inline distT="0" distB="0" distL="0" distR="0" wp14:anchorId="30B39CC7" wp14:editId="75925D27">
            <wp:extent cx="6858000" cy="4958080"/>
            <wp:effectExtent l="0" t="0" r="0" b="0"/>
            <wp:docPr id="540268484" name="Picture 2" descr="A phone icons and symbols&#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4958080"/>
                    </a:xfrm>
                    <a:prstGeom prst="rect">
                      <a:avLst/>
                    </a:prstGeom>
                  </pic:spPr>
                </pic:pic>
              </a:graphicData>
            </a:graphic>
          </wp:inline>
        </w:drawing>
      </w:r>
      <w:bookmarkEnd w:id="208"/>
      <w:bookmarkEnd w:id="209"/>
      <w:bookmarkEnd w:id="210"/>
      <w:bookmarkEnd w:id="211"/>
      <w:bookmarkEnd w:id="212"/>
      <w:bookmarkEnd w:id="213"/>
      <w:bookmarkEnd w:id="214"/>
      <w:bookmarkEnd w:id="215"/>
      <w:bookmarkEnd w:id="216"/>
      <w:bookmarkEnd w:id="226"/>
      <w:bookmarkEnd w:id="227"/>
      <w:bookmarkEnd w:id="228"/>
      <w:bookmarkEnd w:id="229"/>
      <w:bookmarkEnd w:id="230"/>
      <w:bookmarkEnd w:id="231"/>
      <w:bookmarkEnd w:id="232"/>
      <w:bookmarkEnd w:id="233"/>
      <w:bookmarkEnd w:id="234"/>
      <w:bookmarkEnd w:id="235"/>
      <w:bookmarkEnd w:id="236"/>
      <w:bookmarkEnd w:id="237"/>
      <w:bookmarkEnd w:id="238"/>
    </w:p>
    <w:sectPr w:rsidR="00DE7C6D" w:rsidSect="007452B9">
      <w:footerReference w:type="default" r:id="rId58"/>
      <w:headerReference w:type="first" r:id="rId59"/>
      <w:footerReference w:type="first" r:id="rId60"/>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49A7" w14:textId="77777777" w:rsidR="007452B9" w:rsidRDefault="007452B9" w:rsidP="00793172">
      <w:r>
        <w:separator/>
      </w:r>
    </w:p>
  </w:endnote>
  <w:endnote w:type="continuationSeparator" w:id="0">
    <w:p w14:paraId="1A636462" w14:textId="77777777" w:rsidR="007452B9" w:rsidRDefault="007452B9"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3"/>
      <w:gridCol w:w="1207"/>
    </w:tblGrid>
    <w:tr w:rsidR="002E7897" w14:paraId="2BDC63C2" w14:textId="77777777" w:rsidTr="00C91AC2">
      <w:trPr>
        <w:trHeight w:val="277"/>
      </w:trPr>
      <w:tc>
        <w:tcPr>
          <w:tcW w:w="9807" w:type="dxa"/>
          <w:vAlign w:val="center"/>
        </w:tcPr>
        <w:p w14:paraId="1388C35B" w14:textId="0E43F612" w:rsidR="002E7897" w:rsidRPr="00E870AE" w:rsidRDefault="002E7897" w:rsidP="00C91AC2">
          <w:pPr>
            <w:pStyle w:val="Footer"/>
            <w:rPr>
              <w:color w:val="7F7F7F" w:themeColor="text1" w:themeTint="80"/>
            </w:rPr>
          </w:pPr>
          <w:r w:rsidRPr="00CC0A16">
            <w:t xml:space="preserve">This syllabus is subject to </w:t>
          </w:r>
          <w:r>
            <w:t xml:space="preserve">revisions and </w:t>
          </w:r>
          <w:r w:rsidRPr="00CC0A16">
            <w:t>change</w:t>
          </w:r>
          <w:r>
            <w:t>s</w:t>
          </w:r>
        </w:p>
      </w:tc>
      <w:tc>
        <w:tcPr>
          <w:tcW w:w="1228" w:type="dxa"/>
        </w:tcPr>
        <w:p w14:paraId="00BB4896" w14:textId="49832149" w:rsidR="002E7897" w:rsidRDefault="002E7897"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2E7897" w:rsidRDefault="002E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7C6EDA99" w:rsidR="002E7897" w:rsidRPr="00155418" w:rsidRDefault="002E7897" w:rsidP="00860D1B">
    <w:pPr>
      <w:pStyle w:val="Footer"/>
      <w:tabs>
        <w:tab w:val="left" w:pos="8474"/>
        <w:tab w:val="right" w:pos="10800"/>
      </w:tabs>
      <w:spacing w:after="0"/>
      <w:rPr>
        <w:color w:val="A6A6A6" w:themeColor="background1" w:themeShade="A6"/>
        <w:sz w:val="12"/>
        <w:szCs w:val="12"/>
      </w:rPr>
    </w:pPr>
    <w:bookmarkStart w:id="240" w:name="_Hlk25310448"/>
    <w:r>
      <w:rPr>
        <w:color w:val="A6A6A6" w:themeColor="background1" w:themeShade="A6"/>
        <w:sz w:val="12"/>
        <w:szCs w:val="12"/>
      </w:rPr>
      <w:tab/>
    </w:r>
    <w:r>
      <w:rPr>
        <w:color w:val="A6A6A6" w:themeColor="background1" w:themeShade="A6"/>
        <w:sz w:val="12"/>
        <w:szCs w:val="12"/>
      </w:rPr>
      <w:tab/>
    </w:r>
    <w:r>
      <w:rPr>
        <w:noProof/>
        <w:color w:val="A6A6A6" w:themeColor="background1" w:themeShade="A6"/>
        <w:sz w:val="12"/>
        <w:szCs w:val="12"/>
      </w:rPr>
      <w:drawing>
        <wp:anchor distT="0" distB="0" distL="114300" distR="114300" simplePos="0" relativeHeight="251658240" behindDoc="0" locked="0" layoutInCell="1" allowOverlap="1" wp14:anchorId="404F11D6" wp14:editId="7C9E94E7">
          <wp:simplePos x="0" y="0"/>
          <wp:positionH relativeFrom="column">
            <wp:posOffset>6672030</wp:posOffset>
          </wp:positionH>
          <wp:positionV relativeFrom="paragraph">
            <wp:posOffset>-262854</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164B72">
      <w:rPr>
        <w:color w:val="A6A6A6" w:themeColor="background1" w:themeShade="A6"/>
        <w:sz w:val="12"/>
        <w:szCs w:val="12"/>
      </w:rPr>
      <w:t>S</w:t>
    </w:r>
    <w:r w:rsidR="00E4189B">
      <w:rPr>
        <w:noProof/>
        <w:color w:val="A6A6A6" w:themeColor="background1" w:themeShade="A6"/>
        <w:sz w:val="12"/>
        <w:szCs w:val="12"/>
      </w:rPr>
      <w:sym w:font="Wingdings" w:char="F052"/>
    </w:r>
    <w:r w:rsidR="00164B72">
      <w:rPr>
        <w:color w:val="A6A6A6" w:themeColor="background1" w:themeShade="A6"/>
        <w:sz w:val="12"/>
        <w:szCs w:val="12"/>
      </w:rPr>
      <w:t>24</w:t>
    </w:r>
  </w:p>
  <w:bookmarkEnd w:id="240"/>
  <w:p w14:paraId="18795A6C" w14:textId="77777777" w:rsidR="002E7897" w:rsidRDefault="002E7897" w:rsidP="002F0C6F">
    <w:pPr>
      <w:pStyle w:val="Footer"/>
      <w:spacing w:after="0"/>
      <w:rPr>
        <w:color w:val="A6A6A6" w:themeColor="background1" w:themeShade="A6"/>
        <w:sz w:val="12"/>
        <w:szCs w:val="12"/>
      </w:rPr>
    </w:pPr>
  </w:p>
  <w:p w14:paraId="1A54B15A" w14:textId="77777777" w:rsidR="002E7897" w:rsidRDefault="002E7897" w:rsidP="002F0C6F">
    <w:pPr>
      <w:pStyle w:val="Footer"/>
      <w:spacing w:after="0"/>
      <w:rPr>
        <w:color w:val="A6A6A6" w:themeColor="background1" w:themeShade="A6"/>
        <w:sz w:val="12"/>
        <w:szCs w:val="12"/>
      </w:rPr>
    </w:pPr>
  </w:p>
  <w:p w14:paraId="78C234EA" w14:textId="77777777" w:rsidR="002E7897" w:rsidRPr="002F0C6F" w:rsidRDefault="002E7897"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E79D" w14:textId="77777777" w:rsidR="007452B9" w:rsidRDefault="007452B9" w:rsidP="00793172">
      <w:r>
        <w:separator/>
      </w:r>
    </w:p>
  </w:footnote>
  <w:footnote w:type="continuationSeparator" w:id="0">
    <w:p w14:paraId="2FB12BEF" w14:textId="77777777" w:rsidR="007452B9" w:rsidRDefault="007452B9"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2E7897" w:rsidRDefault="002E7897"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2E7897" w:rsidRDefault="002E7897"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993443">
    <w:abstractNumId w:val="9"/>
  </w:num>
  <w:num w:numId="2" w16cid:durableId="1997806336">
    <w:abstractNumId w:val="7"/>
  </w:num>
  <w:num w:numId="3" w16cid:durableId="472404730">
    <w:abstractNumId w:val="6"/>
  </w:num>
  <w:num w:numId="4" w16cid:durableId="701397835">
    <w:abstractNumId w:val="5"/>
  </w:num>
  <w:num w:numId="5" w16cid:durableId="1837265465">
    <w:abstractNumId w:val="4"/>
  </w:num>
  <w:num w:numId="6" w16cid:durableId="1615017641">
    <w:abstractNumId w:val="8"/>
  </w:num>
  <w:num w:numId="7" w16cid:durableId="895042258">
    <w:abstractNumId w:val="3"/>
  </w:num>
  <w:num w:numId="8" w16cid:durableId="1997949590">
    <w:abstractNumId w:val="2"/>
  </w:num>
  <w:num w:numId="9" w16cid:durableId="178854774">
    <w:abstractNumId w:val="1"/>
  </w:num>
  <w:num w:numId="10" w16cid:durableId="1990131839">
    <w:abstractNumId w:val="0"/>
  </w:num>
  <w:num w:numId="11" w16cid:durableId="1473256222">
    <w:abstractNumId w:val="16"/>
  </w:num>
  <w:num w:numId="12" w16cid:durableId="2116056555">
    <w:abstractNumId w:val="8"/>
  </w:num>
  <w:num w:numId="13" w16cid:durableId="69499294">
    <w:abstractNumId w:val="22"/>
  </w:num>
  <w:num w:numId="14" w16cid:durableId="1228490202">
    <w:abstractNumId w:val="17"/>
  </w:num>
  <w:num w:numId="15" w16cid:durableId="1072628989">
    <w:abstractNumId w:val="12"/>
  </w:num>
  <w:num w:numId="16" w16cid:durableId="689599508">
    <w:abstractNumId w:val="13"/>
  </w:num>
  <w:num w:numId="17" w16cid:durableId="731466799">
    <w:abstractNumId w:val="18"/>
  </w:num>
  <w:num w:numId="18" w16cid:durableId="1270550026">
    <w:abstractNumId w:val="21"/>
  </w:num>
  <w:num w:numId="19" w16cid:durableId="1765497959">
    <w:abstractNumId w:val="10"/>
  </w:num>
  <w:num w:numId="20" w16cid:durableId="1327053252">
    <w:abstractNumId w:val="25"/>
  </w:num>
  <w:num w:numId="21" w16cid:durableId="516888997">
    <w:abstractNumId w:val="11"/>
  </w:num>
  <w:num w:numId="22" w16cid:durableId="1636257900">
    <w:abstractNumId w:val="19"/>
  </w:num>
  <w:num w:numId="23" w16cid:durableId="2126730102">
    <w:abstractNumId w:val="15"/>
  </w:num>
  <w:num w:numId="24" w16cid:durableId="613489192">
    <w:abstractNumId w:val="14"/>
  </w:num>
  <w:num w:numId="25" w16cid:durableId="2088919566">
    <w:abstractNumId w:val="20"/>
  </w:num>
  <w:num w:numId="26" w16cid:durableId="2047102003">
    <w:abstractNumId w:val="24"/>
  </w:num>
  <w:num w:numId="27" w16cid:durableId="917053696">
    <w:abstractNumId w:val="23"/>
  </w:num>
  <w:num w:numId="28" w16cid:durableId="734665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6FD3"/>
    <w:rsid w:val="00010EDE"/>
    <w:rsid w:val="00013EE3"/>
    <w:rsid w:val="00014754"/>
    <w:rsid w:val="00014EF0"/>
    <w:rsid w:val="0001508A"/>
    <w:rsid w:val="00015C18"/>
    <w:rsid w:val="00016AD1"/>
    <w:rsid w:val="000173F2"/>
    <w:rsid w:val="00017898"/>
    <w:rsid w:val="0002257D"/>
    <w:rsid w:val="000249E5"/>
    <w:rsid w:val="00026281"/>
    <w:rsid w:val="00026600"/>
    <w:rsid w:val="00027601"/>
    <w:rsid w:val="00032AE5"/>
    <w:rsid w:val="00033B31"/>
    <w:rsid w:val="0003778B"/>
    <w:rsid w:val="00040830"/>
    <w:rsid w:val="00046E98"/>
    <w:rsid w:val="00047927"/>
    <w:rsid w:val="00052F1A"/>
    <w:rsid w:val="000619C6"/>
    <w:rsid w:val="0006543A"/>
    <w:rsid w:val="00067FFA"/>
    <w:rsid w:val="00071618"/>
    <w:rsid w:val="0008717F"/>
    <w:rsid w:val="00087BDD"/>
    <w:rsid w:val="00095293"/>
    <w:rsid w:val="00095FBC"/>
    <w:rsid w:val="00097D8A"/>
    <w:rsid w:val="000A5929"/>
    <w:rsid w:val="000A77CD"/>
    <w:rsid w:val="000B150F"/>
    <w:rsid w:val="000B56AA"/>
    <w:rsid w:val="000C514C"/>
    <w:rsid w:val="000D18B7"/>
    <w:rsid w:val="000D2424"/>
    <w:rsid w:val="000D5DAA"/>
    <w:rsid w:val="000D74CB"/>
    <w:rsid w:val="000D7934"/>
    <w:rsid w:val="000E05CD"/>
    <w:rsid w:val="000E082D"/>
    <w:rsid w:val="000E5365"/>
    <w:rsid w:val="000E6CB4"/>
    <w:rsid w:val="000E7B38"/>
    <w:rsid w:val="000F3470"/>
    <w:rsid w:val="0010227A"/>
    <w:rsid w:val="0010393C"/>
    <w:rsid w:val="00104424"/>
    <w:rsid w:val="00106770"/>
    <w:rsid w:val="00111BAC"/>
    <w:rsid w:val="00112BAA"/>
    <w:rsid w:val="001133B6"/>
    <w:rsid w:val="00114C4D"/>
    <w:rsid w:val="00124A37"/>
    <w:rsid w:val="001310D3"/>
    <w:rsid w:val="00135F41"/>
    <w:rsid w:val="00136410"/>
    <w:rsid w:val="001376F7"/>
    <w:rsid w:val="00141D68"/>
    <w:rsid w:val="00141F3F"/>
    <w:rsid w:val="00144514"/>
    <w:rsid w:val="00146F41"/>
    <w:rsid w:val="00150519"/>
    <w:rsid w:val="001505C2"/>
    <w:rsid w:val="0015142C"/>
    <w:rsid w:val="00153A63"/>
    <w:rsid w:val="00154569"/>
    <w:rsid w:val="00155418"/>
    <w:rsid w:val="001560DE"/>
    <w:rsid w:val="00156A5E"/>
    <w:rsid w:val="001625B4"/>
    <w:rsid w:val="00164B72"/>
    <w:rsid w:val="00165A81"/>
    <w:rsid w:val="00173604"/>
    <w:rsid w:val="00184AF6"/>
    <w:rsid w:val="00187B98"/>
    <w:rsid w:val="001901EA"/>
    <w:rsid w:val="001A0DE0"/>
    <w:rsid w:val="001A1BC0"/>
    <w:rsid w:val="001A6B8D"/>
    <w:rsid w:val="001A71A1"/>
    <w:rsid w:val="001A7BC2"/>
    <w:rsid w:val="001B0DB0"/>
    <w:rsid w:val="001B5570"/>
    <w:rsid w:val="001B6F3A"/>
    <w:rsid w:val="001C59E5"/>
    <w:rsid w:val="001C60E8"/>
    <w:rsid w:val="001C770D"/>
    <w:rsid w:val="001D126F"/>
    <w:rsid w:val="001D1612"/>
    <w:rsid w:val="001D16FA"/>
    <w:rsid w:val="001D403C"/>
    <w:rsid w:val="001E00EF"/>
    <w:rsid w:val="001E06F9"/>
    <w:rsid w:val="001E5761"/>
    <w:rsid w:val="001E5BD0"/>
    <w:rsid w:val="001E6436"/>
    <w:rsid w:val="001F0305"/>
    <w:rsid w:val="001F3E94"/>
    <w:rsid w:val="00203524"/>
    <w:rsid w:val="00204C7E"/>
    <w:rsid w:val="002073E2"/>
    <w:rsid w:val="002073EF"/>
    <w:rsid w:val="002165C2"/>
    <w:rsid w:val="00217FBA"/>
    <w:rsid w:val="0022142A"/>
    <w:rsid w:val="002222E1"/>
    <w:rsid w:val="00226A4E"/>
    <w:rsid w:val="002301CD"/>
    <w:rsid w:val="002313FC"/>
    <w:rsid w:val="00241D54"/>
    <w:rsid w:val="002502A2"/>
    <w:rsid w:val="0025315B"/>
    <w:rsid w:val="00253E7F"/>
    <w:rsid w:val="00255C0E"/>
    <w:rsid w:val="0026032B"/>
    <w:rsid w:val="00261084"/>
    <w:rsid w:val="00262FAE"/>
    <w:rsid w:val="00263B7E"/>
    <w:rsid w:val="0026538C"/>
    <w:rsid w:val="002719E0"/>
    <w:rsid w:val="00271D70"/>
    <w:rsid w:val="002726BE"/>
    <w:rsid w:val="0027318F"/>
    <w:rsid w:val="0027364D"/>
    <w:rsid w:val="002758F3"/>
    <w:rsid w:val="00281E75"/>
    <w:rsid w:val="00286C6A"/>
    <w:rsid w:val="00290922"/>
    <w:rsid w:val="00290D8D"/>
    <w:rsid w:val="00297135"/>
    <w:rsid w:val="002A31A4"/>
    <w:rsid w:val="002A4209"/>
    <w:rsid w:val="002B0D62"/>
    <w:rsid w:val="002C2253"/>
    <w:rsid w:val="002D2E66"/>
    <w:rsid w:val="002D2ECE"/>
    <w:rsid w:val="002D411A"/>
    <w:rsid w:val="002D42DC"/>
    <w:rsid w:val="002D4D35"/>
    <w:rsid w:val="002E253D"/>
    <w:rsid w:val="002E46D3"/>
    <w:rsid w:val="002E498C"/>
    <w:rsid w:val="002E7897"/>
    <w:rsid w:val="002F0C6F"/>
    <w:rsid w:val="002F41AF"/>
    <w:rsid w:val="00304C94"/>
    <w:rsid w:val="00305902"/>
    <w:rsid w:val="003126C7"/>
    <w:rsid w:val="00312854"/>
    <w:rsid w:val="00327767"/>
    <w:rsid w:val="003314D2"/>
    <w:rsid w:val="003334BB"/>
    <w:rsid w:val="0033628C"/>
    <w:rsid w:val="00341F08"/>
    <w:rsid w:val="003425EB"/>
    <w:rsid w:val="0034349E"/>
    <w:rsid w:val="003447AB"/>
    <w:rsid w:val="00344D9C"/>
    <w:rsid w:val="00345E74"/>
    <w:rsid w:val="003464FC"/>
    <w:rsid w:val="00350AA6"/>
    <w:rsid w:val="0035247E"/>
    <w:rsid w:val="00352D90"/>
    <w:rsid w:val="00353177"/>
    <w:rsid w:val="00356830"/>
    <w:rsid w:val="00357842"/>
    <w:rsid w:val="00357FB7"/>
    <w:rsid w:val="003601AA"/>
    <w:rsid w:val="00363773"/>
    <w:rsid w:val="00366869"/>
    <w:rsid w:val="00367E60"/>
    <w:rsid w:val="0037308E"/>
    <w:rsid w:val="003733DD"/>
    <w:rsid w:val="00381B28"/>
    <w:rsid w:val="00382176"/>
    <w:rsid w:val="003940CC"/>
    <w:rsid w:val="00395F9D"/>
    <w:rsid w:val="003A1A49"/>
    <w:rsid w:val="003A2C5F"/>
    <w:rsid w:val="003A2E5E"/>
    <w:rsid w:val="003A3620"/>
    <w:rsid w:val="003A37B3"/>
    <w:rsid w:val="003A4FDC"/>
    <w:rsid w:val="003A65E8"/>
    <w:rsid w:val="003A683E"/>
    <w:rsid w:val="003A68D0"/>
    <w:rsid w:val="003B0116"/>
    <w:rsid w:val="003B0D8B"/>
    <w:rsid w:val="003B213C"/>
    <w:rsid w:val="003B49B1"/>
    <w:rsid w:val="003C32BD"/>
    <w:rsid w:val="003C4449"/>
    <w:rsid w:val="003C47E2"/>
    <w:rsid w:val="003C6587"/>
    <w:rsid w:val="003C6D8E"/>
    <w:rsid w:val="003C7D0E"/>
    <w:rsid w:val="003D6FB6"/>
    <w:rsid w:val="003E220B"/>
    <w:rsid w:val="003E661C"/>
    <w:rsid w:val="003E668D"/>
    <w:rsid w:val="00406E0E"/>
    <w:rsid w:val="0041212D"/>
    <w:rsid w:val="00415AE2"/>
    <w:rsid w:val="00417FC3"/>
    <w:rsid w:val="00422CCA"/>
    <w:rsid w:val="00423F24"/>
    <w:rsid w:val="004244A0"/>
    <w:rsid w:val="004255B8"/>
    <w:rsid w:val="00430CC6"/>
    <w:rsid w:val="00433E49"/>
    <w:rsid w:val="00434941"/>
    <w:rsid w:val="00434B82"/>
    <w:rsid w:val="00436F0B"/>
    <w:rsid w:val="00441DC3"/>
    <w:rsid w:val="00442BD3"/>
    <w:rsid w:val="00452042"/>
    <w:rsid w:val="00457A0C"/>
    <w:rsid w:val="00462DAA"/>
    <w:rsid w:val="00466712"/>
    <w:rsid w:val="00474D99"/>
    <w:rsid w:val="00475728"/>
    <w:rsid w:val="004760E1"/>
    <w:rsid w:val="00480CAE"/>
    <w:rsid w:val="00484F8A"/>
    <w:rsid w:val="004851CE"/>
    <w:rsid w:val="00491519"/>
    <w:rsid w:val="00493BCD"/>
    <w:rsid w:val="00496518"/>
    <w:rsid w:val="0049755F"/>
    <w:rsid w:val="004A0703"/>
    <w:rsid w:val="004A57D7"/>
    <w:rsid w:val="004B1702"/>
    <w:rsid w:val="004B1BB1"/>
    <w:rsid w:val="004B1DDF"/>
    <w:rsid w:val="004B2655"/>
    <w:rsid w:val="004B3894"/>
    <w:rsid w:val="004B4157"/>
    <w:rsid w:val="004B5932"/>
    <w:rsid w:val="004B764C"/>
    <w:rsid w:val="004C1A76"/>
    <w:rsid w:val="004C3833"/>
    <w:rsid w:val="004C410E"/>
    <w:rsid w:val="004C7701"/>
    <w:rsid w:val="004C78C3"/>
    <w:rsid w:val="004D0012"/>
    <w:rsid w:val="004D0E78"/>
    <w:rsid w:val="004D31C6"/>
    <w:rsid w:val="004E063B"/>
    <w:rsid w:val="004E27BB"/>
    <w:rsid w:val="004E4248"/>
    <w:rsid w:val="004E746F"/>
    <w:rsid w:val="004F024F"/>
    <w:rsid w:val="004F0DAE"/>
    <w:rsid w:val="004F1C65"/>
    <w:rsid w:val="004F49B4"/>
    <w:rsid w:val="00500143"/>
    <w:rsid w:val="00503377"/>
    <w:rsid w:val="00503FCE"/>
    <w:rsid w:val="00504A7F"/>
    <w:rsid w:val="005075AC"/>
    <w:rsid w:val="005105C3"/>
    <w:rsid w:val="00513553"/>
    <w:rsid w:val="0051451B"/>
    <w:rsid w:val="0051460E"/>
    <w:rsid w:val="00515F73"/>
    <w:rsid w:val="005213F3"/>
    <w:rsid w:val="00521BC5"/>
    <w:rsid w:val="00522971"/>
    <w:rsid w:val="005335BB"/>
    <w:rsid w:val="00534D42"/>
    <w:rsid w:val="00535DB9"/>
    <w:rsid w:val="005419CC"/>
    <w:rsid w:val="005434AB"/>
    <w:rsid w:val="00543F67"/>
    <w:rsid w:val="005470F6"/>
    <w:rsid w:val="00553AD3"/>
    <w:rsid w:val="005544F0"/>
    <w:rsid w:val="00561381"/>
    <w:rsid w:val="005633E4"/>
    <w:rsid w:val="0057544B"/>
    <w:rsid w:val="00581967"/>
    <w:rsid w:val="005847BD"/>
    <w:rsid w:val="00587EB2"/>
    <w:rsid w:val="00591BE3"/>
    <w:rsid w:val="005937C4"/>
    <w:rsid w:val="005A009B"/>
    <w:rsid w:val="005A0C1D"/>
    <w:rsid w:val="005B0165"/>
    <w:rsid w:val="005B1A96"/>
    <w:rsid w:val="005B3D08"/>
    <w:rsid w:val="005B5630"/>
    <w:rsid w:val="005B6F5A"/>
    <w:rsid w:val="005B7312"/>
    <w:rsid w:val="005B7956"/>
    <w:rsid w:val="005C0BB3"/>
    <w:rsid w:val="005C2EA6"/>
    <w:rsid w:val="005C39F2"/>
    <w:rsid w:val="005C3D35"/>
    <w:rsid w:val="005C48CB"/>
    <w:rsid w:val="005C6FDC"/>
    <w:rsid w:val="005D1AC2"/>
    <w:rsid w:val="005D1F5B"/>
    <w:rsid w:val="005E1FA3"/>
    <w:rsid w:val="005E74D8"/>
    <w:rsid w:val="00605D36"/>
    <w:rsid w:val="006117BD"/>
    <w:rsid w:val="00612CBA"/>
    <w:rsid w:val="0061365D"/>
    <w:rsid w:val="00613672"/>
    <w:rsid w:val="00613902"/>
    <w:rsid w:val="00613A6B"/>
    <w:rsid w:val="00613BC0"/>
    <w:rsid w:val="00614AB7"/>
    <w:rsid w:val="00615665"/>
    <w:rsid w:val="00615FFD"/>
    <w:rsid w:val="0062719F"/>
    <w:rsid w:val="00632BC9"/>
    <w:rsid w:val="00646204"/>
    <w:rsid w:val="00646DC0"/>
    <w:rsid w:val="00651420"/>
    <w:rsid w:val="00651C7C"/>
    <w:rsid w:val="00654E60"/>
    <w:rsid w:val="006641AF"/>
    <w:rsid w:val="00664531"/>
    <w:rsid w:val="006679CE"/>
    <w:rsid w:val="00674FDC"/>
    <w:rsid w:val="00675943"/>
    <w:rsid w:val="00675E1E"/>
    <w:rsid w:val="0068060E"/>
    <w:rsid w:val="00682F45"/>
    <w:rsid w:val="00685252"/>
    <w:rsid w:val="006941AA"/>
    <w:rsid w:val="0069579B"/>
    <w:rsid w:val="00696DA5"/>
    <w:rsid w:val="006B0283"/>
    <w:rsid w:val="006B12E0"/>
    <w:rsid w:val="006B264B"/>
    <w:rsid w:val="006B3476"/>
    <w:rsid w:val="006B366D"/>
    <w:rsid w:val="006B5643"/>
    <w:rsid w:val="006B5C04"/>
    <w:rsid w:val="006C2707"/>
    <w:rsid w:val="006C7178"/>
    <w:rsid w:val="006D0E18"/>
    <w:rsid w:val="006D6D45"/>
    <w:rsid w:val="006F76D9"/>
    <w:rsid w:val="00704087"/>
    <w:rsid w:val="00705935"/>
    <w:rsid w:val="00705BD2"/>
    <w:rsid w:val="00707576"/>
    <w:rsid w:val="0070777C"/>
    <w:rsid w:val="00707BBF"/>
    <w:rsid w:val="00713013"/>
    <w:rsid w:val="0071314E"/>
    <w:rsid w:val="00715BC0"/>
    <w:rsid w:val="007215A3"/>
    <w:rsid w:val="00721C54"/>
    <w:rsid w:val="00725F7D"/>
    <w:rsid w:val="007266D2"/>
    <w:rsid w:val="007279DD"/>
    <w:rsid w:val="00733F59"/>
    <w:rsid w:val="00736797"/>
    <w:rsid w:val="00740795"/>
    <w:rsid w:val="007411D6"/>
    <w:rsid w:val="0074265B"/>
    <w:rsid w:val="007452B9"/>
    <w:rsid w:val="00745B8E"/>
    <w:rsid w:val="00750123"/>
    <w:rsid w:val="007512A1"/>
    <w:rsid w:val="00752B53"/>
    <w:rsid w:val="00772545"/>
    <w:rsid w:val="00775027"/>
    <w:rsid w:val="00775265"/>
    <w:rsid w:val="0078040D"/>
    <w:rsid w:val="007923A6"/>
    <w:rsid w:val="00793172"/>
    <w:rsid w:val="00793415"/>
    <w:rsid w:val="007A5278"/>
    <w:rsid w:val="007A530C"/>
    <w:rsid w:val="007A586E"/>
    <w:rsid w:val="007A5DCF"/>
    <w:rsid w:val="007A7F6A"/>
    <w:rsid w:val="007B31DC"/>
    <w:rsid w:val="007B372F"/>
    <w:rsid w:val="007B4D85"/>
    <w:rsid w:val="007B5897"/>
    <w:rsid w:val="007B6B7A"/>
    <w:rsid w:val="007C03CD"/>
    <w:rsid w:val="007C2166"/>
    <w:rsid w:val="007C7044"/>
    <w:rsid w:val="007C7D7F"/>
    <w:rsid w:val="007D44B1"/>
    <w:rsid w:val="007D4C3D"/>
    <w:rsid w:val="007D4F14"/>
    <w:rsid w:val="007D671D"/>
    <w:rsid w:val="007E093E"/>
    <w:rsid w:val="007E2287"/>
    <w:rsid w:val="007E50D0"/>
    <w:rsid w:val="008017CE"/>
    <w:rsid w:val="00802947"/>
    <w:rsid w:val="00804AE5"/>
    <w:rsid w:val="00804B97"/>
    <w:rsid w:val="00813149"/>
    <w:rsid w:val="008144CF"/>
    <w:rsid w:val="00815A0D"/>
    <w:rsid w:val="00815D9D"/>
    <w:rsid w:val="00815F77"/>
    <w:rsid w:val="00816F21"/>
    <w:rsid w:val="00820252"/>
    <w:rsid w:val="008220E1"/>
    <w:rsid w:val="008233C5"/>
    <w:rsid w:val="008253BC"/>
    <w:rsid w:val="00826283"/>
    <w:rsid w:val="008262D5"/>
    <w:rsid w:val="00826365"/>
    <w:rsid w:val="00834671"/>
    <w:rsid w:val="008351B5"/>
    <w:rsid w:val="00836D21"/>
    <w:rsid w:val="0084053C"/>
    <w:rsid w:val="00840C58"/>
    <w:rsid w:val="008411C5"/>
    <w:rsid w:val="00846527"/>
    <w:rsid w:val="00847C27"/>
    <w:rsid w:val="00847F90"/>
    <w:rsid w:val="008516C1"/>
    <w:rsid w:val="00851CD0"/>
    <w:rsid w:val="00860D1B"/>
    <w:rsid w:val="00861A45"/>
    <w:rsid w:val="00862223"/>
    <w:rsid w:val="00862E3F"/>
    <w:rsid w:val="00863A26"/>
    <w:rsid w:val="0087067E"/>
    <w:rsid w:val="008708FB"/>
    <w:rsid w:val="008738A8"/>
    <w:rsid w:val="00877675"/>
    <w:rsid w:val="008838E7"/>
    <w:rsid w:val="00885A37"/>
    <w:rsid w:val="008860C9"/>
    <w:rsid w:val="00891D28"/>
    <w:rsid w:val="008A1F5F"/>
    <w:rsid w:val="008A2052"/>
    <w:rsid w:val="008A7033"/>
    <w:rsid w:val="008B4F52"/>
    <w:rsid w:val="008B5DD5"/>
    <w:rsid w:val="008B61C5"/>
    <w:rsid w:val="008C1669"/>
    <w:rsid w:val="008C20AD"/>
    <w:rsid w:val="008C27AA"/>
    <w:rsid w:val="008C6C1F"/>
    <w:rsid w:val="008D1F17"/>
    <w:rsid w:val="008D3BDA"/>
    <w:rsid w:val="008D3F3B"/>
    <w:rsid w:val="008D5C63"/>
    <w:rsid w:val="008D66A8"/>
    <w:rsid w:val="008D70B9"/>
    <w:rsid w:val="008D72E5"/>
    <w:rsid w:val="008E0C84"/>
    <w:rsid w:val="008E4AAA"/>
    <w:rsid w:val="008E74AF"/>
    <w:rsid w:val="008F1089"/>
    <w:rsid w:val="008F52CD"/>
    <w:rsid w:val="00900F0F"/>
    <w:rsid w:val="009060C5"/>
    <w:rsid w:val="00911604"/>
    <w:rsid w:val="009176B9"/>
    <w:rsid w:val="00922214"/>
    <w:rsid w:val="009230C2"/>
    <w:rsid w:val="00925601"/>
    <w:rsid w:val="00926DE8"/>
    <w:rsid w:val="0093594F"/>
    <w:rsid w:val="00942047"/>
    <w:rsid w:val="009420BF"/>
    <w:rsid w:val="0094326D"/>
    <w:rsid w:val="00944E6D"/>
    <w:rsid w:val="00951551"/>
    <w:rsid w:val="0095686A"/>
    <w:rsid w:val="00964CD1"/>
    <w:rsid w:val="009709FC"/>
    <w:rsid w:val="00970FC8"/>
    <w:rsid w:val="00974238"/>
    <w:rsid w:val="009744C5"/>
    <w:rsid w:val="00975197"/>
    <w:rsid w:val="00975305"/>
    <w:rsid w:val="009764B9"/>
    <w:rsid w:val="00981198"/>
    <w:rsid w:val="0098556E"/>
    <w:rsid w:val="00993662"/>
    <w:rsid w:val="00993C00"/>
    <w:rsid w:val="0099533C"/>
    <w:rsid w:val="00996CB4"/>
    <w:rsid w:val="0099765D"/>
    <w:rsid w:val="009A1698"/>
    <w:rsid w:val="009B24BD"/>
    <w:rsid w:val="009B2AED"/>
    <w:rsid w:val="009B4AC1"/>
    <w:rsid w:val="009B4BFC"/>
    <w:rsid w:val="009B568D"/>
    <w:rsid w:val="009C1963"/>
    <w:rsid w:val="009C2A2B"/>
    <w:rsid w:val="009C41B4"/>
    <w:rsid w:val="009C50F9"/>
    <w:rsid w:val="009D105A"/>
    <w:rsid w:val="009D187B"/>
    <w:rsid w:val="009D5ACF"/>
    <w:rsid w:val="009E5350"/>
    <w:rsid w:val="009F00F4"/>
    <w:rsid w:val="009F69A8"/>
    <w:rsid w:val="00A03A0B"/>
    <w:rsid w:val="00A05237"/>
    <w:rsid w:val="00A069A1"/>
    <w:rsid w:val="00A156BD"/>
    <w:rsid w:val="00A220AA"/>
    <w:rsid w:val="00A22368"/>
    <w:rsid w:val="00A26388"/>
    <w:rsid w:val="00A26EF0"/>
    <w:rsid w:val="00A349C5"/>
    <w:rsid w:val="00A35FC8"/>
    <w:rsid w:val="00A36D88"/>
    <w:rsid w:val="00A37F9F"/>
    <w:rsid w:val="00A44AA0"/>
    <w:rsid w:val="00A45D11"/>
    <w:rsid w:val="00A4630A"/>
    <w:rsid w:val="00A46C7C"/>
    <w:rsid w:val="00A61E7B"/>
    <w:rsid w:val="00A76890"/>
    <w:rsid w:val="00A81E30"/>
    <w:rsid w:val="00A8238C"/>
    <w:rsid w:val="00A861DC"/>
    <w:rsid w:val="00A92205"/>
    <w:rsid w:val="00A9450F"/>
    <w:rsid w:val="00A964BE"/>
    <w:rsid w:val="00A96A4B"/>
    <w:rsid w:val="00AB0E3A"/>
    <w:rsid w:val="00AB6265"/>
    <w:rsid w:val="00AB62E9"/>
    <w:rsid w:val="00AB6960"/>
    <w:rsid w:val="00AC0050"/>
    <w:rsid w:val="00AC393C"/>
    <w:rsid w:val="00AC3B00"/>
    <w:rsid w:val="00AD2C84"/>
    <w:rsid w:val="00AD43FA"/>
    <w:rsid w:val="00AE0020"/>
    <w:rsid w:val="00AE3DE5"/>
    <w:rsid w:val="00AE4FCE"/>
    <w:rsid w:val="00AE5FEF"/>
    <w:rsid w:val="00AE60EC"/>
    <w:rsid w:val="00AF3B3C"/>
    <w:rsid w:val="00B020D7"/>
    <w:rsid w:val="00B04CA7"/>
    <w:rsid w:val="00B05E0C"/>
    <w:rsid w:val="00B111C0"/>
    <w:rsid w:val="00B12ECF"/>
    <w:rsid w:val="00B20C6B"/>
    <w:rsid w:val="00B23B45"/>
    <w:rsid w:val="00B3238C"/>
    <w:rsid w:val="00B3470B"/>
    <w:rsid w:val="00B364DF"/>
    <w:rsid w:val="00B36D51"/>
    <w:rsid w:val="00B421FD"/>
    <w:rsid w:val="00B42882"/>
    <w:rsid w:val="00B4490E"/>
    <w:rsid w:val="00B467C4"/>
    <w:rsid w:val="00B564DF"/>
    <w:rsid w:val="00B56D46"/>
    <w:rsid w:val="00B57172"/>
    <w:rsid w:val="00B613F6"/>
    <w:rsid w:val="00B67057"/>
    <w:rsid w:val="00B6735B"/>
    <w:rsid w:val="00B719B8"/>
    <w:rsid w:val="00B76A02"/>
    <w:rsid w:val="00B967BC"/>
    <w:rsid w:val="00BA2F5B"/>
    <w:rsid w:val="00BB1379"/>
    <w:rsid w:val="00BC0D1B"/>
    <w:rsid w:val="00BC11FA"/>
    <w:rsid w:val="00BC2A30"/>
    <w:rsid w:val="00BC337D"/>
    <w:rsid w:val="00BC3B1B"/>
    <w:rsid w:val="00BC3F07"/>
    <w:rsid w:val="00BC6150"/>
    <w:rsid w:val="00BD26D1"/>
    <w:rsid w:val="00BE3C5D"/>
    <w:rsid w:val="00BE7398"/>
    <w:rsid w:val="00BE75F1"/>
    <w:rsid w:val="00BF515A"/>
    <w:rsid w:val="00C01BBE"/>
    <w:rsid w:val="00C037CB"/>
    <w:rsid w:val="00C066D1"/>
    <w:rsid w:val="00C1160A"/>
    <w:rsid w:val="00C12D91"/>
    <w:rsid w:val="00C13948"/>
    <w:rsid w:val="00C17626"/>
    <w:rsid w:val="00C207BA"/>
    <w:rsid w:val="00C20F11"/>
    <w:rsid w:val="00C21BC0"/>
    <w:rsid w:val="00C27136"/>
    <w:rsid w:val="00C30455"/>
    <w:rsid w:val="00C304C0"/>
    <w:rsid w:val="00C31865"/>
    <w:rsid w:val="00C32D07"/>
    <w:rsid w:val="00C471FB"/>
    <w:rsid w:val="00C51282"/>
    <w:rsid w:val="00C61C76"/>
    <w:rsid w:val="00C622CD"/>
    <w:rsid w:val="00C739E7"/>
    <w:rsid w:val="00C755C5"/>
    <w:rsid w:val="00C75894"/>
    <w:rsid w:val="00C75A32"/>
    <w:rsid w:val="00C76AB8"/>
    <w:rsid w:val="00C7745C"/>
    <w:rsid w:val="00C8407E"/>
    <w:rsid w:val="00C846E2"/>
    <w:rsid w:val="00C874A4"/>
    <w:rsid w:val="00C91AC2"/>
    <w:rsid w:val="00C966B1"/>
    <w:rsid w:val="00C96F50"/>
    <w:rsid w:val="00C97500"/>
    <w:rsid w:val="00C976C2"/>
    <w:rsid w:val="00CA5A8F"/>
    <w:rsid w:val="00CA76D7"/>
    <w:rsid w:val="00CA7FE2"/>
    <w:rsid w:val="00CC0A16"/>
    <w:rsid w:val="00CC0B54"/>
    <w:rsid w:val="00CC1910"/>
    <w:rsid w:val="00CD3770"/>
    <w:rsid w:val="00CE34D7"/>
    <w:rsid w:val="00CF29A6"/>
    <w:rsid w:val="00CF68A5"/>
    <w:rsid w:val="00D01DAB"/>
    <w:rsid w:val="00D041DE"/>
    <w:rsid w:val="00D04CC3"/>
    <w:rsid w:val="00D059CA"/>
    <w:rsid w:val="00D06C4B"/>
    <w:rsid w:val="00D07A3C"/>
    <w:rsid w:val="00D10F1A"/>
    <w:rsid w:val="00D14951"/>
    <w:rsid w:val="00D20B3B"/>
    <w:rsid w:val="00D20C4E"/>
    <w:rsid w:val="00D20DAC"/>
    <w:rsid w:val="00D21FC0"/>
    <w:rsid w:val="00D222BC"/>
    <w:rsid w:val="00D22C87"/>
    <w:rsid w:val="00D23B83"/>
    <w:rsid w:val="00D23E16"/>
    <w:rsid w:val="00D27DE3"/>
    <w:rsid w:val="00D33723"/>
    <w:rsid w:val="00D405EC"/>
    <w:rsid w:val="00D416DE"/>
    <w:rsid w:val="00D41A33"/>
    <w:rsid w:val="00D41AE8"/>
    <w:rsid w:val="00D434C6"/>
    <w:rsid w:val="00D44FB5"/>
    <w:rsid w:val="00D46898"/>
    <w:rsid w:val="00D5104E"/>
    <w:rsid w:val="00D54660"/>
    <w:rsid w:val="00D6018E"/>
    <w:rsid w:val="00D62465"/>
    <w:rsid w:val="00D65E76"/>
    <w:rsid w:val="00D678DB"/>
    <w:rsid w:val="00D70D13"/>
    <w:rsid w:val="00D710F7"/>
    <w:rsid w:val="00D71176"/>
    <w:rsid w:val="00D75A5C"/>
    <w:rsid w:val="00D81F0F"/>
    <w:rsid w:val="00D85A5E"/>
    <w:rsid w:val="00D85AA1"/>
    <w:rsid w:val="00D8625C"/>
    <w:rsid w:val="00D87702"/>
    <w:rsid w:val="00D966A5"/>
    <w:rsid w:val="00DA0DCB"/>
    <w:rsid w:val="00DA1387"/>
    <w:rsid w:val="00DA261B"/>
    <w:rsid w:val="00DA3142"/>
    <w:rsid w:val="00DA373D"/>
    <w:rsid w:val="00DA5FE5"/>
    <w:rsid w:val="00DB0269"/>
    <w:rsid w:val="00DB2909"/>
    <w:rsid w:val="00DB56B2"/>
    <w:rsid w:val="00DB5BFB"/>
    <w:rsid w:val="00DB77D8"/>
    <w:rsid w:val="00DB77F3"/>
    <w:rsid w:val="00DC35D8"/>
    <w:rsid w:val="00DC3E44"/>
    <w:rsid w:val="00DD0638"/>
    <w:rsid w:val="00DD28A5"/>
    <w:rsid w:val="00DD32CB"/>
    <w:rsid w:val="00DD4DE0"/>
    <w:rsid w:val="00DD5C60"/>
    <w:rsid w:val="00DE6072"/>
    <w:rsid w:val="00DE73C9"/>
    <w:rsid w:val="00DE77DD"/>
    <w:rsid w:val="00DE7C6D"/>
    <w:rsid w:val="00E03684"/>
    <w:rsid w:val="00E04174"/>
    <w:rsid w:val="00E069D3"/>
    <w:rsid w:val="00E122C1"/>
    <w:rsid w:val="00E156EF"/>
    <w:rsid w:val="00E15965"/>
    <w:rsid w:val="00E21725"/>
    <w:rsid w:val="00E23C58"/>
    <w:rsid w:val="00E31D19"/>
    <w:rsid w:val="00E33544"/>
    <w:rsid w:val="00E36687"/>
    <w:rsid w:val="00E401CC"/>
    <w:rsid w:val="00E4189B"/>
    <w:rsid w:val="00E438EF"/>
    <w:rsid w:val="00E44D82"/>
    <w:rsid w:val="00E50B07"/>
    <w:rsid w:val="00E53D84"/>
    <w:rsid w:val="00E5478C"/>
    <w:rsid w:val="00E6415F"/>
    <w:rsid w:val="00E67B55"/>
    <w:rsid w:val="00E73F34"/>
    <w:rsid w:val="00E74A5E"/>
    <w:rsid w:val="00E870AE"/>
    <w:rsid w:val="00E910E5"/>
    <w:rsid w:val="00E93CB1"/>
    <w:rsid w:val="00E94D29"/>
    <w:rsid w:val="00E96A0D"/>
    <w:rsid w:val="00EA207A"/>
    <w:rsid w:val="00EA525D"/>
    <w:rsid w:val="00EA6C57"/>
    <w:rsid w:val="00EA719D"/>
    <w:rsid w:val="00EA7839"/>
    <w:rsid w:val="00EB3F35"/>
    <w:rsid w:val="00EC01D1"/>
    <w:rsid w:val="00EC1721"/>
    <w:rsid w:val="00ED0325"/>
    <w:rsid w:val="00ED03BB"/>
    <w:rsid w:val="00ED0B8B"/>
    <w:rsid w:val="00ED1D25"/>
    <w:rsid w:val="00ED2DC6"/>
    <w:rsid w:val="00ED481A"/>
    <w:rsid w:val="00ED514F"/>
    <w:rsid w:val="00ED594A"/>
    <w:rsid w:val="00EE604C"/>
    <w:rsid w:val="00EE60FD"/>
    <w:rsid w:val="00EE7DA0"/>
    <w:rsid w:val="00EF054B"/>
    <w:rsid w:val="00EF0834"/>
    <w:rsid w:val="00EF58D6"/>
    <w:rsid w:val="00EF6048"/>
    <w:rsid w:val="00EF6A68"/>
    <w:rsid w:val="00EF7A4E"/>
    <w:rsid w:val="00F06959"/>
    <w:rsid w:val="00F07B52"/>
    <w:rsid w:val="00F111C9"/>
    <w:rsid w:val="00F113CA"/>
    <w:rsid w:val="00F14271"/>
    <w:rsid w:val="00F17B9C"/>
    <w:rsid w:val="00F337B9"/>
    <w:rsid w:val="00F34A59"/>
    <w:rsid w:val="00F372DF"/>
    <w:rsid w:val="00F43A92"/>
    <w:rsid w:val="00F46030"/>
    <w:rsid w:val="00F521E9"/>
    <w:rsid w:val="00F525F0"/>
    <w:rsid w:val="00F53542"/>
    <w:rsid w:val="00F5441B"/>
    <w:rsid w:val="00F548F3"/>
    <w:rsid w:val="00F6011A"/>
    <w:rsid w:val="00F605AA"/>
    <w:rsid w:val="00F610FB"/>
    <w:rsid w:val="00F61834"/>
    <w:rsid w:val="00F64699"/>
    <w:rsid w:val="00F678BD"/>
    <w:rsid w:val="00F702F8"/>
    <w:rsid w:val="00F73684"/>
    <w:rsid w:val="00F812BB"/>
    <w:rsid w:val="00F85EF3"/>
    <w:rsid w:val="00F903AE"/>
    <w:rsid w:val="00F915D7"/>
    <w:rsid w:val="00FB0333"/>
    <w:rsid w:val="00FB4432"/>
    <w:rsid w:val="00FB686E"/>
    <w:rsid w:val="00FB6D82"/>
    <w:rsid w:val="00FC30DF"/>
    <w:rsid w:val="00FC34CF"/>
    <w:rsid w:val="00FC5D7B"/>
    <w:rsid w:val="00FC6434"/>
    <w:rsid w:val="00FC70D5"/>
    <w:rsid w:val="00FC7E28"/>
    <w:rsid w:val="00FD34AC"/>
    <w:rsid w:val="00FD35FD"/>
    <w:rsid w:val="00FE29DB"/>
    <w:rsid w:val="00FE60EF"/>
    <w:rsid w:val="00FE70BC"/>
    <w:rsid w:val="00FF4E1F"/>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A3"/>
    <w:rPr>
      <w:rFonts w:ascii="Calibri" w:hAnsi="Calibri"/>
      <w:color w:val="000000" w:themeColor="text1"/>
    </w:rPr>
  </w:style>
  <w:style w:type="paragraph" w:styleId="Heading1">
    <w:name w:val="heading 1"/>
    <w:basedOn w:val="Normal"/>
    <w:next w:val="Normal"/>
    <w:link w:val="Heading1Char"/>
    <w:autoRedefine/>
    <w:uiPriority w:val="9"/>
    <w:qFormat/>
    <w:rsid w:val="00EA7839"/>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436F0B"/>
    <w:pPr>
      <w:keepNext/>
      <w:keepLines/>
      <w:spacing w:before="180"/>
      <w:outlineLvl w:val="1"/>
    </w:pPr>
    <w:rPr>
      <w:rFonts w:eastAsiaTheme="majorEastAsia" w:cs="Calibri"/>
      <w:b/>
      <w:color w:val="0070C0"/>
      <w:sz w:val="24"/>
      <w:szCs w:val="24"/>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EA7839"/>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436F0B"/>
    <w:rPr>
      <w:rFonts w:ascii="Calibri" w:eastAsiaTheme="majorEastAsia" w:hAnsi="Calibri" w:cs="Calibri"/>
      <w:b/>
      <w:color w:val="0070C0"/>
      <w:sz w:val="24"/>
      <w:szCs w:val="24"/>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E253D"/>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3C4449"/>
    <w:pPr>
      <w:spacing w:after="0" w:line="240" w:lineRule="auto"/>
    </w:pPr>
    <w:rPr>
      <w:rFonts w:eastAsiaTheme="minorHAnsi" w:cs="Calibri"/>
    </w:rPr>
  </w:style>
  <w:style w:type="paragraph" w:customStyle="1" w:styleId="CTLDHeading1">
    <w:name w:val="CTLD Heading1"/>
    <w:basedOn w:val="Heading1"/>
    <w:autoRedefine/>
    <w:qFormat/>
    <w:rsid w:val="000619C6"/>
    <w:rPr>
      <w:sz w:val="32"/>
    </w:rPr>
  </w:style>
  <w:style w:type="paragraph" w:customStyle="1" w:styleId="CTLDHeading10">
    <w:name w:val="CTLD Heading 1"/>
    <w:basedOn w:val="Heading1"/>
    <w:qFormat/>
    <w:rsid w:val="00A964B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227346081">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sChild>
        <w:div w:id="894505098">
          <w:marLeft w:val="0"/>
          <w:marRight w:val="0"/>
          <w:marTop w:val="0"/>
          <w:marBottom w:val="180"/>
          <w:divBdr>
            <w:top w:val="none" w:sz="0" w:space="0" w:color="auto"/>
            <w:left w:val="none" w:sz="0" w:space="0" w:color="auto"/>
            <w:bottom w:val="none" w:sz="0" w:space="0" w:color="auto"/>
            <w:right w:val="none" w:sz="0" w:space="0" w:color="auto"/>
          </w:divBdr>
        </w:div>
      </w:divsChild>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406610329">
      <w:bodyDiv w:val="1"/>
      <w:marLeft w:val="0"/>
      <w:marRight w:val="0"/>
      <w:marTop w:val="0"/>
      <w:marBottom w:val="0"/>
      <w:divBdr>
        <w:top w:val="none" w:sz="0" w:space="0" w:color="auto"/>
        <w:left w:val="none" w:sz="0" w:space="0" w:color="auto"/>
        <w:bottom w:val="none" w:sz="0" w:space="0" w:color="auto"/>
        <w:right w:val="none" w:sz="0" w:space="0" w:color="auto"/>
      </w:divBdr>
    </w:div>
    <w:div w:id="409354301">
      <w:bodyDiv w:val="1"/>
      <w:marLeft w:val="0"/>
      <w:marRight w:val="0"/>
      <w:marTop w:val="0"/>
      <w:marBottom w:val="0"/>
      <w:divBdr>
        <w:top w:val="none" w:sz="0" w:space="0" w:color="auto"/>
        <w:left w:val="none" w:sz="0" w:space="0" w:color="auto"/>
        <w:bottom w:val="none" w:sz="0" w:space="0" w:color="auto"/>
        <w:right w:val="none" w:sz="0" w:space="0" w:color="auto"/>
      </w:divBdr>
    </w:div>
    <w:div w:id="760414472">
      <w:bodyDiv w:val="1"/>
      <w:marLeft w:val="0"/>
      <w:marRight w:val="0"/>
      <w:marTop w:val="0"/>
      <w:marBottom w:val="0"/>
      <w:divBdr>
        <w:top w:val="none" w:sz="0" w:space="0" w:color="auto"/>
        <w:left w:val="none" w:sz="0" w:space="0" w:color="auto"/>
        <w:bottom w:val="none" w:sz="0" w:space="0" w:color="auto"/>
        <w:right w:val="none" w:sz="0" w:space="0" w:color="auto"/>
      </w:divBdr>
    </w:div>
    <w:div w:id="821657180">
      <w:bodyDiv w:val="1"/>
      <w:marLeft w:val="0"/>
      <w:marRight w:val="0"/>
      <w:marTop w:val="0"/>
      <w:marBottom w:val="0"/>
      <w:divBdr>
        <w:top w:val="none" w:sz="0" w:space="0" w:color="auto"/>
        <w:left w:val="none" w:sz="0" w:space="0" w:color="auto"/>
        <w:bottom w:val="none" w:sz="0" w:space="0" w:color="auto"/>
        <w:right w:val="none" w:sz="0" w:space="0" w:color="auto"/>
      </w:divBdr>
      <w:divsChild>
        <w:div w:id="202790970">
          <w:marLeft w:val="0"/>
          <w:marRight w:val="0"/>
          <w:marTop w:val="0"/>
          <w:marBottom w:val="0"/>
          <w:divBdr>
            <w:top w:val="none" w:sz="0" w:space="0" w:color="auto"/>
            <w:left w:val="none" w:sz="0" w:space="0" w:color="auto"/>
            <w:bottom w:val="none" w:sz="0" w:space="0" w:color="auto"/>
            <w:right w:val="none" w:sz="0" w:space="0" w:color="auto"/>
          </w:divBdr>
          <w:divsChild>
            <w:div w:id="15740231">
              <w:marLeft w:val="0"/>
              <w:marRight w:val="0"/>
              <w:marTop w:val="0"/>
              <w:marBottom w:val="0"/>
              <w:divBdr>
                <w:top w:val="none" w:sz="0" w:space="0" w:color="auto"/>
                <w:left w:val="none" w:sz="0" w:space="0" w:color="auto"/>
                <w:bottom w:val="none" w:sz="0" w:space="0" w:color="auto"/>
                <w:right w:val="none" w:sz="0" w:space="0" w:color="auto"/>
              </w:divBdr>
            </w:div>
          </w:divsChild>
        </w:div>
        <w:div w:id="2009625556">
          <w:marLeft w:val="0"/>
          <w:marRight w:val="0"/>
          <w:marTop w:val="0"/>
          <w:marBottom w:val="0"/>
          <w:divBdr>
            <w:top w:val="none" w:sz="0" w:space="0" w:color="auto"/>
            <w:left w:val="none" w:sz="0" w:space="0" w:color="auto"/>
            <w:bottom w:val="none" w:sz="0" w:space="0" w:color="auto"/>
            <w:right w:val="none" w:sz="0" w:space="0" w:color="auto"/>
          </w:divBdr>
          <w:divsChild>
            <w:div w:id="1352411664">
              <w:marLeft w:val="0"/>
              <w:marRight w:val="0"/>
              <w:marTop w:val="0"/>
              <w:marBottom w:val="0"/>
              <w:divBdr>
                <w:top w:val="none" w:sz="0" w:space="0" w:color="auto"/>
                <w:left w:val="none" w:sz="0" w:space="0" w:color="auto"/>
                <w:bottom w:val="none" w:sz="0" w:space="0" w:color="auto"/>
                <w:right w:val="none" w:sz="0" w:space="0" w:color="auto"/>
              </w:divBdr>
            </w:div>
            <w:div w:id="109203782">
              <w:marLeft w:val="0"/>
              <w:marRight w:val="0"/>
              <w:marTop w:val="0"/>
              <w:marBottom w:val="0"/>
              <w:divBdr>
                <w:top w:val="none" w:sz="0" w:space="0" w:color="auto"/>
                <w:left w:val="none" w:sz="0" w:space="0" w:color="auto"/>
                <w:bottom w:val="none" w:sz="0" w:space="0" w:color="auto"/>
                <w:right w:val="none" w:sz="0" w:space="0" w:color="auto"/>
              </w:divBdr>
              <w:divsChild>
                <w:div w:id="7538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298948614">
      <w:bodyDiv w:val="1"/>
      <w:marLeft w:val="0"/>
      <w:marRight w:val="0"/>
      <w:marTop w:val="0"/>
      <w:marBottom w:val="0"/>
      <w:divBdr>
        <w:top w:val="none" w:sz="0" w:space="0" w:color="auto"/>
        <w:left w:val="none" w:sz="0" w:space="0" w:color="auto"/>
        <w:bottom w:val="none" w:sz="0" w:space="0" w:color="auto"/>
        <w:right w:val="none" w:sz="0" w:space="0" w:color="auto"/>
      </w:divBdr>
    </w:div>
    <w:div w:id="1327200307">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654987212">
      <w:bodyDiv w:val="1"/>
      <w:marLeft w:val="0"/>
      <w:marRight w:val="0"/>
      <w:marTop w:val="0"/>
      <w:marBottom w:val="0"/>
      <w:divBdr>
        <w:top w:val="none" w:sz="0" w:space="0" w:color="auto"/>
        <w:left w:val="none" w:sz="0" w:space="0" w:color="auto"/>
        <w:bottom w:val="none" w:sz="0" w:space="0" w:color="auto"/>
        <w:right w:val="none" w:sz="0" w:space="0" w:color="auto"/>
      </w:divBdr>
    </w:div>
    <w:div w:id="1684816107">
      <w:bodyDiv w:val="1"/>
      <w:marLeft w:val="0"/>
      <w:marRight w:val="0"/>
      <w:marTop w:val="0"/>
      <w:marBottom w:val="0"/>
      <w:divBdr>
        <w:top w:val="none" w:sz="0" w:space="0" w:color="auto"/>
        <w:left w:val="none" w:sz="0" w:space="0" w:color="auto"/>
        <w:bottom w:val="none" w:sz="0" w:space="0" w:color="auto"/>
        <w:right w:val="none" w:sz="0" w:space="0" w:color="auto"/>
      </w:divBdr>
    </w:div>
    <w:div w:id="20776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image" Target="media/image12.jpg"/><Relationship Id="rId21" Type="http://schemas.openxmlformats.org/officeDocument/2006/relationships/hyperlink" Target="https://stockton.edu/policy-procedure/documents/procedures/2030.pdf" TargetMode="External"/><Relationship Id="rId34" Type="http://schemas.openxmlformats.org/officeDocument/2006/relationships/image" Target="media/image9.png"/><Relationship Id="rId42" Type="http://schemas.openxmlformats.org/officeDocument/2006/relationships/hyperlink" Target="https://library.stockton.edu/welcome" TargetMode="External"/><Relationship Id="rId47" Type="http://schemas.openxmlformats.org/officeDocument/2006/relationships/image" Target="media/image14.jpeg"/><Relationship Id="rId50" Type="http://schemas.openxmlformats.org/officeDocument/2006/relationships/hyperlink" Target="https://stockton.edu/blackboard-tutorial/instructor-tutorials/respondus-lockdown-getting-started.html" TargetMode="External"/><Relationship Id="rId55" Type="http://schemas.openxmlformats.org/officeDocument/2006/relationships/hyperlink" Target="https://teachonline.ca/tools-trends/blended-learning-successful-design-delivery-and-student-engagement/blended-learn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lpaperflare.com/book-read-student-students-board-blackboard-mathematics-wallpaper-ayrge" TargetMode="Externa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stockton.edu/policy-procedure/documents/policies/I-120.pdf"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s://teachonline.ca/tools-trends/massive-open-online-courses-moocs/how-online-learning-moved-front-pages-canadian-newspapers" TargetMode="External"/><Relationship Id="rId45" Type="http://schemas.openxmlformats.org/officeDocument/2006/relationships/image" Target="media/image13.jpeg"/><Relationship Id="rId53" Type="http://schemas.openxmlformats.org/officeDocument/2006/relationships/hyperlink" Target="https://www.virtuallibrary.info/academic-writing.htm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tockton.edu/policy-procedure/documents/procedures/2020.pdf" TargetMode="External"/><Relationship Id="rId14" Type="http://schemas.openxmlformats.org/officeDocument/2006/relationships/image" Target="media/image3.jpeg"/><Relationship Id="rId22" Type="http://schemas.openxmlformats.org/officeDocument/2006/relationships/hyperlink" Target="https://stockton.edu/financial-aid/enrollment-verification.html" TargetMode="External"/><Relationship Id="rId27" Type="http://schemas.openxmlformats.org/officeDocument/2006/relationships/hyperlink" Target="https://iris.peabody.vanderbilt.edu/module/di/cresource/" TargetMode="External"/><Relationship Id="rId30" Type="http://schemas.openxmlformats.org/officeDocument/2006/relationships/hyperlink" Target="https://iris.peabody.vanderbilt.edu/module/induction/cresource/" TargetMode="External"/><Relationship Id="rId35" Type="http://schemas.openxmlformats.org/officeDocument/2006/relationships/image" Target="media/image10.jpeg"/><Relationship Id="rId43" Type="http://schemas.openxmlformats.org/officeDocument/2006/relationships/hyperlink" Target="https://stockton.edu/policy-procedure/documents/procedures/4200.pdf" TargetMode="External"/><Relationship Id="rId48" Type="http://schemas.openxmlformats.org/officeDocument/2006/relationships/hyperlink" Target="https://teachonline.ca/tools-trends/mathematics-oer-implementation-scottsdale-community-college-arizona-usa" TargetMode="External"/><Relationship Id="rId56" Type="http://schemas.openxmlformats.org/officeDocument/2006/relationships/hyperlink" Target="https://www.stockton.edu/ctld/student-syllabus-policies-and-resources.html" TargetMode="External"/><Relationship Id="rId8" Type="http://schemas.openxmlformats.org/officeDocument/2006/relationships/webSettings" Target="webSettings.xml"/><Relationship Id="rId51" Type="http://schemas.openxmlformats.org/officeDocument/2006/relationships/hyperlink" Target="https://stockton.edu/information-technology/index.htm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tockton.edu/general-studies/gens-course-proposals.html" TargetMode="External"/><Relationship Id="rId25" Type="http://schemas.openxmlformats.org/officeDocument/2006/relationships/hyperlink" Target="https://stockton.edu/policy-procedure/documents/procedures/1200.pdf" TargetMode="External"/><Relationship Id="rId33" Type="http://schemas.openxmlformats.org/officeDocument/2006/relationships/hyperlink" Target="https://iris.peabody.vanderbilt.edu/module/ss2/cresource/" TargetMode="External"/><Relationship Id="rId38" Type="http://schemas.openxmlformats.org/officeDocument/2006/relationships/hyperlink" Target="https://teachonline.ca/tools-trends/how-teach-online-student-success/how-design-innovative-course" TargetMode="External"/><Relationship Id="rId46" Type="http://schemas.openxmlformats.org/officeDocument/2006/relationships/hyperlink" Target="https://www.noonpost.com/content/15926" TargetMode="External"/><Relationship Id="rId59" Type="http://schemas.openxmlformats.org/officeDocument/2006/relationships/header" Target="header1.xml"/><Relationship Id="rId20" Type="http://schemas.openxmlformats.org/officeDocument/2006/relationships/hyperlink" Target="https://www.stockton.edu/dean-of-students/" TargetMode="External"/><Relationship Id="rId41" Type="http://schemas.openxmlformats.org/officeDocument/2006/relationships/hyperlink" Target="https://library.stockton.edu/oer/resources" TargetMode="External"/><Relationship Id="rId54" Type="http://schemas.openxmlformats.org/officeDocument/2006/relationships/image" Target="media/image16.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stockton.edu/policy-procedure/documents/policies/I-55.pdf" TargetMode="External"/><Relationship Id="rId28" Type="http://schemas.openxmlformats.org/officeDocument/2006/relationships/hyperlink" Target="https://ueap.sfsu.edu/sites/default/files/assets/docs/student_learning_outcomes.pdf" TargetMode="External"/><Relationship Id="rId36" Type="http://schemas.openxmlformats.org/officeDocument/2006/relationships/hyperlink" Target="https://teachonline.ca/tools-trends/how-teach-online-student-success/new-pedagogy-emerging-and-online-learning-key-contributing-factor" TargetMode="External"/><Relationship Id="rId49" Type="http://schemas.openxmlformats.org/officeDocument/2006/relationships/hyperlink" Target="https://its.stockton.edu"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tips.uark.edu/using-blooms-taxonomy/" TargetMode="External"/><Relationship Id="rId44" Type="http://schemas.openxmlformats.org/officeDocument/2006/relationships/hyperlink" Target="https://www.stockton.edu/policy-procedure/documents/procedures/2005.pdf" TargetMode="External"/><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930AE4" w:rsidP="00937BF6">
          <w:pPr>
            <w:pStyle w:val="007894C21CE840A0B785ABF45718B95E56"/>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930AE4" w:rsidP="00534A1E">
          <w:pPr>
            <w:pStyle w:val="CA4E403CEF074330AC8E5624AF47F9CF19"/>
          </w:pPr>
          <w:r w:rsidRPr="00964CD1">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930AE4" w:rsidP="00937BF6">
          <w:pPr>
            <w:pStyle w:val="65F0328D24BB4A449562F3BA27595D6441"/>
          </w:pPr>
          <w:r w:rsidRPr="00964CD1">
            <w:rPr>
              <w:rStyle w:val="Heading1Char"/>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930AE4">
          <w:r w:rsidRPr="00964CD1">
            <w:rPr>
              <w:rFonts w:ascii="Calibri" w:hAnsi="Calibri" w:cs="Calibri"/>
              <w:b/>
              <w:sz w:val="28"/>
              <w:szCs w:val="28"/>
              <w:lang w:eastAsia="ja-JP"/>
            </w:rPr>
            <w:t>Enter class date &amp; time and room # (e.g. MWF 9:55am – 11:10am in B-004)</w:t>
          </w:r>
        </w:p>
      </w:docPartBody>
    </w:docPart>
    <w:docPart>
      <w:docPartPr>
        <w:name w:val="0293E557EEC14884988805BFDF7F334B"/>
        <w:category>
          <w:name w:val="General"/>
          <w:gallery w:val="placeholder"/>
        </w:category>
        <w:types>
          <w:type w:val="bbPlcHdr"/>
        </w:types>
        <w:behaviors>
          <w:behavior w:val="content"/>
        </w:behaviors>
        <w:guid w:val="{CAAE2CAC-B2A5-473B-A625-6315323D8716}"/>
      </w:docPartPr>
      <w:docPartBody>
        <w:p w:rsidR="008A363F" w:rsidRDefault="00930AE4">
          <w:r w:rsidRPr="008E4251">
            <w:rPr>
              <w:rFonts w:ascii="Calibri" w:hAnsi="Calibri" w:cs="Calibri"/>
              <w:b/>
              <w:sz w:val="36"/>
              <w:szCs w:val="36"/>
              <w:lang w:eastAsia="ja-JP"/>
            </w:rPr>
            <w:t>Semester Year</w:t>
          </w:r>
        </w:p>
      </w:docPartBody>
    </w:docPart>
    <w:docPart>
      <w:docPartPr>
        <w:name w:val="38618F8502BD4CC89F03CA1BF91A72BC"/>
        <w:category>
          <w:name w:val="General"/>
          <w:gallery w:val="placeholder"/>
        </w:category>
        <w:types>
          <w:type w:val="bbPlcHdr"/>
        </w:types>
        <w:behaviors>
          <w:behavior w:val="content"/>
        </w:behaviors>
        <w:guid w:val="{7A3E053E-FEF3-47C6-B18F-DA14286211F4}"/>
      </w:docPartPr>
      <w:docPartBody>
        <w:p w:rsidR="00D13435" w:rsidRDefault="009D116A">
          <w:r w:rsidRPr="00964CD1">
            <w:rPr>
              <w:rFonts w:ascii="Calibri" w:hAnsi="Calibri" w:cs="Calibri"/>
              <w:sz w:val="24"/>
              <w:szCs w:val="24"/>
            </w:rPr>
            <w:t>First &amp; Last</w:t>
          </w:r>
        </w:p>
      </w:docPartBody>
    </w:docPart>
    <w:docPart>
      <w:docPartPr>
        <w:name w:val="A21772CD2B3F4658A3279D9BE518E5B3"/>
        <w:category>
          <w:name w:val="General"/>
          <w:gallery w:val="placeholder"/>
        </w:category>
        <w:types>
          <w:type w:val="bbPlcHdr"/>
        </w:types>
        <w:behaviors>
          <w:behavior w:val="content"/>
        </w:behaviors>
        <w:guid w:val="{4E4FECF2-24A6-4C78-8F68-C180B3E658FA}"/>
      </w:docPartPr>
      <w:docPartBody>
        <w:p w:rsidR="00D13435" w:rsidRDefault="009D116A">
          <w:r w:rsidRPr="00964CD1">
            <w:rPr>
              <w:rFonts w:ascii="Calibri" w:hAnsi="Calibri" w:cs="Calibri"/>
              <w:sz w:val="24"/>
              <w:szCs w:val="24"/>
            </w:rPr>
            <w:t>(609) 999-9999</w:t>
          </w:r>
        </w:p>
      </w:docPartBody>
    </w:docPart>
    <w:docPart>
      <w:docPartPr>
        <w:name w:val="C14E9F2A823D4FB09DFE79C83C2A576A"/>
        <w:category>
          <w:name w:val="General"/>
          <w:gallery w:val="placeholder"/>
        </w:category>
        <w:types>
          <w:type w:val="bbPlcHdr"/>
        </w:types>
        <w:behaviors>
          <w:behavior w:val="content"/>
        </w:behaviors>
        <w:guid w:val="{CEFA2ADF-1DBD-461B-A745-1428C7506294}"/>
      </w:docPartPr>
      <w:docPartBody>
        <w:p w:rsidR="00D13435" w:rsidRDefault="009D116A">
          <w:r w:rsidRPr="00964CD1">
            <w:rPr>
              <w:rFonts w:ascii="Calibri" w:hAnsi="Calibri" w:cs="Calibri"/>
              <w:sz w:val="24"/>
              <w:szCs w:val="24"/>
            </w:rPr>
            <w:t>first.last@stockton.edu</w:t>
          </w:r>
        </w:p>
      </w:docPartBody>
    </w:docPart>
    <w:docPart>
      <w:docPartPr>
        <w:name w:val="34B54317A33A4A5B98EB21A6B05E112B"/>
        <w:category>
          <w:name w:val="General"/>
          <w:gallery w:val="placeholder"/>
        </w:category>
        <w:types>
          <w:type w:val="bbPlcHdr"/>
        </w:types>
        <w:behaviors>
          <w:behavior w:val="content"/>
        </w:behaviors>
        <w:guid w:val="{26E16381-56D0-4948-9F38-AB692748BCD5}"/>
      </w:docPartPr>
      <w:docPartBody>
        <w:p w:rsidR="00927756" w:rsidRDefault="00D13435">
          <w:r>
            <w:rPr>
              <w:rFonts w:cs="Calibri"/>
            </w:rPr>
            <w:t>Enter days and times or by appointment (Use your e-mail address, MS Booking or Calendly)</w:t>
          </w:r>
        </w:p>
      </w:docPartBody>
    </w:docPart>
    <w:docPart>
      <w:docPartPr>
        <w:name w:val="31EF88040106424F9FCDE115869A2BAA"/>
        <w:category>
          <w:name w:val="General"/>
          <w:gallery w:val="placeholder"/>
        </w:category>
        <w:types>
          <w:type w:val="bbPlcHdr"/>
        </w:types>
        <w:behaviors>
          <w:behavior w:val="content"/>
        </w:behaviors>
        <w:guid w:val="{6D991C5E-2219-4A35-9FF2-8B559CEFBB44}"/>
      </w:docPartPr>
      <w:docPartBody>
        <w:p w:rsidR="00927756" w:rsidRDefault="00D13435">
          <w:r w:rsidRPr="00964CD1">
            <w:rPr>
              <w:rFonts w:ascii="Calibri" w:hAnsi="Calibri" w:cs="Calibri"/>
              <w:b/>
              <w:sz w:val="28"/>
              <w:szCs w:val="28"/>
            </w:rPr>
            <w:t>School Name</w:t>
          </w:r>
        </w:p>
      </w:docPartBody>
    </w:docPart>
    <w:docPart>
      <w:docPartPr>
        <w:name w:val="DA723426010C43C8AFAEFA1014C68A06"/>
        <w:category>
          <w:name w:val="General"/>
          <w:gallery w:val="placeholder"/>
        </w:category>
        <w:types>
          <w:type w:val="bbPlcHdr"/>
        </w:types>
        <w:behaviors>
          <w:behavior w:val="content"/>
        </w:behaviors>
        <w:guid w:val="{99A39E58-333B-4DDD-8CF7-C2E7A7E937B5}"/>
      </w:docPartPr>
      <w:docPartBody>
        <w:p w:rsidR="00927756" w:rsidRDefault="00D13435">
          <w:r w:rsidRPr="00964CD1">
            <w:rPr>
              <w:rFonts w:ascii="Calibri" w:hAnsi="Calibri" w:cs="Calibri"/>
              <w:noProof/>
              <w:sz w:val="24"/>
              <w:szCs w:val="24"/>
            </w:rPr>
            <w:t>Enter Program</w:t>
          </w:r>
        </w:p>
      </w:docPartBody>
    </w:docPart>
    <w:docPart>
      <w:docPartPr>
        <w:name w:val="8B7BFBD4B817462A8839BB9EEB43EDBE"/>
        <w:category>
          <w:name w:val="General"/>
          <w:gallery w:val="placeholder"/>
        </w:category>
        <w:types>
          <w:type w:val="bbPlcHdr"/>
        </w:types>
        <w:behaviors>
          <w:behavior w:val="content"/>
        </w:behaviors>
        <w:guid w:val="{BCA94BAF-E15C-4BD7-BFFC-D8DFCB8589EC}"/>
      </w:docPartPr>
      <w:docPartBody>
        <w:p w:rsidR="00927756" w:rsidRDefault="00D13435">
          <w:r w:rsidRPr="00964CD1">
            <w:rPr>
              <w:rFonts w:ascii="Calibri" w:hAnsi="Calibri" w:cs="Calibri"/>
              <w:noProof/>
              <w:sz w:val="24"/>
              <w:szCs w:val="24"/>
            </w:rPr>
            <w:t>First and Last</w:t>
          </w:r>
        </w:p>
      </w:docPartBody>
    </w:docPart>
    <w:docPart>
      <w:docPartPr>
        <w:name w:val="530955C55ECD4E1F93EBE38B4B298596"/>
        <w:category>
          <w:name w:val="General"/>
          <w:gallery w:val="placeholder"/>
        </w:category>
        <w:types>
          <w:type w:val="bbPlcHdr"/>
        </w:types>
        <w:behaviors>
          <w:behavior w:val="content"/>
        </w:behaviors>
        <w:guid w:val="{FC0557AD-47EF-484C-A6C1-901588800FED}"/>
      </w:docPartPr>
      <w:docPartBody>
        <w:p w:rsidR="00927756" w:rsidRDefault="00D13435">
          <w:r w:rsidRPr="00964CD1">
            <w:rPr>
              <w:rFonts w:ascii="Calibri" w:hAnsi="Calibri" w:cs="Calibri"/>
              <w:sz w:val="24"/>
              <w:szCs w:val="24"/>
            </w:rPr>
            <w:t>(609) 999-9999</w:t>
          </w:r>
        </w:p>
      </w:docPartBody>
    </w:docPart>
    <w:docPart>
      <w:docPartPr>
        <w:name w:val="2F8D0723FA4F4E5F895914F0345B2968"/>
        <w:category>
          <w:name w:val="General"/>
          <w:gallery w:val="placeholder"/>
        </w:category>
        <w:types>
          <w:type w:val="bbPlcHdr"/>
        </w:types>
        <w:behaviors>
          <w:behavior w:val="content"/>
        </w:behaviors>
        <w:guid w:val="{DBD92E8F-26C3-4358-9253-AD0FE8D49AB1}"/>
      </w:docPartPr>
      <w:docPartBody>
        <w:p w:rsidR="00927756" w:rsidRDefault="00D13435">
          <w:r w:rsidRPr="00964CD1">
            <w:rPr>
              <w:rFonts w:ascii="Calibri" w:hAnsi="Calibri"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734056">
    <w:abstractNumId w:val="6"/>
  </w:num>
  <w:num w:numId="2" w16cid:durableId="1357925001">
    <w:abstractNumId w:val="3"/>
  </w:num>
  <w:num w:numId="3" w16cid:durableId="74128235">
    <w:abstractNumId w:val="7"/>
  </w:num>
  <w:num w:numId="4" w16cid:durableId="1922173981">
    <w:abstractNumId w:val="2"/>
  </w:num>
  <w:num w:numId="5" w16cid:durableId="1371343662">
    <w:abstractNumId w:val="1"/>
  </w:num>
  <w:num w:numId="6" w16cid:durableId="1776560725">
    <w:abstractNumId w:val="0"/>
  </w:num>
  <w:num w:numId="7" w16cid:durableId="110442231">
    <w:abstractNumId w:val="5"/>
  </w:num>
  <w:num w:numId="8" w16cid:durableId="31838815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21D7B"/>
    <w:rsid w:val="00050AC8"/>
    <w:rsid w:val="00053316"/>
    <w:rsid w:val="00063A2F"/>
    <w:rsid w:val="00071C6D"/>
    <w:rsid w:val="0008714E"/>
    <w:rsid w:val="000B2295"/>
    <w:rsid w:val="000B3C5C"/>
    <w:rsid w:val="000E2733"/>
    <w:rsid w:val="000E624C"/>
    <w:rsid w:val="00117321"/>
    <w:rsid w:val="001454D1"/>
    <w:rsid w:val="00146CF8"/>
    <w:rsid w:val="001830AF"/>
    <w:rsid w:val="001A6D96"/>
    <w:rsid w:val="001B314B"/>
    <w:rsid w:val="00202B08"/>
    <w:rsid w:val="00203F36"/>
    <w:rsid w:val="00220EDA"/>
    <w:rsid w:val="002277C4"/>
    <w:rsid w:val="002663CD"/>
    <w:rsid w:val="00297842"/>
    <w:rsid w:val="002A6A77"/>
    <w:rsid w:val="002C35A0"/>
    <w:rsid w:val="00302B59"/>
    <w:rsid w:val="0030327C"/>
    <w:rsid w:val="003672A5"/>
    <w:rsid w:val="003822AE"/>
    <w:rsid w:val="0038427F"/>
    <w:rsid w:val="003D6E46"/>
    <w:rsid w:val="003D7299"/>
    <w:rsid w:val="004113EE"/>
    <w:rsid w:val="00415845"/>
    <w:rsid w:val="00425572"/>
    <w:rsid w:val="00463C25"/>
    <w:rsid w:val="00484418"/>
    <w:rsid w:val="00487CBC"/>
    <w:rsid w:val="00534A1E"/>
    <w:rsid w:val="0054566A"/>
    <w:rsid w:val="00546BD8"/>
    <w:rsid w:val="005714A8"/>
    <w:rsid w:val="005728FF"/>
    <w:rsid w:val="00572C3A"/>
    <w:rsid w:val="005B25A1"/>
    <w:rsid w:val="005B7CFD"/>
    <w:rsid w:val="005C15EC"/>
    <w:rsid w:val="005C54A8"/>
    <w:rsid w:val="005C570B"/>
    <w:rsid w:val="005F1AFB"/>
    <w:rsid w:val="00615F61"/>
    <w:rsid w:val="00644660"/>
    <w:rsid w:val="00675660"/>
    <w:rsid w:val="00685021"/>
    <w:rsid w:val="00690915"/>
    <w:rsid w:val="00696569"/>
    <w:rsid w:val="006E00FE"/>
    <w:rsid w:val="006E1AF0"/>
    <w:rsid w:val="006F6798"/>
    <w:rsid w:val="00701038"/>
    <w:rsid w:val="00715B8B"/>
    <w:rsid w:val="00725E7A"/>
    <w:rsid w:val="00771BDF"/>
    <w:rsid w:val="007873D1"/>
    <w:rsid w:val="007947C1"/>
    <w:rsid w:val="007A14D7"/>
    <w:rsid w:val="007B667D"/>
    <w:rsid w:val="007B73C0"/>
    <w:rsid w:val="00800AB9"/>
    <w:rsid w:val="00822783"/>
    <w:rsid w:val="008243CF"/>
    <w:rsid w:val="00827E69"/>
    <w:rsid w:val="0083588E"/>
    <w:rsid w:val="008405F1"/>
    <w:rsid w:val="0085647E"/>
    <w:rsid w:val="008806BC"/>
    <w:rsid w:val="008A363F"/>
    <w:rsid w:val="008B632E"/>
    <w:rsid w:val="008C1236"/>
    <w:rsid w:val="00927756"/>
    <w:rsid w:val="00927C27"/>
    <w:rsid w:val="00930AE4"/>
    <w:rsid w:val="00937BF6"/>
    <w:rsid w:val="00953098"/>
    <w:rsid w:val="009A7D03"/>
    <w:rsid w:val="009D116A"/>
    <w:rsid w:val="009D20D1"/>
    <w:rsid w:val="009E6208"/>
    <w:rsid w:val="009F7363"/>
    <w:rsid w:val="00A13430"/>
    <w:rsid w:val="00A242C5"/>
    <w:rsid w:val="00A272A8"/>
    <w:rsid w:val="00A46D27"/>
    <w:rsid w:val="00A86F0E"/>
    <w:rsid w:val="00AC6540"/>
    <w:rsid w:val="00AD61DD"/>
    <w:rsid w:val="00AF1082"/>
    <w:rsid w:val="00B0156C"/>
    <w:rsid w:val="00B016DD"/>
    <w:rsid w:val="00B07550"/>
    <w:rsid w:val="00B216B9"/>
    <w:rsid w:val="00B83A54"/>
    <w:rsid w:val="00B972EC"/>
    <w:rsid w:val="00BF0C3B"/>
    <w:rsid w:val="00C00C2A"/>
    <w:rsid w:val="00C321C4"/>
    <w:rsid w:val="00C367C8"/>
    <w:rsid w:val="00CB72E8"/>
    <w:rsid w:val="00D114D4"/>
    <w:rsid w:val="00D11D5C"/>
    <w:rsid w:val="00D13435"/>
    <w:rsid w:val="00D24C04"/>
    <w:rsid w:val="00D708BE"/>
    <w:rsid w:val="00DB7582"/>
    <w:rsid w:val="00DC2E51"/>
    <w:rsid w:val="00DD146F"/>
    <w:rsid w:val="00E152F8"/>
    <w:rsid w:val="00E330A5"/>
    <w:rsid w:val="00E65179"/>
    <w:rsid w:val="00E921A1"/>
    <w:rsid w:val="00E943C6"/>
    <w:rsid w:val="00EA2136"/>
    <w:rsid w:val="00EA69AD"/>
    <w:rsid w:val="00EC4E7C"/>
    <w:rsid w:val="00ED2DAA"/>
    <w:rsid w:val="00EE7116"/>
    <w:rsid w:val="00F233A9"/>
    <w:rsid w:val="00F86683"/>
    <w:rsid w:val="00FA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0AE4"/>
    <w:pPr>
      <w:widowControl w:val="0"/>
      <w:spacing w:before="240" w:after="180" w:line="276" w:lineRule="auto"/>
      <w:outlineLvl w:val="0"/>
    </w:pPr>
    <w:rPr>
      <w:rFonts w:ascii="Calibri" w:eastAsiaTheme="majorEastAsia" w:hAnsi="Calibri" w:cs="Calibri"/>
      <w:b/>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AE4"/>
    <w:rPr>
      <w:rFonts w:ascii="Calibri" w:eastAsiaTheme="majorEastAsia" w:hAnsi="Calibri" w:cs="Calibri"/>
      <w:b/>
      <w:bCs/>
      <w:sz w:val="28"/>
      <w:lang w:eastAsia="ja-JP"/>
    </w:rPr>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930AE4"/>
    <w:rPr>
      <w:color w:val="595959" w:themeColor="text1" w:themeTint="A6"/>
    </w:rPr>
  </w:style>
  <w:style w:type="character" w:styleId="Hyperlink">
    <w:name w:val="Hyperlink"/>
    <w:basedOn w:val="DefaultParagraphFont"/>
    <w:uiPriority w:val="99"/>
    <w:unhideWhenUsed/>
    <w:rsid w:val="00644660"/>
    <w:rPr>
      <w:color w:val="467886"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65F0328D24BB4A449562F3BA27595D6441">
    <w:name w:val="65F0328D24BB4A449562F3BA27595D6441"/>
    <w:rsid w:val="00937BF6"/>
    <w:pPr>
      <w:widowControl w:val="0"/>
      <w:spacing w:before="240" w:after="180" w:line="276" w:lineRule="auto"/>
      <w:outlineLvl w:val="0"/>
    </w:pPr>
    <w:rPr>
      <w:rFonts w:ascii="Calibri" w:eastAsiaTheme="majorEastAsia" w:hAnsi="Calibri" w:cs="Calibri"/>
      <w:b/>
      <w:bCs/>
      <w:lang w:eastAsia="ja-JP"/>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8FA4-161C-4D0A-9FA7-2192E51414A8}">
  <ds:schemaRefs>
    <ds:schemaRef ds:uri="http://schemas.microsoft.com/sharepoint/v3/contenttype/forms"/>
  </ds:schemaRefs>
</ds:datastoreItem>
</file>

<file path=customXml/itemProps2.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84781-16CB-4A42-8EF2-11171582F2AC}">
  <ds:schemaRefs>
    <ds:schemaRef ds:uri="http://schemas.openxmlformats.org/officeDocument/2006/bibliography"/>
  </ds:schemaRefs>
</ds:datastoreItem>
</file>

<file path=customXml/itemProps4.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 Syllabus</Template>
  <TotalTime>35</TotalTime>
  <Pages>14</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23</cp:revision>
  <cp:lastPrinted>2022-08-22T13:19:00Z</cp:lastPrinted>
  <dcterms:created xsi:type="dcterms:W3CDTF">2023-01-04T15:48:00Z</dcterms:created>
  <dcterms:modified xsi:type="dcterms:W3CDTF">2024-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